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3F" w:rsidRPr="00D242FA" w:rsidRDefault="00DA4401" w:rsidP="003E42DB">
      <w:pPr>
        <w:spacing w:after="160" w:line="240" w:lineRule="auto"/>
        <w:jc w:val="center"/>
        <w:rPr>
          <w:rFonts w:ascii="Times New Roman" w:hAnsi="Times New Roman" w:cs="Times New Roman"/>
          <w:b/>
          <w:sz w:val="48"/>
          <w:szCs w:val="48"/>
        </w:rPr>
      </w:pPr>
      <w:r w:rsidRPr="00D242FA">
        <w:rPr>
          <w:rFonts w:ascii="Times New Roman" w:hAnsi="Times New Roman" w:cs="Times New Roman"/>
          <w:b/>
          <w:sz w:val="48"/>
          <w:szCs w:val="48"/>
        </w:rPr>
        <w:t>A Review of Threats, Attacks and Security Countermeasures in Fog Computing</w:t>
      </w:r>
    </w:p>
    <w:p w:rsidR="0058367C" w:rsidRPr="00D242FA" w:rsidRDefault="0058367C" w:rsidP="003E42DB">
      <w:pPr>
        <w:spacing w:after="160" w:line="240" w:lineRule="auto"/>
        <w:jc w:val="center"/>
        <w:rPr>
          <w:rFonts w:ascii="Times New Roman" w:hAnsi="Times New Roman" w:cs="Times New Roman"/>
          <w:b/>
          <w:sz w:val="48"/>
          <w:szCs w:val="48"/>
        </w:rPr>
        <w:sectPr w:rsidR="0058367C" w:rsidRPr="00D242FA">
          <w:pgSz w:w="12240" w:h="15840"/>
          <w:pgMar w:top="1440" w:right="1440" w:bottom="1440" w:left="1440" w:header="708" w:footer="708" w:gutter="0"/>
          <w:cols w:space="708"/>
          <w:docGrid w:linePitch="360"/>
        </w:sectPr>
      </w:pPr>
    </w:p>
    <w:p w:rsidR="000E4072" w:rsidRPr="00DA4401" w:rsidRDefault="000E4072" w:rsidP="003E42DB">
      <w:pPr>
        <w:spacing w:after="160" w:line="240" w:lineRule="auto"/>
        <w:jc w:val="center"/>
        <w:rPr>
          <w:rFonts w:ascii="Times New Roman" w:hAnsi="Times New Roman" w:cs="Times New Roman"/>
          <w:b/>
          <w:sz w:val="24"/>
          <w:szCs w:val="24"/>
        </w:rPr>
      </w:pPr>
    </w:p>
    <w:p w:rsidR="000E4072" w:rsidRPr="00DA4401" w:rsidRDefault="000E4072" w:rsidP="003E42DB">
      <w:pPr>
        <w:spacing w:after="160" w:line="240" w:lineRule="auto"/>
        <w:jc w:val="center"/>
        <w:rPr>
          <w:rFonts w:ascii="Times New Roman" w:hAnsi="Times New Roman" w:cs="Times New Roman"/>
          <w:b/>
          <w:sz w:val="24"/>
          <w:szCs w:val="24"/>
        </w:rPr>
        <w:sectPr w:rsidR="000E4072" w:rsidRPr="00DA4401" w:rsidSect="0058367C">
          <w:type w:val="continuous"/>
          <w:pgSz w:w="12240" w:h="15840"/>
          <w:pgMar w:top="1440" w:right="1440" w:bottom="1440" w:left="1440" w:header="708" w:footer="708" w:gutter="0"/>
          <w:cols w:space="708"/>
          <w:docGrid w:linePitch="360"/>
        </w:sectPr>
      </w:pPr>
    </w:p>
    <w:p w:rsidR="000C0AB3" w:rsidRPr="00D53ED7" w:rsidRDefault="000C0AB3" w:rsidP="003E42DB">
      <w:pPr>
        <w:spacing w:after="0" w:line="240" w:lineRule="auto"/>
        <w:jc w:val="center"/>
        <w:rPr>
          <w:rFonts w:ascii="Times New Roman" w:hAnsi="Times New Roman" w:cs="Times New Roman"/>
          <w:sz w:val="24"/>
          <w:szCs w:val="24"/>
          <w:vertAlign w:val="superscript"/>
        </w:rPr>
      </w:pPr>
      <w:r w:rsidRPr="00D53ED7">
        <w:rPr>
          <w:rFonts w:ascii="Times New Roman" w:hAnsi="Times New Roman" w:cs="Times New Roman"/>
          <w:sz w:val="24"/>
          <w:szCs w:val="24"/>
        </w:rPr>
        <w:lastRenderedPageBreak/>
        <w:t xml:space="preserve">Raphael </w:t>
      </w:r>
      <w:r w:rsidR="0058367C" w:rsidRPr="00D53ED7">
        <w:rPr>
          <w:rFonts w:ascii="Times New Roman" w:hAnsi="Times New Roman" w:cs="Times New Roman"/>
          <w:sz w:val="24"/>
          <w:szCs w:val="24"/>
        </w:rPr>
        <w:t>KAIBIRU</w:t>
      </w:r>
    </w:p>
    <w:p w:rsidR="0058367C" w:rsidRPr="00D53ED7" w:rsidRDefault="0058367C" w:rsidP="003E42DB">
      <w:pPr>
        <w:spacing w:after="0" w:line="240" w:lineRule="auto"/>
        <w:jc w:val="center"/>
        <w:rPr>
          <w:rFonts w:ascii="Times New Roman" w:hAnsi="Times New Roman" w:cs="Times New Roman"/>
          <w:i/>
          <w:sz w:val="24"/>
          <w:szCs w:val="24"/>
        </w:rPr>
      </w:pPr>
      <w:r w:rsidRPr="00D53ED7">
        <w:rPr>
          <w:rFonts w:ascii="Times New Roman" w:hAnsi="Times New Roman" w:cs="Times New Roman"/>
          <w:i/>
          <w:sz w:val="24"/>
          <w:szCs w:val="24"/>
        </w:rPr>
        <w:t xml:space="preserve">Machakos University, </w:t>
      </w:r>
      <w:r w:rsidR="00E25398" w:rsidRPr="00D53ED7">
        <w:rPr>
          <w:rFonts w:ascii="Times New Roman" w:hAnsi="Times New Roman" w:cs="Times New Roman"/>
          <w:i/>
          <w:sz w:val="24"/>
          <w:szCs w:val="24"/>
        </w:rPr>
        <w:t>P.O Box 136-90100, Machakos, Kenya</w:t>
      </w:r>
    </w:p>
    <w:p w:rsidR="00B76445" w:rsidRPr="00DA4401" w:rsidRDefault="00B76445" w:rsidP="003E42DB">
      <w:pPr>
        <w:spacing w:after="0" w:line="240" w:lineRule="auto"/>
        <w:jc w:val="center"/>
        <w:rPr>
          <w:rFonts w:ascii="Times New Roman" w:hAnsi="Times New Roman" w:cs="Times New Roman"/>
          <w:b/>
          <w:sz w:val="24"/>
          <w:szCs w:val="24"/>
        </w:rPr>
      </w:pPr>
    </w:p>
    <w:p w:rsidR="00B76445" w:rsidRPr="00D53ED7" w:rsidRDefault="008835AC" w:rsidP="003E42DB">
      <w:pPr>
        <w:spacing w:after="0" w:line="240" w:lineRule="auto"/>
        <w:jc w:val="center"/>
        <w:rPr>
          <w:rFonts w:ascii="Times New Roman" w:hAnsi="Times New Roman" w:cs="Times New Roman"/>
          <w:sz w:val="24"/>
          <w:szCs w:val="24"/>
          <w:vertAlign w:val="superscript"/>
        </w:rPr>
      </w:pPr>
      <w:r w:rsidRPr="00D53ED7">
        <w:rPr>
          <w:rFonts w:ascii="Times New Roman" w:hAnsi="Times New Roman" w:cs="Times New Roman"/>
          <w:sz w:val="24"/>
          <w:szCs w:val="24"/>
        </w:rPr>
        <w:t xml:space="preserve">Mercy </w:t>
      </w:r>
      <w:r w:rsidR="0058367C" w:rsidRPr="00D53ED7">
        <w:rPr>
          <w:rFonts w:ascii="Times New Roman" w:hAnsi="Times New Roman" w:cs="Times New Roman"/>
          <w:sz w:val="24"/>
          <w:szCs w:val="24"/>
        </w:rPr>
        <w:t>WAIRIMU</w:t>
      </w:r>
    </w:p>
    <w:p w:rsidR="00E25398" w:rsidRPr="009A7687" w:rsidRDefault="00E25398" w:rsidP="003E42DB">
      <w:pPr>
        <w:spacing w:after="0" w:line="240" w:lineRule="auto"/>
        <w:jc w:val="center"/>
        <w:rPr>
          <w:rFonts w:ascii="Times New Roman" w:hAnsi="Times New Roman" w:cs="Times New Roman"/>
          <w:i/>
          <w:sz w:val="24"/>
          <w:szCs w:val="24"/>
        </w:rPr>
      </w:pPr>
      <w:r w:rsidRPr="009A7687">
        <w:rPr>
          <w:rFonts w:ascii="Times New Roman" w:hAnsi="Times New Roman" w:cs="Times New Roman"/>
          <w:i/>
          <w:sz w:val="24"/>
          <w:szCs w:val="24"/>
        </w:rPr>
        <w:t>Machakos University, P.O Box 136-90100, Machakos, Kenya</w:t>
      </w:r>
    </w:p>
    <w:p w:rsidR="0058367C" w:rsidRDefault="0058367C" w:rsidP="003E42DB">
      <w:pPr>
        <w:spacing w:line="240" w:lineRule="auto"/>
        <w:jc w:val="both"/>
        <w:rPr>
          <w:rFonts w:ascii="Times New Roman" w:hAnsi="Times New Roman" w:cs="Times New Roman"/>
          <w:b/>
          <w:sz w:val="24"/>
          <w:szCs w:val="24"/>
        </w:rPr>
      </w:pPr>
    </w:p>
    <w:p w:rsidR="00E25398" w:rsidRDefault="00E25398" w:rsidP="003E42DB">
      <w:pPr>
        <w:spacing w:line="240" w:lineRule="auto"/>
        <w:jc w:val="both"/>
        <w:rPr>
          <w:rFonts w:ascii="Times New Roman" w:hAnsi="Times New Roman" w:cs="Times New Roman"/>
          <w:b/>
          <w:sz w:val="24"/>
          <w:szCs w:val="24"/>
        </w:rPr>
        <w:sectPr w:rsidR="00E25398" w:rsidSect="00856B3F">
          <w:type w:val="continuous"/>
          <w:pgSz w:w="12240" w:h="15840"/>
          <w:pgMar w:top="1440" w:right="1440" w:bottom="1440" w:left="1440" w:header="708" w:footer="708" w:gutter="0"/>
          <w:cols w:space="708"/>
          <w:docGrid w:linePitch="360"/>
        </w:sectPr>
      </w:pPr>
    </w:p>
    <w:p w:rsidR="00DE2C93" w:rsidRPr="00DA4401" w:rsidRDefault="000F38C4" w:rsidP="003E42DB">
      <w:pPr>
        <w:spacing w:line="240" w:lineRule="auto"/>
        <w:jc w:val="both"/>
        <w:rPr>
          <w:rFonts w:ascii="Times New Roman" w:hAnsi="Times New Roman" w:cs="Times New Roman"/>
        </w:rPr>
      </w:pPr>
      <w:r w:rsidRPr="00117D59">
        <w:rPr>
          <w:rFonts w:ascii="Times New Roman" w:hAnsi="Times New Roman" w:cs="Times New Roman"/>
          <w:b/>
        </w:rPr>
        <w:lastRenderedPageBreak/>
        <w:t>Abstract</w:t>
      </w:r>
      <w:r w:rsidR="00117D59" w:rsidRPr="00117D59">
        <w:rPr>
          <w:rFonts w:ascii="Times New Roman" w:hAnsi="Times New Roman" w:cs="Times New Roman"/>
          <w:b/>
        </w:rPr>
        <w:t>:</w:t>
      </w:r>
      <w:r w:rsidR="00117D59">
        <w:rPr>
          <w:rFonts w:ascii="Times New Roman" w:hAnsi="Times New Roman" w:cs="Times New Roman"/>
          <w:b/>
          <w:sz w:val="24"/>
          <w:szCs w:val="24"/>
        </w:rPr>
        <w:t xml:space="preserve"> </w:t>
      </w:r>
      <w:r w:rsidR="00A23453" w:rsidRPr="00DA4401">
        <w:rPr>
          <w:rFonts w:ascii="Times New Roman" w:hAnsi="Times New Roman" w:cs="Times New Roman"/>
        </w:rPr>
        <w:t>The world currently is experiencing an upsurge growth in the number of devices tha</w:t>
      </w:r>
      <w:r w:rsidR="000152A4" w:rsidRPr="00DA4401">
        <w:rPr>
          <w:rFonts w:ascii="Times New Roman" w:hAnsi="Times New Roman" w:cs="Times New Roman"/>
        </w:rPr>
        <w:t>t are connected to the internet. This development is being referred to as Internet of Things (IoT).</w:t>
      </w:r>
      <w:r w:rsidR="00A23453" w:rsidRPr="00DA4401">
        <w:rPr>
          <w:rFonts w:ascii="Times New Roman" w:hAnsi="Times New Roman" w:cs="Times New Roman"/>
        </w:rPr>
        <w:t xml:space="preserve"> This </w:t>
      </w:r>
      <w:r w:rsidR="00E768FC" w:rsidRPr="00DA4401">
        <w:rPr>
          <w:rFonts w:ascii="Times New Roman" w:hAnsi="Times New Roman" w:cs="Times New Roman"/>
        </w:rPr>
        <w:t>phenomenon has presented new challenges to the already existing cloud infrastructure</w:t>
      </w:r>
      <w:r w:rsidR="000152A4" w:rsidRPr="00DA4401">
        <w:rPr>
          <w:rFonts w:ascii="Times New Roman" w:hAnsi="Times New Roman" w:cs="Times New Roman"/>
        </w:rPr>
        <w:t xml:space="preserve"> and in turn led to development of </w:t>
      </w:r>
      <w:r w:rsidR="00FA60CB" w:rsidRPr="00DA4401">
        <w:rPr>
          <w:rFonts w:ascii="Times New Roman" w:hAnsi="Times New Roman" w:cs="Times New Roman"/>
        </w:rPr>
        <w:t>a</w:t>
      </w:r>
      <w:r w:rsidR="0075773C" w:rsidRPr="00DA4401">
        <w:rPr>
          <w:rFonts w:ascii="Times New Roman" w:hAnsi="Times New Roman" w:cs="Times New Roman"/>
        </w:rPr>
        <w:t>n</w:t>
      </w:r>
      <w:r w:rsidR="001C1A97" w:rsidRPr="00DA4401">
        <w:rPr>
          <w:rFonts w:ascii="Times New Roman" w:hAnsi="Times New Roman" w:cs="Times New Roman"/>
        </w:rPr>
        <w:t xml:space="preserve"> intermediating paradigm called Fog Computing.</w:t>
      </w:r>
      <w:r w:rsidR="00E7624A" w:rsidRPr="00DA4401">
        <w:rPr>
          <w:rFonts w:ascii="Times New Roman" w:hAnsi="Times New Roman" w:cs="Times New Roman"/>
        </w:rPr>
        <w:t xml:space="preserve"> </w:t>
      </w:r>
      <w:r w:rsidR="00DE2C93" w:rsidRPr="00DA4401">
        <w:rPr>
          <w:rFonts w:ascii="Times New Roman" w:hAnsi="Times New Roman" w:cs="Times New Roman"/>
        </w:rPr>
        <w:t>F</w:t>
      </w:r>
      <w:r w:rsidR="00011A9E" w:rsidRPr="00DA4401">
        <w:rPr>
          <w:rFonts w:ascii="Times New Roman" w:hAnsi="Times New Roman" w:cs="Times New Roman"/>
        </w:rPr>
        <w:t xml:space="preserve">og computing as a subset of Cloud Computing </w:t>
      </w:r>
      <w:r w:rsidR="00DE2C93" w:rsidRPr="00DA4401">
        <w:rPr>
          <w:rFonts w:ascii="Times New Roman" w:hAnsi="Times New Roman" w:cs="Times New Roman"/>
        </w:rPr>
        <w:t xml:space="preserve">is being used to improve on the challenges faced by the cloud computing infrastructure </w:t>
      </w:r>
      <w:r w:rsidR="001804D4" w:rsidRPr="00DA4401">
        <w:rPr>
          <w:rFonts w:ascii="Times New Roman" w:hAnsi="Times New Roman" w:cs="Times New Roman"/>
        </w:rPr>
        <w:t xml:space="preserve">especially when it comes to latency and real-time feedback of processed data. Several research have been done addressing the issue of privacy in Fog Computing but few have tackled the </w:t>
      </w:r>
      <w:r w:rsidR="000D1122" w:rsidRPr="00DA4401">
        <w:rPr>
          <w:rFonts w:ascii="Times New Roman" w:hAnsi="Times New Roman" w:cs="Times New Roman"/>
        </w:rPr>
        <w:t>specific threats, attacks and security countermeasures facing Fog Computing. Th</w:t>
      </w:r>
      <w:r w:rsidR="009B2C82" w:rsidRPr="00DA4401">
        <w:rPr>
          <w:rFonts w:ascii="Times New Roman" w:hAnsi="Times New Roman" w:cs="Times New Roman"/>
        </w:rPr>
        <w:t xml:space="preserve">erefore, this paper addresses the threats, attacks and security measures </w:t>
      </w:r>
      <w:r w:rsidR="00176819" w:rsidRPr="00DA4401">
        <w:rPr>
          <w:rFonts w:ascii="Times New Roman" w:hAnsi="Times New Roman" w:cs="Times New Roman"/>
        </w:rPr>
        <w:t xml:space="preserve">related with Fog Computing. The methodology opted for this paper is a review of papers with keywords </w:t>
      </w:r>
      <w:r w:rsidR="00E30757" w:rsidRPr="00DA4401">
        <w:rPr>
          <w:rFonts w:ascii="Times New Roman" w:hAnsi="Times New Roman" w:cs="Times New Roman"/>
        </w:rPr>
        <w:t>IoT, Fog Computing</w:t>
      </w:r>
      <w:r w:rsidR="00011A9E" w:rsidRPr="00DA4401">
        <w:rPr>
          <w:rFonts w:ascii="Times New Roman" w:hAnsi="Times New Roman" w:cs="Times New Roman"/>
        </w:rPr>
        <w:t xml:space="preserve"> Security,</w:t>
      </w:r>
      <w:r w:rsidR="00E30757" w:rsidRPr="00DA4401">
        <w:rPr>
          <w:rFonts w:ascii="Times New Roman" w:hAnsi="Times New Roman" w:cs="Times New Roman"/>
        </w:rPr>
        <w:t xml:space="preserve"> Threats, attacks and solutions or countermeasu</w:t>
      </w:r>
      <w:r w:rsidR="00DB19AD">
        <w:rPr>
          <w:rFonts w:ascii="Times New Roman" w:hAnsi="Times New Roman" w:cs="Times New Roman"/>
        </w:rPr>
        <w:t xml:space="preserve">res. </w:t>
      </w:r>
      <w:r w:rsidR="007E7AF3">
        <w:rPr>
          <w:rFonts w:ascii="Times New Roman" w:hAnsi="Times New Roman" w:cs="Times New Roman"/>
        </w:rPr>
        <w:t xml:space="preserve">In this paper </w:t>
      </w:r>
      <w:r w:rsidR="0076168F">
        <w:rPr>
          <w:rFonts w:ascii="Times New Roman" w:hAnsi="Times New Roman" w:cs="Times New Roman"/>
        </w:rPr>
        <w:t xml:space="preserve">we presented threats, attacks and countermeasures in fog computing. </w:t>
      </w:r>
    </w:p>
    <w:p w:rsidR="005605F0" w:rsidRPr="00DA4401" w:rsidRDefault="005605F0" w:rsidP="003E42DB">
      <w:pPr>
        <w:spacing w:line="240" w:lineRule="auto"/>
        <w:jc w:val="both"/>
        <w:rPr>
          <w:rFonts w:ascii="Times New Roman" w:hAnsi="Times New Roman" w:cs="Times New Roman"/>
          <w:sz w:val="24"/>
          <w:szCs w:val="24"/>
        </w:rPr>
      </w:pPr>
      <w:r w:rsidRPr="00DA4401">
        <w:rPr>
          <w:rFonts w:ascii="Times New Roman" w:hAnsi="Times New Roman" w:cs="Times New Roman"/>
          <w:b/>
          <w:sz w:val="24"/>
          <w:szCs w:val="24"/>
        </w:rPr>
        <w:t>Keywords</w:t>
      </w:r>
      <w:r w:rsidRPr="00DA4401">
        <w:rPr>
          <w:rFonts w:ascii="Times New Roman" w:hAnsi="Times New Roman" w:cs="Times New Roman"/>
          <w:sz w:val="24"/>
          <w:szCs w:val="24"/>
        </w:rPr>
        <w:t>: IoT, Cloud Computing, Fog Computing</w:t>
      </w:r>
      <w:r w:rsidR="00E7624A" w:rsidRPr="00DA4401">
        <w:rPr>
          <w:rFonts w:ascii="Times New Roman" w:hAnsi="Times New Roman" w:cs="Times New Roman"/>
          <w:sz w:val="24"/>
          <w:szCs w:val="24"/>
        </w:rPr>
        <w:t>, Fog Computing Security</w:t>
      </w:r>
    </w:p>
    <w:p w:rsidR="0011300B" w:rsidRPr="003E42DB" w:rsidRDefault="0011300B" w:rsidP="003E42DB">
      <w:pPr>
        <w:pStyle w:val="Heading1"/>
        <w:numPr>
          <w:ilvl w:val="0"/>
          <w:numId w:val="8"/>
        </w:numPr>
        <w:rPr>
          <w:rFonts w:ascii="Times New Roman" w:hAnsi="Times New Roman" w:cs="Times New Roman"/>
          <w:b/>
          <w:color w:val="auto"/>
          <w:sz w:val="28"/>
          <w:szCs w:val="28"/>
        </w:rPr>
      </w:pPr>
      <w:r w:rsidRPr="003E42DB">
        <w:rPr>
          <w:rFonts w:ascii="Times New Roman" w:hAnsi="Times New Roman" w:cs="Times New Roman"/>
          <w:b/>
          <w:color w:val="auto"/>
          <w:sz w:val="28"/>
          <w:szCs w:val="28"/>
        </w:rPr>
        <w:t>Introduction</w:t>
      </w:r>
    </w:p>
    <w:p w:rsidR="0011300B" w:rsidRPr="00DA4401" w:rsidRDefault="00EC0FA6" w:rsidP="003E42DB">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The exponential growth of connected smart devices has shaped the current computing technology. The emergent of non-computer devices (things) being integrated in the internet has come to be referred to as Internet of Thing (IoT). </w:t>
      </w:r>
      <w:r w:rsidR="00DD21B1" w:rsidRPr="00DA4401">
        <w:rPr>
          <w:rFonts w:ascii="Times New Roman" w:hAnsi="Times New Roman" w:cs="Times New Roman"/>
          <w:sz w:val="24"/>
          <w:szCs w:val="24"/>
        </w:rPr>
        <w:t>IoT has been made pop</w:t>
      </w:r>
      <w:r w:rsidRPr="00DA4401">
        <w:rPr>
          <w:rFonts w:ascii="Times New Roman" w:hAnsi="Times New Roman" w:cs="Times New Roman"/>
          <w:sz w:val="24"/>
          <w:szCs w:val="24"/>
        </w:rPr>
        <w:t>ular by the current development in wearable devices, smart homes</w:t>
      </w:r>
      <w:r w:rsidR="00DD21B1" w:rsidRPr="00DA4401">
        <w:rPr>
          <w:rFonts w:ascii="Times New Roman" w:hAnsi="Times New Roman" w:cs="Times New Roman"/>
          <w:sz w:val="24"/>
          <w:szCs w:val="24"/>
        </w:rPr>
        <w:t xml:space="preserve"> and cities, smart meters, </w:t>
      </w:r>
      <w:r w:rsidRPr="00DA4401">
        <w:rPr>
          <w:rFonts w:ascii="Times New Roman" w:hAnsi="Times New Roman" w:cs="Times New Roman"/>
          <w:sz w:val="24"/>
          <w:szCs w:val="24"/>
        </w:rPr>
        <w:t>connected vehicles, smart traffic lights among other development</w:t>
      </w:r>
      <w:r w:rsidR="00CF3651" w:rsidRPr="00DA4401">
        <w:rPr>
          <w:rFonts w:ascii="Times New Roman" w:hAnsi="Times New Roman" w:cs="Times New Roman"/>
          <w:sz w:val="24"/>
          <w:szCs w:val="24"/>
        </w:rPr>
        <w:t xml:space="preserve"> </w:t>
      </w:r>
      <w:r w:rsidR="00CF3651" w:rsidRPr="00DA4401">
        <w:rPr>
          <w:rFonts w:ascii="Times New Roman" w:hAnsi="Times New Roman" w:cs="Times New Roman"/>
          <w:sz w:val="24"/>
          <w:szCs w:val="24"/>
        </w:rPr>
        <w:fldChar w:fldCharType="begin"/>
      </w:r>
      <w:r w:rsidR="00CF3651" w:rsidRPr="00DA4401">
        <w:rPr>
          <w:rFonts w:ascii="Times New Roman" w:hAnsi="Times New Roman" w:cs="Times New Roman"/>
          <w:sz w:val="24"/>
          <w:szCs w:val="24"/>
        </w:rPr>
        <w:instrText xml:space="preserve"> ADDIN ZOTERO_ITEM CSL_CITATION {"citationID":"fdlH2nL7","properties":{"formattedCitation":"(Rauf, Shaikh, and Shah 2018; Yi, Qin, and Li 2015)","plainCitation":"(Rauf, Shaikh, and Shah 2018; Yi, Qin, and Li 2015)","noteIndex":0},"citationItems":[{"id":94,"uris":["http://zotero.org/users/local/cLfbufeQ/items/38SJSGFC"],"uri":["http://zotero.org/users/local/cLfbufeQ/items/38SJSGFC"],"itemData":{"id":94,"type":"article","publisher":"IEEE","title":"Security and Privacy for IoT and Fog Computing Paradigm.","author":[{"family":"Rauf","given":"Abdul"},{"family":"Shaikh","given":"Riaz"},{"family":"Shah","given":"Asadullah"}],"issued":{"date-parts":[["2018"]]}},"label":"page"},{"id":89,"uris":["http://zotero.org/users/local/cLfbufeQ/items/EM3PE3NZ"],"uri":["http://zotero.org/users/local/cLfbufeQ/items/EM3PE3NZ"],"itemData":{"id":89,"type":"article-journal","container-title":"Springer International","DOI":"10.1007/978-3-319-21837-3 67","page":"685-695","title":"Security and Privacy Issues of Fog Computing: A Survey.","author":[{"family":"Yi","given":"Shanhe"},{"family":"Qin","given":"Zhengrui"},{"family":"Li","given":"Qun"}],"issued":{"date-parts":[["2015"]]}},"label":"page"}],"schema":"https://github.com/citation-style-language/schema/raw/master/csl-citation.json"} </w:instrText>
      </w:r>
      <w:r w:rsidR="00CF3651" w:rsidRPr="00DA4401">
        <w:rPr>
          <w:rFonts w:ascii="Times New Roman" w:hAnsi="Times New Roman" w:cs="Times New Roman"/>
          <w:sz w:val="24"/>
          <w:szCs w:val="24"/>
        </w:rPr>
        <w:fldChar w:fldCharType="separate"/>
      </w:r>
      <w:r w:rsidR="00CF3651" w:rsidRPr="00DA4401">
        <w:rPr>
          <w:rFonts w:ascii="Times New Roman" w:hAnsi="Times New Roman" w:cs="Times New Roman"/>
          <w:sz w:val="24"/>
        </w:rPr>
        <w:t>(Rauf, Shaikh, and Shah 2018; Yi, Qin, and Li 2015)</w:t>
      </w:r>
      <w:r w:rsidR="00CF3651" w:rsidRPr="00DA4401">
        <w:rPr>
          <w:rFonts w:ascii="Times New Roman" w:hAnsi="Times New Roman" w:cs="Times New Roman"/>
          <w:sz w:val="24"/>
          <w:szCs w:val="24"/>
        </w:rPr>
        <w:fldChar w:fldCharType="end"/>
      </w:r>
      <w:r w:rsidRPr="00DA4401">
        <w:rPr>
          <w:rFonts w:ascii="Times New Roman" w:hAnsi="Times New Roman" w:cs="Times New Roman"/>
          <w:sz w:val="24"/>
          <w:szCs w:val="24"/>
        </w:rPr>
        <w:t>.</w:t>
      </w:r>
      <w:r w:rsidR="00941A2E" w:rsidRPr="00DA4401">
        <w:rPr>
          <w:rFonts w:ascii="Times New Roman" w:hAnsi="Times New Roman" w:cs="Times New Roman"/>
          <w:sz w:val="24"/>
          <w:szCs w:val="24"/>
        </w:rPr>
        <w:t xml:space="preserve"> Internet of Things devices are primarily used to collect and transmit data for processing in the cloud and receive feedback or results for decision making. According to </w:t>
      </w:r>
      <w:r w:rsidR="00941A2E" w:rsidRPr="00DA4401">
        <w:rPr>
          <w:rFonts w:ascii="Times New Roman" w:hAnsi="Times New Roman" w:cs="Times New Roman"/>
          <w:sz w:val="24"/>
          <w:szCs w:val="24"/>
        </w:rPr>
        <w:fldChar w:fldCharType="begin"/>
      </w:r>
      <w:r w:rsidR="00941A2E" w:rsidRPr="00DA4401">
        <w:rPr>
          <w:rFonts w:ascii="Times New Roman" w:hAnsi="Times New Roman" w:cs="Times New Roman"/>
          <w:sz w:val="24"/>
          <w:szCs w:val="24"/>
        </w:rPr>
        <w:instrText xml:space="preserve"> ADDIN ZOTERO_ITEM CSL_CITATION {"citationID":"D0EIqTWr","properties":{"formattedCitation":"(Liu et al. 2018)","plainCitation":"(Liu et al. 2018)","noteIndex":0},"citationItems":[{"id":92,"uris":["http://zotero.org/users/local/cLfbufeQ/items/3ATYSYRP"],"uri":["http://zotero.org/users/local/cLfbufeQ/items/3ATYSYRP"],"itemData":{"id":92,"type":"article","publisher":"Wiley, Hindawi","title":"Security and Privacy Challenges for Internet of Things and Fog Computing.","author":[{"family":"Liu","given":"Ximeng"},{"family":"Yang","given":"Yang"},{"family":"Choo","given":"Raymond"},{"family":"Wang","given":"Huaqun"}],"issued":{"date-parts":[["2018"]]}}}],"schema":"https://github.com/citation-style-language/schema/raw/master/csl-citation.json"} </w:instrText>
      </w:r>
      <w:r w:rsidR="00941A2E" w:rsidRPr="00DA4401">
        <w:rPr>
          <w:rFonts w:ascii="Times New Roman" w:hAnsi="Times New Roman" w:cs="Times New Roman"/>
          <w:sz w:val="24"/>
          <w:szCs w:val="24"/>
        </w:rPr>
        <w:fldChar w:fldCharType="separate"/>
      </w:r>
      <w:r w:rsidR="00941A2E" w:rsidRPr="00DA4401">
        <w:rPr>
          <w:rFonts w:ascii="Times New Roman" w:hAnsi="Times New Roman" w:cs="Times New Roman"/>
          <w:sz w:val="24"/>
        </w:rPr>
        <w:t>(Liu et al. 2018)</w:t>
      </w:r>
      <w:r w:rsidR="00941A2E" w:rsidRPr="00DA4401">
        <w:rPr>
          <w:rFonts w:ascii="Times New Roman" w:hAnsi="Times New Roman" w:cs="Times New Roman"/>
          <w:sz w:val="24"/>
          <w:szCs w:val="24"/>
        </w:rPr>
        <w:fldChar w:fldCharType="end"/>
      </w:r>
      <w:r w:rsidR="00941A2E" w:rsidRPr="00DA4401">
        <w:rPr>
          <w:rFonts w:ascii="Times New Roman" w:hAnsi="Times New Roman" w:cs="Times New Roman"/>
          <w:sz w:val="24"/>
          <w:szCs w:val="24"/>
        </w:rPr>
        <w:t xml:space="preserve">, IoT technology has become an indispensable part of our daily life with billions of IoT devices joining the internet infrastructure. </w:t>
      </w:r>
    </w:p>
    <w:p w:rsidR="00A254F1" w:rsidRPr="00DA4401" w:rsidRDefault="00A254F1" w:rsidP="00A67511">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Despite the increased use of IoT devices, these devices are faced with challenges ranging from low computation power, battery, storage and bandwidth which has a negative result of low quality of Service (QoS) and user experience </w:t>
      </w:r>
      <w:r w:rsidRPr="00DA4401">
        <w:rPr>
          <w:rFonts w:ascii="Times New Roman" w:hAnsi="Times New Roman" w:cs="Times New Roman"/>
          <w:sz w:val="24"/>
          <w:szCs w:val="24"/>
        </w:rPr>
        <w:fldChar w:fldCharType="begin"/>
      </w:r>
      <w:r w:rsidR="00893B8A" w:rsidRPr="00DA4401">
        <w:rPr>
          <w:rFonts w:ascii="Times New Roman" w:hAnsi="Times New Roman" w:cs="Times New Roman"/>
          <w:sz w:val="24"/>
          <w:szCs w:val="24"/>
        </w:rPr>
        <w:instrText xml:space="preserve"> ADDIN ZOTERO_ITEM CSL_CITATION {"citationID":"IFLQ3uAe","properties":{"formattedCitation":"(Atlam, Walters, and Wills 2018; Ni et al. 2017; Rauf et al. 2018; Yi et al. 2015)","plainCitation":"(Atlam, Walters, and Wills 2018; Ni et al. 2017; Rauf et al. 2018; Yi et al. 2015)","noteIndex":0},"citationItems":[{"id":96,"uris":["http://zotero.org/users/local/cLfbufeQ/items/7XU4QLE8"],"uri":["http://zotero.org/users/local/cLfbufeQ/items/7XU4QLE8"],"itemData":{"id":96,"type":"article-journal","container-title":"MDPI Journals","issue":"10","page":"1-18","title":"Fog Computing and the Internet of Things: A Review.","volume":"1","author":[{"family":"Atlam","given":"Hany"},{"family":"Walters","given":"Robert"},{"family":"Wills","given":"Gary"}],"issued":{"date-parts":[["2018"]]}},"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4,"uris":["http://zotero.org/users/local/cLfbufeQ/items/38SJSGFC"],"uri":["http://zotero.org/users/local/cLfbufeQ/items/38SJSGFC"],"itemData":{"id":94,"type":"article","publisher":"IEEE","title":"Security and Privacy for IoT and Fog Computing Paradigm.","author":[{"family":"Rauf","given":"Abdul"},{"family":"Shaikh","given":"Riaz"},{"family":"Shah","given":"Asadullah"}],"issued":{"date-parts":[["2018"]]}},"label":"page"},{"id":89,"uris":["http://zotero.org/users/local/cLfbufeQ/items/EM3PE3NZ"],"uri":["http://zotero.org/users/local/cLfbufeQ/items/EM3PE3NZ"],"itemData":{"id":89,"type":"article-journal","container-title":"Springer International","DOI":"10.1007/978-3-319-21837-3 67","page":"685-695","title":"Security and Privacy Issues of Fog Computing: A Survey.","author":[{"family":"Yi","given":"Shanhe"},{"family":"Qin","given":"Zhengrui"},{"family":"Li","given":"Qun"}],"issued":{"date-parts":[["2015"]]}},"label":"page"}],"schema":"https://github.com/citation-style-language/schema/raw/master/csl-citation.json"} </w:instrText>
      </w:r>
      <w:r w:rsidRPr="00DA4401">
        <w:rPr>
          <w:rFonts w:ascii="Times New Roman" w:hAnsi="Times New Roman" w:cs="Times New Roman"/>
          <w:sz w:val="24"/>
          <w:szCs w:val="24"/>
        </w:rPr>
        <w:fldChar w:fldCharType="separate"/>
      </w:r>
      <w:r w:rsidR="00893B8A" w:rsidRPr="00DA4401">
        <w:rPr>
          <w:rFonts w:ascii="Times New Roman" w:hAnsi="Times New Roman" w:cs="Times New Roman"/>
          <w:sz w:val="24"/>
        </w:rPr>
        <w:t>(Atlam, Walters, and Wills 2018; Ni et al. 2017; Rauf et al. 2018; Yi et al. 2015)</w:t>
      </w:r>
      <w:r w:rsidRPr="00DA4401">
        <w:rPr>
          <w:rFonts w:ascii="Times New Roman" w:hAnsi="Times New Roman" w:cs="Times New Roman"/>
          <w:sz w:val="24"/>
          <w:szCs w:val="24"/>
        </w:rPr>
        <w:fldChar w:fldCharType="end"/>
      </w:r>
      <w:r w:rsidR="00893B8A" w:rsidRPr="00DA4401">
        <w:rPr>
          <w:rFonts w:ascii="Times New Roman" w:hAnsi="Times New Roman" w:cs="Times New Roman"/>
          <w:sz w:val="24"/>
          <w:szCs w:val="24"/>
        </w:rPr>
        <w:t>. To alleviate on the challenges faced by IoT devices, cloud computing is considered as an ideal platform that can deliver services to the users. Cloud computing however</w:t>
      </w:r>
      <w:r w:rsidR="0075727F" w:rsidRPr="00DA4401">
        <w:rPr>
          <w:rFonts w:ascii="Times New Roman" w:hAnsi="Times New Roman" w:cs="Times New Roman"/>
          <w:sz w:val="24"/>
          <w:szCs w:val="24"/>
        </w:rPr>
        <w:t xml:space="preserve"> is</w:t>
      </w:r>
      <w:r w:rsidR="00893B8A" w:rsidRPr="00DA4401">
        <w:rPr>
          <w:rFonts w:ascii="Times New Roman" w:hAnsi="Times New Roman" w:cs="Times New Roman"/>
          <w:sz w:val="24"/>
          <w:szCs w:val="24"/>
        </w:rPr>
        <w:t xml:space="preserve"> not a one-fit solutio</w:t>
      </w:r>
      <w:r w:rsidR="0075727F" w:rsidRPr="00DA4401">
        <w:rPr>
          <w:rFonts w:ascii="Times New Roman" w:hAnsi="Times New Roman" w:cs="Times New Roman"/>
          <w:sz w:val="24"/>
          <w:szCs w:val="24"/>
        </w:rPr>
        <w:t xml:space="preserve">n to problems inherent in IoTs </w:t>
      </w:r>
      <w:r w:rsidR="00893B8A" w:rsidRPr="00DA4401">
        <w:rPr>
          <w:rFonts w:ascii="Times New Roman" w:hAnsi="Times New Roman" w:cs="Times New Roman"/>
          <w:sz w:val="24"/>
          <w:szCs w:val="24"/>
        </w:rPr>
        <w:t xml:space="preserve">functioning </w:t>
      </w:r>
      <w:r w:rsidR="00893B8A" w:rsidRPr="00DA4401">
        <w:rPr>
          <w:rFonts w:ascii="Times New Roman" w:hAnsi="Times New Roman" w:cs="Times New Roman"/>
          <w:sz w:val="24"/>
          <w:szCs w:val="24"/>
        </w:rPr>
        <w:fldChar w:fldCharType="begin"/>
      </w:r>
      <w:r w:rsidR="00893B8A" w:rsidRPr="00DA4401">
        <w:rPr>
          <w:rFonts w:ascii="Times New Roman" w:hAnsi="Times New Roman" w:cs="Times New Roman"/>
          <w:sz w:val="24"/>
          <w:szCs w:val="24"/>
        </w:rPr>
        <w:instrText xml:space="preserve"> ADDIN ZOTERO_ITEM CSL_CITATION {"citationID":"Vbrxa9xI","properties":{"formattedCitation":"(Stojmenovic et al. 2015; Yi et al. 2015)","plainCitation":"(Stojmenovic et al. 2015; Yi et al. 2015)","noteIndex":0},"citationItems":[{"id":87,"uris":["http://zotero.org/users/local/cLfbufeQ/items/NLDH8U2E"],"uri":["http://zotero.org/users/local/cLfbufeQ/items/NLDH8U2E"],"itemData":{"id":87,"type":"article","publisher":"Wiley Online Library","title":"An Overview of Fog Computing and Its Security Issues.","title-short":"Concurrency and Computation: Practice and Experience","author":[{"family":"Stojmenovic","given":"Ivan"},{"family":"Wen","given":"Sheng"},{"family":"Huang","given":"Xinyi"},{"family":"Luan","given":"Hao"}],"issued":{"date-parts":[["2015"]]}},"label":"page"},{"id":89,"uris":["http://zotero.org/users/local/cLfbufeQ/items/EM3PE3NZ"],"uri":["http://zotero.org/users/local/cLfbufeQ/items/EM3PE3NZ"],"itemData":{"id":89,"type":"article-journal","container-title":"Springer International","DOI":"10.1007/978-3-319-21837-3 67","page":"685-695","title":"Security and Privacy Issues of Fog Computing: A Survey.","author":[{"family":"Yi","given":"Shanhe"},{"family":"Qin","given":"Zhengrui"},{"family":"Li","given":"Qun"}],"issued":{"date-parts":[["2015"]]}},"label":"page"}],"schema":"https://github.com/citation-style-language/schema/raw/master/csl-citation.json"} </w:instrText>
      </w:r>
      <w:r w:rsidR="00893B8A" w:rsidRPr="00DA4401">
        <w:rPr>
          <w:rFonts w:ascii="Times New Roman" w:hAnsi="Times New Roman" w:cs="Times New Roman"/>
          <w:sz w:val="24"/>
          <w:szCs w:val="24"/>
        </w:rPr>
        <w:fldChar w:fldCharType="separate"/>
      </w:r>
      <w:r w:rsidR="00893B8A" w:rsidRPr="00DA4401">
        <w:rPr>
          <w:rFonts w:ascii="Times New Roman" w:hAnsi="Times New Roman" w:cs="Times New Roman"/>
          <w:sz w:val="24"/>
        </w:rPr>
        <w:t>(Stojmenovic et al. 2015; Yi et al. 2015)</w:t>
      </w:r>
      <w:r w:rsidR="00893B8A" w:rsidRPr="00DA4401">
        <w:rPr>
          <w:rFonts w:ascii="Times New Roman" w:hAnsi="Times New Roman" w:cs="Times New Roman"/>
          <w:sz w:val="24"/>
          <w:szCs w:val="24"/>
        </w:rPr>
        <w:fldChar w:fldCharType="end"/>
      </w:r>
      <w:r w:rsidR="00893B8A" w:rsidRPr="00DA4401">
        <w:rPr>
          <w:rFonts w:ascii="Times New Roman" w:hAnsi="Times New Roman" w:cs="Times New Roman"/>
          <w:sz w:val="24"/>
          <w:szCs w:val="24"/>
        </w:rPr>
        <w:t xml:space="preserve">. </w:t>
      </w:r>
    </w:p>
    <w:p w:rsidR="00474399" w:rsidRPr="00DA4401" w:rsidRDefault="00893B8A" w:rsidP="00A67511">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To address this problems Fog Computing (FC) was proposed by Cisco in 2012. Cisco predicted that 50 billion devices will be joining the internet by the year 2020 and that these numbers would rea</w:t>
      </w:r>
      <w:r w:rsidR="00C830F3" w:rsidRPr="00DA4401">
        <w:rPr>
          <w:rFonts w:ascii="Times New Roman" w:hAnsi="Times New Roman" w:cs="Times New Roman"/>
          <w:sz w:val="24"/>
          <w:szCs w:val="24"/>
        </w:rPr>
        <w:t xml:space="preserve">ch 500 billion by the year 2025 (Cahmi, 2015). </w:t>
      </w:r>
      <w:r w:rsidR="005F6FE1" w:rsidRPr="00DA4401">
        <w:rPr>
          <w:rFonts w:ascii="Times New Roman" w:hAnsi="Times New Roman" w:cs="Times New Roman"/>
          <w:sz w:val="24"/>
          <w:szCs w:val="24"/>
        </w:rPr>
        <w:t>This can be interpreted to mean that more data will be produced and users will need results and feedbacks quickly. Therefore</w:t>
      </w:r>
      <w:r w:rsidR="00474399" w:rsidRPr="00DA4401">
        <w:rPr>
          <w:rFonts w:ascii="Times New Roman" w:hAnsi="Times New Roman" w:cs="Times New Roman"/>
          <w:sz w:val="24"/>
          <w:szCs w:val="24"/>
        </w:rPr>
        <w:t>,</w:t>
      </w:r>
      <w:r w:rsidR="005F6FE1" w:rsidRPr="00DA4401">
        <w:rPr>
          <w:rFonts w:ascii="Times New Roman" w:hAnsi="Times New Roman" w:cs="Times New Roman"/>
          <w:sz w:val="24"/>
          <w:szCs w:val="24"/>
        </w:rPr>
        <w:t xml:space="preserve"> Fog </w:t>
      </w:r>
      <w:r w:rsidR="005F6FE1" w:rsidRPr="00DA4401">
        <w:rPr>
          <w:rFonts w:ascii="Times New Roman" w:hAnsi="Times New Roman" w:cs="Times New Roman"/>
          <w:sz w:val="24"/>
          <w:szCs w:val="24"/>
        </w:rPr>
        <w:lastRenderedPageBreak/>
        <w:t xml:space="preserve">computing will bring services closer to the </w:t>
      </w:r>
      <w:r w:rsidR="00474399" w:rsidRPr="00DA4401">
        <w:rPr>
          <w:rFonts w:ascii="Times New Roman" w:hAnsi="Times New Roman" w:cs="Times New Roman"/>
          <w:sz w:val="24"/>
          <w:szCs w:val="24"/>
        </w:rPr>
        <w:t xml:space="preserve">end </w:t>
      </w:r>
      <w:r w:rsidR="005F6FE1" w:rsidRPr="00DA4401">
        <w:rPr>
          <w:rFonts w:ascii="Times New Roman" w:hAnsi="Times New Roman" w:cs="Times New Roman"/>
          <w:sz w:val="24"/>
          <w:szCs w:val="24"/>
        </w:rPr>
        <w:t xml:space="preserve">user of these devices </w:t>
      </w:r>
      <w:r w:rsidR="005F6FE1" w:rsidRPr="00DA4401">
        <w:rPr>
          <w:rFonts w:ascii="Times New Roman" w:hAnsi="Times New Roman" w:cs="Times New Roman"/>
          <w:sz w:val="24"/>
          <w:szCs w:val="24"/>
        </w:rPr>
        <w:fldChar w:fldCharType="begin"/>
      </w:r>
      <w:r w:rsidR="00EF0DA7" w:rsidRPr="00DA4401">
        <w:rPr>
          <w:rFonts w:ascii="Times New Roman" w:hAnsi="Times New Roman" w:cs="Times New Roman"/>
          <w:sz w:val="24"/>
          <w:szCs w:val="24"/>
        </w:rPr>
        <w:instrText xml:space="preserve"> ADDIN ZOTERO_ITEM CSL_CITATION {"citationID":"dnkRO6dW","properties":{"formattedCitation":"(Aljumah and Tariq 2018; Mukherjee et al. 2017; Ni et al. 2017; Razouk, Sgandurra, and Sakurai 2017)","plainCitation":"(Aljumah and Tariq 2018; Mukherjee et al. 2017; Ni et al. 2017; Razouk, Sgandurra, and Sakurai 2017)","noteIndex":0},"citationItems":[{"id":85,"uris":["http://zotero.org/users/local/cLfbufeQ/items/W7TUYRZU"],"uri":["http://zotero.org/users/local/cLfbufeQ/items/W7TUYRZU"],"itemData":{"id":85,"type":"paper-conference","container-title":"2018 7th International Conference on Computers Communication and Control (ICCCC)","title":"Fog Computing and Security Issues: A Review.","author":[{"family":"Aljumah","given":"Abdullah"},{"family":"Tariq","given":"Ahamed"}],"issued":{"date-parts":[["2018"]]}},"label":"page"},{"id":98,"uris":["http://zotero.org/users/local/cLfbufeQ/items/VEUVH3JE"],"uri":["http://zotero.org/users/local/cLfbufeQ/items/VEUVH3JE"],"itemData":{"id":98,"type":"article-journal","container-title":"IEEE Access","page":"19293-19304","title":"Security and Privacy in Fog Computing: Challenges.","volume":"5","author":[{"family":"Mukherjee","given":"Mithun"},{"family":"Matam","given":"Rakesh"},{"family":"Shu","given":"Lei"},{"family":"Maglaras","given":"Leandros"},{"family":"Ferrag","given":"Amine"},{"family":"Choudhury","given":"Nikumani"},{"family":"Kumar","given":"Vikas"}],"issued":{"date-parts":[["2017"]]}},"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1,"uris":["http://zotero.org/users/local/cLfbufeQ/items/NL3DXDPD"],"uri":["http://zotero.org/users/local/cLfbufeQ/items/NL3DXDPD"],"itemData":{"id":91,"type":"paper-conference","DOI":"10.1145/3109761.3158413","event":"International Conference on Internet of Things and Machine Learning.","event-place":"Liverpool, United Kingdom","publisher":"Association of Computing Machinery","publisher-place":"Liverpool, United Kingdom","title":"A Security Middleware Architecture Bases on Fog Computing and Cloud to Support IoT Constrained Devices.","author":[{"family":"Razouk","given":"Wissam"},{"family":"Sgandurra","given":"Daniele"},{"family":"Sakurai","given":"Kouichi"}],"issued":{"date-parts":[["2017"]]}},"label":"page"}],"schema":"https://github.com/citation-style-language/schema/raw/master/csl-citation.json"} </w:instrText>
      </w:r>
      <w:r w:rsidR="005F6FE1" w:rsidRPr="00DA4401">
        <w:rPr>
          <w:rFonts w:ascii="Times New Roman" w:hAnsi="Times New Roman" w:cs="Times New Roman"/>
          <w:sz w:val="24"/>
          <w:szCs w:val="24"/>
        </w:rPr>
        <w:fldChar w:fldCharType="separate"/>
      </w:r>
      <w:r w:rsidR="00EF0DA7" w:rsidRPr="00DA4401">
        <w:rPr>
          <w:rFonts w:ascii="Times New Roman" w:hAnsi="Times New Roman" w:cs="Times New Roman"/>
          <w:sz w:val="24"/>
        </w:rPr>
        <w:t>(Aljumah and Tariq 2018; Mukherjee et al. 2017; Ni et al. 2017; Razouk, Sgandurra, and Sakurai 2017)</w:t>
      </w:r>
      <w:r w:rsidR="005F6FE1" w:rsidRPr="00DA4401">
        <w:rPr>
          <w:rFonts w:ascii="Times New Roman" w:hAnsi="Times New Roman" w:cs="Times New Roman"/>
          <w:sz w:val="24"/>
          <w:szCs w:val="24"/>
        </w:rPr>
        <w:fldChar w:fldCharType="end"/>
      </w:r>
      <w:r w:rsidR="00EF0DA7" w:rsidRPr="00DA4401">
        <w:rPr>
          <w:rFonts w:ascii="Times New Roman" w:hAnsi="Times New Roman" w:cs="Times New Roman"/>
          <w:sz w:val="24"/>
          <w:szCs w:val="24"/>
        </w:rPr>
        <w:t>.</w:t>
      </w:r>
    </w:p>
    <w:p w:rsidR="00474399" w:rsidRPr="00DA4401" w:rsidRDefault="00474399" w:rsidP="00A67511">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In an abstract manner Fog computing is a subset of Cloud Computing which is an intermediating infrastructure to offer services in an efficient manner to the end user. Despite the security advantages attributed </w:t>
      </w:r>
      <w:r w:rsidR="004576A3" w:rsidRPr="00DA4401">
        <w:rPr>
          <w:rFonts w:ascii="Times New Roman" w:hAnsi="Times New Roman" w:cs="Times New Roman"/>
          <w:sz w:val="24"/>
          <w:szCs w:val="24"/>
        </w:rPr>
        <w:t>to</w:t>
      </w:r>
      <w:r w:rsidRPr="00DA4401">
        <w:rPr>
          <w:rFonts w:ascii="Times New Roman" w:hAnsi="Times New Roman" w:cs="Times New Roman"/>
          <w:sz w:val="24"/>
          <w:szCs w:val="24"/>
        </w:rPr>
        <w:t xml:space="preserve"> cloud computing, that cannot be said of Fog Computing. This is to mean that Fog computing cannot entirely inherit similar advantages or disa</w:t>
      </w:r>
      <w:r w:rsidR="004576A3" w:rsidRPr="00DA4401">
        <w:rPr>
          <w:rFonts w:ascii="Times New Roman" w:hAnsi="Times New Roman" w:cs="Times New Roman"/>
          <w:sz w:val="24"/>
          <w:szCs w:val="24"/>
        </w:rPr>
        <w:t>dvantages f</w:t>
      </w:r>
      <w:r w:rsidRPr="00DA4401">
        <w:rPr>
          <w:rFonts w:ascii="Times New Roman" w:hAnsi="Times New Roman" w:cs="Times New Roman"/>
          <w:sz w:val="24"/>
          <w:szCs w:val="24"/>
        </w:rPr>
        <w:t>r</w:t>
      </w:r>
      <w:r w:rsidR="004576A3" w:rsidRPr="00DA4401">
        <w:rPr>
          <w:rFonts w:ascii="Times New Roman" w:hAnsi="Times New Roman" w:cs="Times New Roman"/>
          <w:sz w:val="24"/>
          <w:szCs w:val="24"/>
        </w:rPr>
        <w:t>o</w:t>
      </w:r>
      <w:r w:rsidRPr="00DA4401">
        <w:rPr>
          <w:rFonts w:ascii="Times New Roman" w:hAnsi="Times New Roman" w:cs="Times New Roman"/>
          <w:sz w:val="24"/>
          <w:szCs w:val="24"/>
        </w:rPr>
        <w:t xml:space="preserve">m cloud computing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e3NMaDRE","properties":{"formattedCitation":"(Ni et al. 2017)","plainCitation":"(Ni et al. 2017)","noteIndex":0},"citationItems":[{"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Ni et al. 2017)</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There are specific security problems facing Fog computing that are unique to this emerging paradigm. </w:t>
      </w:r>
    </w:p>
    <w:p w:rsidR="00474399" w:rsidRPr="00FA2148" w:rsidRDefault="0075727F" w:rsidP="003E42DB">
      <w:pPr>
        <w:pStyle w:val="ListParagraph"/>
        <w:numPr>
          <w:ilvl w:val="0"/>
          <w:numId w:val="8"/>
        </w:numPr>
        <w:spacing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 xml:space="preserve">Problem Statement </w:t>
      </w:r>
    </w:p>
    <w:p w:rsidR="0075727F" w:rsidRPr="00DA4401" w:rsidRDefault="0075727F" w:rsidP="003E42DB">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This review paper is domiciled on the hard research fact that there is a lack of literature review regarding threats, attacks and sound solutions</w:t>
      </w:r>
      <w:r w:rsidR="00D320DB" w:rsidRPr="00DA4401">
        <w:rPr>
          <w:rFonts w:ascii="Times New Roman" w:hAnsi="Times New Roman" w:cs="Times New Roman"/>
          <w:sz w:val="24"/>
          <w:szCs w:val="24"/>
        </w:rPr>
        <w:t xml:space="preserve"> to security issues facing Fog Computing</w:t>
      </w:r>
      <w:r w:rsidRPr="00DA4401">
        <w:rPr>
          <w:rFonts w:ascii="Times New Roman" w:hAnsi="Times New Roman" w:cs="Times New Roman"/>
          <w:sz w:val="24"/>
          <w:szCs w:val="24"/>
        </w:rPr>
        <w:t>. An in-depth review shows that many researchers have focused more on privacy of Fog Computing and not addressing the real threats that would com</w:t>
      </w:r>
      <w:r w:rsidR="000F3094" w:rsidRPr="00DA4401">
        <w:rPr>
          <w:rFonts w:ascii="Times New Roman" w:hAnsi="Times New Roman" w:cs="Times New Roman"/>
          <w:sz w:val="24"/>
          <w:szCs w:val="24"/>
        </w:rPr>
        <w:t>promise the secur</w:t>
      </w:r>
      <w:r w:rsidR="002827DB" w:rsidRPr="00DA4401">
        <w:rPr>
          <w:rFonts w:ascii="Times New Roman" w:hAnsi="Times New Roman" w:cs="Times New Roman"/>
          <w:sz w:val="24"/>
          <w:szCs w:val="24"/>
        </w:rPr>
        <w:t>i</w:t>
      </w:r>
      <w:r w:rsidR="000F3094" w:rsidRPr="00DA4401">
        <w:rPr>
          <w:rFonts w:ascii="Times New Roman" w:hAnsi="Times New Roman" w:cs="Times New Roman"/>
          <w:sz w:val="24"/>
          <w:szCs w:val="24"/>
        </w:rPr>
        <w:t>ty</w:t>
      </w:r>
      <w:r w:rsidR="00D320DB" w:rsidRPr="00DA4401">
        <w:rPr>
          <w:rFonts w:ascii="Times New Roman" w:hAnsi="Times New Roman" w:cs="Times New Roman"/>
          <w:sz w:val="24"/>
          <w:szCs w:val="24"/>
        </w:rPr>
        <w:t xml:space="preserve"> in this</w:t>
      </w:r>
      <w:r w:rsidRPr="00DA4401">
        <w:rPr>
          <w:rFonts w:ascii="Times New Roman" w:hAnsi="Times New Roman" w:cs="Times New Roman"/>
          <w:sz w:val="24"/>
          <w:szCs w:val="24"/>
        </w:rPr>
        <w:t xml:space="preserve"> infrastructure</w:t>
      </w:r>
      <w:r w:rsidR="00D320DB" w:rsidRPr="00DA4401">
        <w:rPr>
          <w:rFonts w:ascii="Times New Roman" w:hAnsi="Times New Roman" w:cs="Times New Roman"/>
          <w:sz w:val="24"/>
          <w:szCs w:val="24"/>
        </w:rPr>
        <w:t xml:space="preserve"> </w:t>
      </w:r>
      <w:r w:rsidR="00D320DB" w:rsidRPr="00DA4401">
        <w:rPr>
          <w:rFonts w:ascii="Times New Roman" w:hAnsi="Times New Roman" w:cs="Times New Roman"/>
          <w:sz w:val="24"/>
          <w:szCs w:val="24"/>
        </w:rPr>
        <w:fldChar w:fldCharType="begin"/>
      </w:r>
      <w:r w:rsidR="00D320DB" w:rsidRPr="00DA4401">
        <w:rPr>
          <w:rFonts w:ascii="Times New Roman" w:hAnsi="Times New Roman" w:cs="Times New Roman"/>
          <w:sz w:val="24"/>
          <w:szCs w:val="24"/>
        </w:rPr>
        <w:instrText xml:space="preserve"> ADDIN ZOTERO_ITEM CSL_CITATION {"citationID":"TVKWbjBN","properties":{"formattedCitation":"(Alrawais et al. 2017; Lee et al. 2015; Liu et al. 2018; Rauf et al. 2018; Yi et al. 2015)","plainCitation":"(Alrawais et al. 2017; Lee et al. 2015; Liu et al. 2018; Rauf et al. 2018; Yi et al. 2015)","noteIndex":0},"citationItems":[{"id":88,"uris":["http://zotero.org/users/local/cLfbufeQ/items/MBSIW8EI"],"uri":["http://zotero.org/users/local/cLfbufeQ/items/MBSIW8EI"],"itemData":{"id":88,"type":"article-magazine","container-title":"IEEE Computer Society","title":"Fog Computing for the Internet of Things: Security and Privacy Issues.","author":[{"family":"Alrawais","given":"Arwa"},{"family":"Alhothaily","given":"Abdulrahman"},{"family":"Hu","given":"Chunqiang"},{"family":"Cheng","given":"Xiuzhen"}],"issued":{"date-parts":[["2017"]]}},"label":"page"},{"id":93,"uris":["http://zotero.org/users/local/cLfbufeQ/items/D9DMU6YN"],"uri":["http://zotero.org/users/local/cLfbufeQ/items/D9DMU6YN"],"itemData":{"id":93,"type":"manuscript","title":"On Security and Privacy Issues of FOg Computing supported Internet of Things Environment.","author":[{"family":"Lee","given":"Kanghyo"},{"family":"Kim","given":"Donghyun"},{"family":"Ha","given":"Dongsoo"},{"family":"Raput","given":"Ubaidullah"},{"family":"Oh","given":"Heekuck"}],"issued":{"date-parts":[["2015"]]}},"label":"page"},{"id":92,"uris":["http://zotero.org/users/local/cLfbufeQ/items/3ATYSYRP"],"uri":["http://zotero.org/users/local/cLfbufeQ/items/3ATYSYRP"],"itemData":{"id":92,"type":"article","publisher":"Wiley, Hindawi","title":"Security and Privacy Challenges for Internet of Things and Fog Computing.","author":[{"family":"Liu","given":"Ximeng"},{"family":"Yang","given":"Yang"},{"family":"Choo","given":"Raymond"},{"family":"Wang","given":"Huaqun"}],"issued":{"date-parts":[["2018"]]}},"label":"page"},{"id":94,"uris":["http://zotero.org/users/local/cLfbufeQ/items/38SJSGFC"],"uri":["http://zotero.org/users/local/cLfbufeQ/items/38SJSGFC"],"itemData":{"id":94,"type":"article","publisher":"IEEE","title":"Security and Privacy for IoT and Fog Computing Paradigm.","author":[{"family":"Rauf","given":"Abdul"},{"family":"Shaikh","given":"Riaz"},{"family":"Shah","given":"Asadullah"}],"issued":{"date-parts":[["2018"]]}},"label":"page"},{"id":89,"uris":["http://zotero.org/users/local/cLfbufeQ/items/EM3PE3NZ"],"uri":["http://zotero.org/users/local/cLfbufeQ/items/EM3PE3NZ"],"itemData":{"id":89,"type":"article-journal","container-title":"Springer International","DOI":"10.1007/978-3-319-21837-3 67","page":"685-695","title":"Security and Privacy Issues of Fog Computing: A Survey.","author":[{"family":"Yi","given":"Shanhe"},{"family":"Qin","given":"Zhengrui"},{"family":"Li","given":"Qun"}],"issued":{"date-parts":[["2015"]]}},"label":"page"}],"schema":"https://github.com/citation-style-language/schema/raw/master/csl-citation.json"} </w:instrText>
      </w:r>
      <w:r w:rsidR="00D320DB" w:rsidRPr="00DA4401">
        <w:rPr>
          <w:rFonts w:ascii="Times New Roman" w:hAnsi="Times New Roman" w:cs="Times New Roman"/>
          <w:sz w:val="24"/>
          <w:szCs w:val="24"/>
        </w:rPr>
        <w:fldChar w:fldCharType="separate"/>
      </w:r>
      <w:r w:rsidR="00D320DB" w:rsidRPr="00DA4401">
        <w:rPr>
          <w:rFonts w:ascii="Times New Roman" w:hAnsi="Times New Roman" w:cs="Times New Roman"/>
          <w:sz w:val="24"/>
        </w:rPr>
        <w:t>(Alrawais et al. 2017; Lee et al. 2015; Liu et al. 2018; Rauf et al. 2018; Yi et al. 2015)</w:t>
      </w:r>
      <w:r w:rsidR="00D320DB"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From an Information Systems Security perspective, privacy is just one of the goals of computer security. Therefore, it is worth noting that there is need to look at Fog Computing in holistic manner hence encompassing all the three security goals of Confidentiality, Integrity and Availability. In this paper threats, attacks and countermeasures central to the security of Fog Computing </w:t>
      </w:r>
      <w:r w:rsidR="000F3094" w:rsidRPr="00DA4401">
        <w:rPr>
          <w:rFonts w:ascii="Times New Roman" w:hAnsi="Times New Roman" w:cs="Times New Roman"/>
          <w:sz w:val="24"/>
          <w:szCs w:val="24"/>
        </w:rPr>
        <w:t>were</w:t>
      </w:r>
      <w:r w:rsidRPr="00DA4401">
        <w:rPr>
          <w:rFonts w:ascii="Times New Roman" w:hAnsi="Times New Roman" w:cs="Times New Roman"/>
          <w:sz w:val="24"/>
          <w:szCs w:val="24"/>
        </w:rPr>
        <w:t xml:space="preserve"> discussed. </w:t>
      </w:r>
    </w:p>
    <w:p w:rsidR="00D320DB" w:rsidRPr="00FA2148" w:rsidRDefault="00D320DB" w:rsidP="003E42DB">
      <w:pPr>
        <w:pStyle w:val="ListParagraph"/>
        <w:numPr>
          <w:ilvl w:val="0"/>
          <w:numId w:val="8"/>
        </w:numPr>
        <w:spacing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Objectives</w:t>
      </w:r>
    </w:p>
    <w:p w:rsidR="00D320DB" w:rsidRPr="00DA4401" w:rsidRDefault="00240E40" w:rsidP="00A67511">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The main objective of this paper is to provide a review of threats, attacks and countermeasures in Fog Computing. In order to achieve this objective, the following specific objectives were addressed.</w:t>
      </w:r>
    </w:p>
    <w:p w:rsidR="00240E40" w:rsidRPr="00DA4401" w:rsidRDefault="00240E40" w:rsidP="003E42DB">
      <w:pPr>
        <w:pStyle w:val="ListParagraph"/>
        <w:numPr>
          <w:ilvl w:val="0"/>
          <w:numId w:val="1"/>
        </w:numPr>
        <w:spacing w:line="240" w:lineRule="auto"/>
        <w:jc w:val="both"/>
        <w:rPr>
          <w:rFonts w:ascii="Times New Roman" w:hAnsi="Times New Roman" w:cs="Times New Roman"/>
          <w:sz w:val="24"/>
          <w:szCs w:val="24"/>
        </w:rPr>
      </w:pPr>
      <w:r w:rsidRPr="00DA4401">
        <w:rPr>
          <w:rFonts w:ascii="Times New Roman" w:hAnsi="Times New Roman" w:cs="Times New Roman"/>
          <w:sz w:val="24"/>
          <w:szCs w:val="24"/>
        </w:rPr>
        <w:t xml:space="preserve">To discuss </w:t>
      </w:r>
      <w:r w:rsidR="000F3094" w:rsidRPr="00DA4401">
        <w:rPr>
          <w:rFonts w:ascii="Times New Roman" w:hAnsi="Times New Roman" w:cs="Times New Roman"/>
          <w:sz w:val="24"/>
          <w:szCs w:val="24"/>
        </w:rPr>
        <w:t>the concept of Fog Computing</w:t>
      </w:r>
      <w:r w:rsidRPr="00DA4401">
        <w:rPr>
          <w:rFonts w:ascii="Times New Roman" w:hAnsi="Times New Roman" w:cs="Times New Roman"/>
          <w:sz w:val="24"/>
          <w:szCs w:val="24"/>
        </w:rPr>
        <w:t>.</w:t>
      </w:r>
    </w:p>
    <w:p w:rsidR="00C72BA0" w:rsidRPr="00DA4401" w:rsidRDefault="00C72BA0" w:rsidP="003E42DB">
      <w:pPr>
        <w:pStyle w:val="ListParagraph"/>
        <w:numPr>
          <w:ilvl w:val="0"/>
          <w:numId w:val="1"/>
        </w:numPr>
        <w:spacing w:line="240" w:lineRule="auto"/>
        <w:jc w:val="both"/>
        <w:rPr>
          <w:rFonts w:ascii="Times New Roman" w:hAnsi="Times New Roman" w:cs="Times New Roman"/>
          <w:sz w:val="24"/>
          <w:szCs w:val="24"/>
        </w:rPr>
      </w:pPr>
      <w:r w:rsidRPr="00DA4401">
        <w:rPr>
          <w:rFonts w:ascii="Times New Roman" w:hAnsi="Times New Roman" w:cs="Times New Roman"/>
          <w:sz w:val="24"/>
          <w:szCs w:val="24"/>
        </w:rPr>
        <w:t>To review related work in Fog Computing</w:t>
      </w:r>
    </w:p>
    <w:p w:rsidR="00240E40" w:rsidRPr="00DA4401" w:rsidRDefault="00240E40" w:rsidP="003E42DB">
      <w:pPr>
        <w:pStyle w:val="ListParagraph"/>
        <w:numPr>
          <w:ilvl w:val="0"/>
          <w:numId w:val="1"/>
        </w:numPr>
        <w:spacing w:line="240" w:lineRule="auto"/>
        <w:jc w:val="both"/>
        <w:rPr>
          <w:rFonts w:ascii="Times New Roman" w:hAnsi="Times New Roman" w:cs="Times New Roman"/>
          <w:sz w:val="24"/>
          <w:szCs w:val="24"/>
        </w:rPr>
      </w:pPr>
      <w:r w:rsidRPr="00DA4401">
        <w:rPr>
          <w:rFonts w:ascii="Times New Roman" w:hAnsi="Times New Roman" w:cs="Times New Roman"/>
          <w:sz w:val="24"/>
          <w:szCs w:val="24"/>
        </w:rPr>
        <w:t>To identify and analyze threats and attacks in Fog Computing.</w:t>
      </w:r>
    </w:p>
    <w:p w:rsidR="00240E40" w:rsidRPr="00DA4401" w:rsidRDefault="00240E40" w:rsidP="003E42DB">
      <w:pPr>
        <w:pStyle w:val="ListParagraph"/>
        <w:numPr>
          <w:ilvl w:val="0"/>
          <w:numId w:val="1"/>
        </w:numPr>
        <w:spacing w:line="240" w:lineRule="auto"/>
        <w:jc w:val="both"/>
        <w:rPr>
          <w:rFonts w:ascii="Times New Roman" w:hAnsi="Times New Roman" w:cs="Times New Roman"/>
          <w:sz w:val="24"/>
          <w:szCs w:val="24"/>
        </w:rPr>
      </w:pPr>
      <w:r w:rsidRPr="00DA4401">
        <w:rPr>
          <w:rFonts w:ascii="Times New Roman" w:hAnsi="Times New Roman" w:cs="Times New Roman"/>
          <w:sz w:val="24"/>
          <w:szCs w:val="24"/>
        </w:rPr>
        <w:t xml:space="preserve">To provide countermeasures of threats and attacks in Fog Computing. </w:t>
      </w:r>
    </w:p>
    <w:p w:rsidR="00240E40" w:rsidRPr="00DA4401" w:rsidRDefault="00240E40" w:rsidP="00A67511">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The</w:t>
      </w:r>
      <w:r w:rsidR="00FE01CA" w:rsidRPr="00DA4401">
        <w:rPr>
          <w:rFonts w:ascii="Times New Roman" w:hAnsi="Times New Roman" w:cs="Times New Roman"/>
          <w:sz w:val="24"/>
          <w:szCs w:val="24"/>
        </w:rPr>
        <w:t xml:space="preserve"> remainder of this paper is organize</w:t>
      </w:r>
      <w:r w:rsidR="00C72BA0" w:rsidRPr="00DA4401">
        <w:rPr>
          <w:rFonts w:ascii="Times New Roman" w:hAnsi="Times New Roman" w:cs="Times New Roman"/>
          <w:sz w:val="24"/>
          <w:szCs w:val="24"/>
        </w:rPr>
        <w:t>d as follows. In section 2 we present an overview of fog computing. In section 3 we present an overview of related works. In Section 4, we provide a discussion on threats, attacks and countermeasures in fog computing. Finally we conclude with a summary of a discussion on our contribution and future work in section 5.</w:t>
      </w:r>
    </w:p>
    <w:p w:rsidR="009C7895" w:rsidRPr="004704C0" w:rsidRDefault="009C7895" w:rsidP="003E42DB">
      <w:pPr>
        <w:pStyle w:val="Heading1"/>
        <w:numPr>
          <w:ilvl w:val="0"/>
          <w:numId w:val="8"/>
        </w:numPr>
        <w:rPr>
          <w:rFonts w:ascii="Times New Roman" w:hAnsi="Times New Roman" w:cs="Times New Roman"/>
          <w:b/>
          <w:color w:val="auto"/>
          <w:sz w:val="24"/>
          <w:szCs w:val="24"/>
        </w:rPr>
      </w:pPr>
      <w:r w:rsidRPr="004704C0">
        <w:rPr>
          <w:rFonts w:ascii="Times New Roman" w:hAnsi="Times New Roman" w:cs="Times New Roman"/>
          <w:b/>
          <w:color w:val="auto"/>
          <w:sz w:val="24"/>
          <w:szCs w:val="24"/>
        </w:rPr>
        <w:t>Overview of Fog Computing</w:t>
      </w:r>
    </w:p>
    <w:p w:rsidR="009C7895" w:rsidRPr="00DA4401" w:rsidRDefault="009C7895" w:rsidP="00A67511">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Before delving into the main focus of this paper, it is worth providing an overview of Fog computing. This enables the reader to gain foundational knowledge in this emerging paradigm. </w:t>
      </w:r>
    </w:p>
    <w:p w:rsidR="009C7895" w:rsidRPr="00FA2148" w:rsidRDefault="00FA2148" w:rsidP="003E42DB">
      <w:pPr>
        <w:pStyle w:val="Heading2"/>
        <w:numPr>
          <w:ilvl w:val="1"/>
          <w:numId w:val="8"/>
        </w:numP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464A17" w:rsidRPr="00FA2148">
        <w:rPr>
          <w:rFonts w:ascii="Times New Roman" w:hAnsi="Times New Roman" w:cs="Times New Roman"/>
          <w:b/>
          <w:color w:val="auto"/>
          <w:sz w:val="24"/>
          <w:szCs w:val="24"/>
        </w:rPr>
        <w:t xml:space="preserve">Evolution from </w:t>
      </w:r>
      <w:r w:rsidR="00C517C1" w:rsidRPr="00FA2148">
        <w:rPr>
          <w:rFonts w:ascii="Times New Roman" w:hAnsi="Times New Roman" w:cs="Times New Roman"/>
          <w:b/>
          <w:color w:val="auto"/>
          <w:sz w:val="24"/>
          <w:szCs w:val="24"/>
        </w:rPr>
        <w:t xml:space="preserve">Cloud </w:t>
      </w:r>
      <w:r w:rsidR="00464A17" w:rsidRPr="00FA2148">
        <w:rPr>
          <w:rFonts w:ascii="Times New Roman" w:hAnsi="Times New Roman" w:cs="Times New Roman"/>
          <w:b/>
          <w:color w:val="auto"/>
          <w:sz w:val="24"/>
          <w:szCs w:val="24"/>
        </w:rPr>
        <w:t>to Fog</w:t>
      </w:r>
    </w:p>
    <w:p w:rsidR="00464A17" w:rsidRPr="00DA4401" w:rsidRDefault="00335757" w:rsidP="00A67511">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IoT enables connected devices to collect data and communicate with each other. IoT devices are small, low storage, low processing speed in nature. While these challenges pose an imminent functional downsides, Cloud computing comes in to leverage on these weaknesses. Cloud is deemed the ideal solution to these inherent challenges in IoT </w:t>
      </w:r>
      <w:r w:rsidRPr="00DA4401">
        <w:rPr>
          <w:rFonts w:ascii="Times New Roman" w:hAnsi="Times New Roman" w:cs="Times New Roman"/>
          <w:sz w:val="24"/>
          <w:szCs w:val="24"/>
        </w:rPr>
        <w:fldChar w:fldCharType="begin"/>
      </w:r>
      <w:r w:rsidR="008F4C16" w:rsidRPr="00DA4401">
        <w:rPr>
          <w:rFonts w:ascii="Times New Roman" w:hAnsi="Times New Roman" w:cs="Times New Roman"/>
          <w:sz w:val="24"/>
          <w:szCs w:val="24"/>
        </w:rPr>
        <w:instrText xml:space="preserve"> ADDIN ZOTERO_ITEM CSL_CITATION {"citationID":"gimkCzbe","properties":{"formattedCitation":"(Alrawais et al. 2017; Liu et al. 2018; Ni et al. 2017)","plainCitation":"(Alrawais et al. 2017; Liu et al. 2018; Ni et al. 2017)","noteIndex":0},"citationItems":[{"id":88,"uris":["http://zotero.org/users/local/cLfbufeQ/items/MBSIW8EI"],"uri":["http://zotero.org/users/local/cLfbufeQ/items/MBSIW8EI"],"itemData":{"id":88,"type":"article-magazine","container-title":"IEEE Computer Society","title":"Fog Computing for the Internet of Things: Security and Privacy Issues.","author":[{"family":"Alrawais","given":"Arwa"},{"family":"Alhothaily","given":"Abdulrahman"},{"family":"Hu","given":"Chunqiang"},{"family":"Cheng","given":"Xiuzhen"}],"issued":{"date-parts":[["2017"]]}},"label":"page"},{"id":92,"uris":["http://zotero.org/users/local/cLfbufeQ/items/3ATYSYRP"],"uri":["http://zotero.org/users/local/cLfbufeQ/items/3ATYSYRP"],"itemData":{"id":92,"type":"article","publisher":"Wiley, Hindawi","title":"Security and Privacy Challenges for Internet of Things and Fog Computing.","author":[{"family":"Liu","given":"Ximeng"},{"family":"Yang","given":"Yang"},{"family":"Choo","given":"Raymond"},{"family":"Wang","given":"Huaqun"}],"issued":{"date-parts":[["2018"]]}},"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schema":"https://github.com/citation-style-language/schema/raw/master/csl-citation.json"} </w:instrText>
      </w:r>
      <w:r w:rsidRPr="00DA4401">
        <w:rPr>
          <w:rFonts w:ascii="Times New Roman" w:hAnsi="Times New Roman" w:cs="Times New Roman"/>
          <w:sz w:val="24"/>
          <w:szCs w:val="24"/>
        </w:rPr>
        <w:fldChar w:fldCharType="separate"/>
      </w:r>
      <w:r w:rsidR="008F4C16" w:rsidRPr="00DA4401">
        <w:rPr>
          <w:rFonts w:ascii="Times New Roman" w:hAnsi="Times New Roman" w:cs="Times New Roman"/>
          <w:sz w:val="24"/>
        </w:rPr>
        <w:t>(Alrawais et al. 2017; Liu et al. 2018; Ni et al. 2017)</w:t>
      </w:r>
      <w:r w:rsidRPr="00DA4401">
        <w:rPr>
          <w:rFonts w:ascii="Times New Roman" w:hAnsi="Times New Roman" w:cs="Times New Roman"/>
          <w:sz w:val="24"/>
          <w:szCs w:val="24"/>
        </w:rPr>
        <w:fldChar w:fldCharType="end"/>
      </w:r>
      <w:r w:rsidR="008F4C16" w:rsidRPr="00DA4401">
        <w:rPr>
          <w:rFonts w:ascii="Times New Roman" w:hAnsi="Times New Roman" w:cs="Times New Roman"/>
          <w:sz w:val="24"/>
          <w:szCs w:val="24"/>
        </w:rPr>
        <w:t xml:space="preserve">. </w:t>
      </w:r>
    </w:p>
    <w:p w:rsidR="008F4C16" w:rsidRPr="00DA4401" w:rsidRDefault="008F4C16" w:rsidP="00A67511">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lastRenderedPageBreak/>
        <w:t xml:space="preserve">The integration of IoT with Cloud provides practical solutions ranging from powerful data processing, centralized data storage, scalable resource allocation and low cost. </w:t>
      </w:r>
      <w:r w:rsidR="00A5025E" w:rsidRPr="00DA4401">
        <w:rPr>
          <w:rFonts w:ascii="Times New Roman" w:hAnsi="Times New Roman" w:cs="Times New Roman"/>
          <w:sz w:val="24"/>
          <w:szCs w:val="24"/>
        </w:rPr>
        <w:t xml:space="preserve">This integration gave rise to Cloud-based IoT architecture that is made up of two layers-the top layer and bottom layer. The top layer consists of the cloud storage and control layer in which the cloud operates. The bottom layer consists of all IoT devices interconnected to gather data. These two layers are connected through communication medium and equipment such as gateways, routers, bridges, and exchange data via standard protocols </w:t>
      </w:r>
      <w:r w:rsidR="00A5025E" w:rsidRPr="00DA4401">
        <w:rPr>
          <w:rFonts w:ascii="Times New Roman" w:hAnsi="Times New Roman" w:cs="Times New Roman"/>
          <w:sz w:val="24"/>
          <w:szCs w:val="24"/>
        </w:rPr>
        <w:fldChar w:fldCharType="begin"/>
      </w:r>
      <w:r w:rsidR="00A5025E" w:rsidRPr="00DA4401">
        <w:rPr>
          <w:rFonts w:ascii="Times New Roman" w:hAnsi="Times New Roman" w:cs="Times New Roman"/>
          <w:sz w:val="24"/>
          <w:szCs w:val="24"/>
        </w:rPr>
        <w:instrText xml:space="preserve"> ADDIN ZOTERO_ITEM CSL_CITATION {"citationID":"CONvLrfs","properties":{"formattedCitation":"(Ni et al. 2017)","plainCitation":"(Ni et al. 2017)","noteIndex":0},"citationItems":[{"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schema":"https://github.com/citation-style-language/schema/raw/master/csl-citation.json"} </w:instrText>
      </w:r>
      <w:r w:rsidR="00A5025E" w:rsidRPr="00DA4401">
        <w:rPr>
          <w:rFonts w:ascii="Times New Roman" w:hAnsi="Times New Roman" w:cs="Times New Roman"/>
          <w:sz w:val="24"/>
          <w:szCs w:val="24"/>
        </w:rPr>
        <w:fldChar w:fldCharType="separate"/>
      </w:r>
      <w:r w:rsidR="00A5025E" w:rsidRPr="00DA4401">
        <w:rPr>
          <w:rFonts w:ascii="Times New Roman" w:hAnsi="Times New Roman" w:cs="Times New Roman"/>
          <w:sz w:val="24"/>
        </w:rPr>
        <w:t>(Ni et al. 2017)</w:t>
      </w:r>
      <w:r w:rsidR="00A5025E" w:rsidRPr="00DA4401">
        <w:rPr>
          <w:rFonts w:ascii="Times New Roman" w:hAnsi="Times New Roman" w:cs="Times New Roman"/>
          <w:sz w:val="24"/>
          <w:szCs w:val="24"/>
        </w:rPr>
        <w:fldChar w:fldCharType="end"/>
      </w:r>
      <w:r w:rsidR="00A5025E" w:rsidRPr="00DA4401">
        <w:rPr>
          <w:rFonts w:ascii="Times New Roman" w:hAnsi="Times New Roman" w:cs="Times New Roman"/>
          <w:sz w:val="24"/>
          <w:szCs w:val="24"/>
        </w:rPr>
        <w:t>.</w:t>
      </w:r>
    </w:p>
    <w:p w:rsidR="00307E8A" w:rsidRPr="00DA4401" w:rsidRDefault="00307E8A" w:rsidP="009B4D59">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Despite the benefits provided by cloud computing in cloud based IoT architecture,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ot56CkJC","properties":{"formattedCitation":"(Ni et al. 2017, 2017; Razouk et al. 2017; Saraju et al. 2019)","plainCitation":"(Ni et al. 2017, 2017; Razouk et al. 2017; Saraju et al. 2019)","noteIndex":0},"citationItems":[{"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1,"uris":["http://zotero.org/users/local/cLfbufeQ/items/NL3DXDPD"],"uri":["http://zotero.org/users/local/cLfbufeQ/items/NL3DXDPD"],"itemData":{"id":91,"type":"paper-conference","DOI":"10.1145/3109761.3158413","event":"International Conference on Internet of Things and Machine Learning.","event-place":"Liverpool, United Kingdom","publisher":"Association of Computing Machinery","publisher-place":"Liverpool, United Kingdom","title":"A Security Middleware Architecture Bases on Fog Computing and Cloud to Support IoT Constrained Devices.","author":[{"family":"Razouk","given":"Wissam"},{"family":"Sgandurra","given":"Daniele"},{"family":"Sakurai","given":"Kouichi"}],"issued":{"date-parts":[["2017"]]}},"label":"page"},{"id":84,"uris":["http://zotero.org/users/local/cLfbufeQ/items/VU59BI42"],"uri":["http://zotero.org/users/local/cLfbufeQ/items/VU59BI42"],"itemData":{"id":84,"type":"article-magazine","container-title":"IEEE Consumer Electronic Magazine","page":"92-96","title":"Fog Computing Security Challenges and Future Directions.","author":[{"family":"Saraju","given":"Mohanty"},{"family":"Puthal","given":"Deepak"},{"family":"Ashok","given":"Bhavake"},{"family":"Morgan","given":"Graham"},{"family":"Ranjan","given":"Rajiv"}],"issued":{"date-parts":[["2019"]]}},"label":"page"}],"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Ni et al. 2017, 2017; Razouk et al. 2017; Saraju et al. 2019)</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noted that cloud computing is not a panacea that can address all the problems in IoT. The distance between cloud and IoT devices creates a problem of latency and jitters which needs a quick fix, as IoT devices continue to increase in their thousands. The solution to this problem has come to be referred to as Fog Computing.</w:t>
      </w:r>
    </w:p>
    <w:p w:rsidR="00307E8A" w:rsidRPr="00FA2148" w:rsidRDefault="00307E8A" w:rsidP="003E42DB">
      <w:pPr>
        <w:pStyle w:val="Heading2"/>
        <w:numPr>
          <w:ilvl w:val="1"/>
          <w:numId w:val="8"/>
        </w:numPr>
        <w:rPr>
          <w:rFonts w:ascii="Times New Roman" w:hAnsi="Times New Roman" w:cs="Times New Roman"/>
          <w:b/>
          <w:color w:val="auto"/>
          <w:sz w:val="24"/>
          <w:szCs w:val="24"/>
        </w:rPr>
      </w:pPr>
      <w:r w:rsidRPr="00FA2148">
        <w:rPr>
          <w:rFonts w:ascii="Times New Roman" w:hAnsi="Times New Roman" w:cs="Times New Roman"/>
          <w:b/>
          <w:color w:val="auto"/>
          <w:sz w:val="24"/>
          <w:szCs w:val="24"/>
        </w:rPr>
        <w:t>What is Fog Computing?</w:t>
      </w:r>
    </w:p>
    <w:p w:rsidR="00281250" w:rsidRPr="00DA4401" w:rsidRDefault="00307E8A" w:rsidP="009B4D59">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The concept of Fog Computing was introduced by Cisco in the year 2012 and it is defined as an extension of cloud computing paradigm that provides computation, storage, and networking services between end devices and the traditional cloud servers (Bonomi et al, 2012). A closer look at this definition, it can be noted that fog computing is leveraging on issues experienced with cloud based IoT architecture. However, it is still worth noting that Fog Computing is not a replacement of cloud computing but complement it</w:t>
      </w:r>
      <w:r w:rsidR="00281250" w:rsidRPr="00DA4401">
        <w:rPr>
          <w:rFonts w:ascii="Times New Roman" w:hAnsi="Times New Roman" w:cs="Times New Roman"/>
          <w:sz w:val="24"/>
          <w:szCs w:val="24"/>
        </w:rPr>
        <w:t xml:space="preserve"> </w:t>
      </w:r>
      <w:r w:rsidR="00281250" w:rsidRPr="00DA4401">
        <w:rPr>
          <w:rFonts w:ascii="Times New Roman" w:hAnsi="Times New Roman" w:cs="Times New Roman"/>
          <w:sz w:val="24"/>
          <w:szCs w:val="24"/>
        </w:rPr>
        <w:fldChar w:fldCharType="begin"/>
      </w:r>
      <w:r w:rsidR="00281250" w:rsidRPr="00DA4401">
        <w:rPr>
          <w:rFonts w:ascii="Times New Roman" w:hAnsi="Times New Roman" w:cs="Times New Roman"/>
          <w:sz w:val="24"/>
          <w:szCs w:val="24"/>
        </w:rPr>
        <w:instrText xml:space="preserve"> ADDIN ZOTERO_ITEM CSL_CITATION {"citationID":"ADZOjn1l","properties":{"formattedCitation":"(Alrawais et al. 2017; Ni et al. 2017; Rauf et al. 2018)","plainCitation":"(Alrawais et al. 2017; Ni et al. 2017; Rauf et al. 2018)","noteIndex":0},"citationItems":[{"id":88,"uris":["http://zotero.org/users/local/cLfbufeQ/items/MBSIW8EI"],"uri":["http://zotero.org/users/local/cLfbufeQ/items/MBSIW8EI"],"itemData":{"id":88,"type":"article-magazine","container-title":"IEEE Computer Society","title":"Fog Computing for the Internet of Things: Security and Privacy Issues.","author":[{"family":"Alrawais","given":"Arwa"},{"family":"Alhothaily","given":"Abdulrahman"},{"family":"Hu","given":"Chunqiang"},{"family":"Cheng","given":"Xiuzhen"}],"issued":{"date-parts":[["2017"]]}},"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4,"uris":["http://zotero.org/users/local/cLfbufeQ/items/38SJSGFC"],"uri":["http://zotero.org/users/local/cLfbufeQ/items/38SJSGFC"],"itemData":{"id":94,"type":"article","publisher":"IEEE","title":"Security and Privacy for IoT and Fog Computing Paradigm.","author":[{"family":"Rauf","given":"Abdul"},{"family":"Shaikh","given":"Riaz"},{"family":"Shah","given":"Asadullah"}],"issued":{"date-parts":[["2018"]]}},"label":"page"}],"schema":"https://github.com/citation-style-language/schema/raw/master/csl-citation.json"} </w:instrText>
      </w:r>
      <w:r w:rsidR="00281250" w:rsidRPr="00DA4401">
        <w:rPr>
          <w:rFonts w:ascii="Times New Roman" w:hAnsi="Times New Roman" w:cs="Times New Roman"/>
          <w:sz w:val="24"/>
          <w:szCs w:val="24"/>
        </w:rPr>
        <w:fldChar w:fldCharType="separate"/>
      </w:r>
      <w:r w:rsidR="00281250" w:rsidRPr="00DA4401">
        <w:rPr>
          <w:rFonts w:ascii="Times New Roman" w:hAnsi="Times New Roman" w:cs="Times New Roman"/>
          <w:sz w:val="24"/>
        </w:rPr>
        <w:t>(Alrawais et al. 2017; Ni et al. 2017; Rauf et al. 2018)</w:t>
      </w:r>
      <w:r w:rsidR="00281250" w:rsidRPr="00DA4401">
        <w:rPr>
          <w:rFonts w:ascii="Times New Roman" w:hAnsi="Times New Roman" w:cs="Times New Roman"/>
          <w:sz w:val="24"/>
          <w:szCs w:val="24"/>
        </w:rPr>
        <w:fldChar w:fldCharType="end"/>
      </w:r>
      <w:r w:rsidRPr="00DA4401">
        <w:rPr>
          <w:rFonts w:ascii="Times New Roman" w:hAnsi="Times New Roman" w:cs="Times New Roman"/>
          <w:sz w:val="24"/>
          <w:szCs w:val="24"/>
        </w:rPr>
        <w:t>.</w:t>
      </w:r>
    </w:p>
    <w:p w:rsidR="00AC1B54" w:rsidRPr="00DA4401" w:rsidRDefault="00281250" w:rsidP="009B4D59">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Fog nodes are deployed next to the edge of the network closer to the devices. </w:t>
      </w:r>
      <w:r w:rsidR="00AC1B54" w:rsidRPr="00DA4401">
        <w:rPr>
          <w:rFonts w:ascii="Times New Roman" w:hAnsi="Times New Roman" w:cs="Times New Roman"/>
          <w:sz w:val="24"/>
          <w:szCs w:val="24"/>
        </w:rPr>
        <w:t xml:space="preserve">To deal with the increasing number of IoT devices Fog Computing manages storage, networking and computation services provided at the edge of a network </w:t>
      </w:r>
      <w:r w:rsidR="00AC1B54" w:rsidRPr="00DA4401">
        <w:rPr>
          <w:rFonts w:ascii="Times New Roman" w:hAnsi="Times New Roman" w:cs="Times New Roman"/>
          <w:sz w:val="24"/>
          <w:szCs w:val="24"/>
        </w:rPr>
        <w:fldChar w:fldCharType="begin"/>
      </w:r>
      <w:r w:rsidR="00AC1B54" w:rsidRPr="00DA4401">
        <w:rPr>
          <w:rFonts w:ascii="Times New Roman" w:hAnsi="Times New Roman" w:cs="Times New Roman"/>
          <w:sz w:val="24"/>
          <w:szCs w:val="24"/>
        </w:rPr>
        <w:instrText xml:space="preserve"> ADDIN ZOTERO_ITEM CSL_CITATION {"citationID":"d4z7eZ92","properties":{"formattedCitation":"(Ni et al. 2017; Zaheer and Shah 2017)","plainCitation":"(Ni et al. 2017; Zaheer and Shah 2017)","noteIndex":0},"citationItems":[{"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0,"uris":["http://zotero.org/users/local/cLfbufeQ/items/UHCFRFJJ"],"uri":["http://zotero.org/users/local/cLfbufeQ/items/UHCFRFJJ"],"itemData":{"id":90,"type":"paper-conference","container-title":"Proceedings of the 23rd International Conference on Automation &amp; Computing","event":"International Conference on Automation and Computing","event-place":"Hudders Field, UK","publisher":"University of Hudders Field","publisher-place":"Hudders Field, UK","title":"Fog Computing: Security Issues, Solutions and Robust Practices.","author":[{"family":"Zaheer","given":"Bushara"},{"family":"Shah","given":"Ali Munam"}],"issued":{"date-parts":[["2017"]]}},"label":"page"}],"schema":"https://github.com/citation-style-language/schema/raw/master/csl-citation.json"} </w:instrText>
      </w:r>
      <w:r w:rsidR="00AC1B54" w:rsidRPr="00DA4401">
        <w:rPr>
          <w:rFonts w:ascii="Times New Roman" w:hAnsi="Times New Roman" w:cs="Times New Roman"/>
          <w:sz w:val="24"/>
          <w:szCs w:val="24"/>
        </w:rPr>
        <w:fldChar w:fldCharType="separate"/>
      </w:r>
      <w:r w:rsidR="00AC1B54" w:rsidRPr="00DA4401">
        <w:rPr>
          <w:rFonts w:ascii="Times New Roman" w:hAnsi="Times New Roman" w:cs="Times New Roman"/>
          <w:sz w:val="24"/>
        </w:rPr>
        <w:t>(Ni et al. 2017; Zaheer and Shah 2017)</w:t>
      </w:r>
      <w:r w:rsidR="00AC1B54" w:rsidRPr="00DA4401">
        <w:rPr>
          <w:rFonts w:ascii="Times New Roman" w:hAnsi="Times New Roman" w:cs="Times New Roman"/>
          <w:sz w:val="24"/>
          <w:szCs w:val="24"/>
        </w:rPr>
        <w:fldChar w:fldCharType="end"/>
      </w:r>
      <w:r w:rsidR="00AC1B54" w:rsidRPr="00DA4401">
        <w:rPr>
          <w:rFonts w:ascii="Times New Roman" w:hAnsi="Times New Roman" w:cs="Times New Roman"/>
          <w:sz w:val="24"/>
          <w:szCs w:val="24"/>
        </w:rPr>
        <w:t>.</w:t>
      </w:r>
    </w:p>
    <w:p w:rsidR="00AC1B54" w:rsidRPr="00FA2148" w:rsidRDefault="00AC1B54" w:rsidP="003E42DB">
      <w:pPr>
        <w:pStyle w:val="Heading2"/>
        <w:numPr>
          <w:ilvl w:val="1"/>
          <w:numId w:val="8"/>
        </w:numPr>
        <w:rPr>
          <w:rFonts w:ascii="Times New Roman" w:hAnsi="Times New Roman" w:cs="Times New Roman"/>
          <w:b/>
          <w:color w:val="auto"/>
          <w:sz w:val="24"/>
          <w:szCs w:val="24"/>
        </w:rPr>
      </w:pPr>
      <w:r w:rsidRPr="00FA2148">
        <w:rPr>
          <w:rFonts w:ascii="Times New Roman" w:hAnsi="Times New Roman" w:cs="Times New Roman"/>
          <w:b/>
          <w:color w:val="auto"/>
          <w:sz w:val="24"/>
          <w:szCs w:val="24"/>
        </w:rPr>
        <w:t>Fog Computing Architecture</w:t>
      </w:r>
    </w:p>
    <w:p w:rsidR="003B7F67" w:rsidRPr="00DA4401" w:rsidRDefault="003B7F67" w:rsidP="009B4D59">
      <w:pPr>
        <w:spacing w:line="240" w:lineRule="auto"/>
        <w:jc w:val="both"/>
        <w:rPr>
          <w:rFonts w:ascii="Times New Roman" w:hAnsi="Times New Roman" w:cs="Times New Roman"/>
          <w:sz w:val="24"/>
          <w:szCs w:val="24"/>
        </w:rPr>
      </w:pPr>
      <w:r w:rsidRPr="00DA4401">
        <w:rPr>
          <w:rFonts w:ascii="Times New Roman" w:hAnsi="Times New Roman" w:cs="Times New Roman"/>
          <w:sz w:val="24"/>
          <w:szCs w:val="24"/>
        </w:rPr>
        <w:t>Fog computing a</w:t>
      </w:r>
      <w:r w:rsidR="00D158F1" w:rsidRPr="00DA4401">
        <w:rPr>
          <w:rFonts w:ascii="Times New Roman" w:hAnsi="Times New Roman" w:cs="Times New Roman"/>
          <w:sz w:val="24"/>
          <w:szCs w:val="24"/>
        </w:rPr>
        <w:t>rchitecture can</w:t>
      </w:r>
      <w:r w:rsidR="00790F5A" w:rsidRPr="00DA4401">
        <w:rPr>
          <w:rFonts w:ascii="Times New Roman" w:hAnsi="Times New Roman" w:cs="Times New Roman"/>
          <w:sz w:val="24"/>
          <w:szCs w:val="24"/>
        </w:rPr>
        <w:t xml:space="preserve"> be divided into two categories; </w:t>
      </w:r>
      <w:r w:rsidR="00D158F1" w:rsidRPr="00DA4401">
        <w:rPr>
          <w:rFonts w:ascii="Times New Roman" w:hAnsi="Times New Roman" w:cs="Times New Roman"/>
          <w:sz w:val="24"/>
          <w:szCs w:val="24"/>
        </w:rPr>
        <w:t xml:space="preserve">Cloud-Fog-Device framework and Fog-Device Framework. Figure 1 show the Cloud-Fog-Device framework made up of three layers. </w:t>
      </w:r>
    </w:p>
    <w:p w:rsidR="00FA2148" w:rsidRDefault="003B7F67" w:rsidP="003E42DB">
      <w:pPr>
        <w:keepNext/>
        <w:spacing w:line="240" w:lineRule="auto"/>
        <w:jc w:val="center"/>
      </w:pPr>
      <w:r w:rsidRPr="00DA4401">
        <w:rPr>
          <w:rFonts w:ascii="Times New Roman" w:hAnsi="Times New Roman" w:cs="Times New Roman"/>
          <w:noProof/>
          <w:sz w:val="24"/>
          <w:szCs w:val="24"/>
        </w:rPr>
        <w:drawing>
          <wp:inline distT="0" distB="0" distL="0" distR="0" wp14:anchorId="5C588D30" wp14:editId="4C2D50B7">
            <wp:extent cx="5943600" cy="3178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8175"/>
                    </a:xfrm>
                    <a:prstGeom prst="rect">
                      <a:avLst/>
                    </a:prstGeom>
                  </pic:spPr>
                </pic:pic>
              </a:graphicData>
            </a:graphic>
          </wp:inline>
        </w:drawing>
      </w:r>
    </w:p>
    <w:p w:rsidR="007E07B0" w:rsidRPr="00FA2148" w:rsidRDefault="00FA2148" w:rsidP="003E42DB">
      <w:pPr>
        <w:pStyle w:val="Caption"/>
        <w:jc w:val="center"/>
        <w:rPr>
          <w:rFonts w:ascii="Times New Roman" w:hAnsi="Times New Roman" w:cs="Times New Roman"/>
          <w:color w:val="auto"/>
          <w:sz w:val="24"/>
          <w:szCs w:val="24"/>
        </w:rPr>
      </w:pPr>
      <w:r w:rsidRPr="00FA2148">
        <w:rPr>
          <w:color w:val="auto"/>
          <w:sz w:val="24"/>
          <w:szCs w:val="24"/>
        </w:rPr>
        <w:t xml:space="preserve">Figure </w:t>
      </w:r>
      <w:r w:rsidRPr="00FA2148">
        <w:rPr>
          <w:color w:val="auto"/>
          <w:sz w:val="24"/>
          <w:szCs w:val="24"/>
        </w:rPr>
        <w:fldChar w:fldCharType="begin"/>
      </w:r>
      <w:r w:rsidRPr="00FA2148">
        <w:rPr>
          <w:color w:val="auto"/>
          <w:sz w:val="24"/>
          <w:szCs w:val="24"/>
        </w:rPr>
        <w:instrText xml:space="preserve"> SEQ Figure \* ARABIC </w:instrText>
      </w:r>
      <w:r w:rsidRPr="00FA2148">
        <w:rPr>
          <w:color w:val="auto"/>
          <w:sz w:val="24"/>
          <w:szCs w:val="24"/>
        </w:rPr>
        <w:fldChar w:fldCharType="separate"/>
      </w:r>
      <w:r w:rsidRPr="00FA2148">
        <w:rPr>
          <w:noProof/>
          <w:color w:val="auto"/>
          <w:sz w:val="24"/>
          <w:szCs w:val="24"/>
        </w:rPr>
        <w:t>1</w:t>
      </w:r>
      <w:r w:rsidRPr="00FA2148">
        <w:rPr>
          <w:color w:val="auto"/>
          <w:sz w:val="24"/>
          <w:szCs w:val="24"/>
        </w:rPr>
        <w:fldChar w:fldCharType="end"/>
      </w:r>
      <w:r w:rsidRPr="00FA2148">
        <w:rPr>
          <w:color w:val="auto"/>
          <w:sz w:val="24"/>
          <w:szCs w:val="24"/>
        </w:rPr>
        <w:t>: Cloud-fog-device framework</w:t>
      </w:r>
    </w:p>
    <w:p w:rsidR="00C25E82" w:rsidRPr="00DA4401" w:rsidRDefault="00C25E82" w:rsidP="003E42DB">
      <w:pPr>
        <w:spacing w:line="240" w:lineRule="auto"/>
        <w:jc w:val="both"/>
        <w:rPr>
          <w:rFonts w:ascii="Times New Roman" w:hAnsi="Times New Roman" w:cs="Times New Roman"/>
          <w:sz w:val="24"/>
          <w:szCs w:val="24"/>
        </w:rPr>
      </w:pPr>
      <w:r w:rsidRPr="00DA4401">
        <w:rPr>
          <w:rFonts w:ascii="Times New Roman" w:hAnsi="Times New Roman" w:cs="Times New Roman"/>
          <w:sz w:val="24"/>
          <w:szCs w:val="24"/>
        </w:rPr>
        <w:lastRenderedPageBreak/>
        <w:t xml:space="preserve">In Cloud-Fog-Device framework, Layers are arranged in an increasing order of processing power and storage capabilities. </w:t>
      </w:r>
    </w:p>
    <w:p w:rsidR="00C25E82" w:rsidRPr="00DA4401" w:rsidRDefault="00C25E82"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Device Layer</w:t>
      </w:r>
    </w:p>
    <w:p w:rsidR="00C25E82" w:rsidRPr="00DA4401" w:rsidRDefault="00C25E82" w:rsidP="009B4D59">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The device layer has two types of devices that include mobile IoT devices and fixed IoT devices. As the name suggests, mobile IoT devices are carried around by their owners such as wearable devices (fitness trackers, wearable cameras, sport bracelets) and mobile smart devices (smart phones, smart watches, smart glasses)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fscWdYTF","properties":{"formattedCitation":"(Zaheer and Shah 2017)","plainCitation":"(Zaheer and Shah 2017)","noteIndex":0},"citationItems":[{"id":90,"uris":["http://zotero.org/users/local/cLfbufeQ/items/UHCFRFJJ"],"uri":["http://zotero.org/users/local/cLfbufeQ/items/UHCFRFJJ"],"itemData":{"id":90,"type":"paper-conference","container-title":"Proceedings of the 23rd International Conference on Automation &amp; Computing","event":"International Conference on Automation and Computing","event-place":"Hudders Field, UK","publisher":"University of Hudders Field","publisher-place":"Hudders Field, UK","title":"Fog Computing: Security Issues, Solutions and Robust Practices.","author":[{"family":"Zaheer","given":"Bushara"},{"family":"Shah","given":"Ali Munam"}],"issued":{"date-parts":[["2017"]]}}}],"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Zaheer and Shah 2017)</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People owning these devices can or devices belonging to one person can form a groups and communicate with each other using wireless and ad hoc networks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MwnZnkPv","properties":{"formattedCitation":"(Mukherjee et al. 2017; Ni et al. 2017)","plainCitation":"(Mukherjee et al. 2017; Ni et al. 2017)","noteIndex":0},"citationItems":[{"id":98,"uris":["http://zotero.org/users/local/cLfbufeQ/items/VEUVH3JE"],"uri":["http://zotero.org/users/local/cLfbufeQ/items/VEUVH3JE"],"itemData":{"id":98,"type":"article-journal","container-title":"IEEE Access","page":"19293-19304","title":"Security and Privacy in Fog Computing: Challenges.","volume":"5","author":[{"family":"Mukherjee","given":"Mithun"},{"family":"Matam","given":"Rakesh"},{"family":"Shu","given":"Lei"},{"family":"Maglaras","given":"Leandros"},{"family":"Ferrag","given":"Amine"},{"family":"Choudhury","given":"Nikumani"},{"family":"Kumar","given":"Vikas"}],"issued":{"date-parts":[["2017"]]}},"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Mukherjee et al. 2017; Ni et al. 2017)</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The fixed IoT devices are pre-deployed in specific areas or products to fulfill a certain task. </w:t>
      </w:r>
    </w:p>
    <w:p w:rsidR="00C25E82" w:rsidRPr="00DA4401" w:rsidRDefault="00C25E82"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Fog Layer</w:t>
      </w:r>
    </w:p>
    <w:p w:rsidR="00C25E82" w:rsidRPr="00DA4401" w:rsidRDefault="00DC1BBF" w:rsidP="009B4D59">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The fog layer consists of network equipment such as routers, gateways, switches, base stations with installed servers. These devices form what is referred to as fog nodes </w:t>
      </w:r>
      <w:r w:rsidR="00075B7F" w:rsidRPr="00DA4401">
        <w:rPr>
          <w:rFonts w:ascii="Times New Roman" w:hAnsi="Times New Roman" w:cs="Times New Roman"/>
          <w:sz w:val="24"/>
          <w:szCs w:val="24"/>
        </w:rPr>
        <w:t xml:space="preserve">that </w:t>
      </w:r>
      <w:r w:rsidRPr="00DA4401">
        <w:rPr>
          <w:rFonts w:ascii="Times New Roman" w:hAnsi="Times New Roman" w:cs="Times New Roman"/>
          <w:sz w:val="24"/>
          <w:szCs w:val="24"/>
        </w:rPr>
        <w:t>can be deployed anywhere with network connection such as roadside, inventory rooms, buildings etc.</w:t>
      </w:r>
      <w:r w:rsidR="00BB60F3" w:rsidRPr="00DA4401">
        <w:rPr>
          <w:rFonts w:ascii="Times New Roman" w:hAnsi="Times New Roman" w:cs="Times New Roman"/>
          <w:sz w:val="24"/>
          <w:szCs w:val="24"/>
        </w:rPr>
        <w:t xml:space="preserve"> Fog nodes are equipped with certain storage capabilities to store data temporarily. This transient storage of data in the fog nodes significantly reduce communication overheads between fog nodes and cloud, which in turn shortens the response time of access data and updates </w:t>
      </w:r>
      <w:r w:rsidR="00BB60F3" w:rsidRPr="00DA4401">
        <w:rPr>
          <w:rFonts w:ascii="Times New Roman" w:hAnsi="Times New Roman" w:cs="Times New Roman"/>
          <w:sz w:val="24"/>
          <w:szCs w:val="24"/>
        </w:rPr>
        <w:fldChar w:fldCharType="begin"/>
      </w:r>
      <w:r w:rsidR="00BB60F3" w:rsidRPr="00DA4401">
        <w:rPr>
          <w:rFonts w:ascii="Times New Roman" w:hAnsi="Times New Roman" w:cs="Times New Roman"/>
          <w:sz w:val="24"/>
          <w:szCs w:val="24"/>
        </w:rPr>
        <w:instrText xml:space="preserve"> ADDIN ZOTERO_ITEM CSL_CITATION {"citationID":"p5kwPpPO","properties":{"formattedCitation":"(Ni et al. 2017)","plainCitation":"(Ni et al. 2017)","noteIndex":0},"citationItems":[{"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schema":"https://github.com/citation-style-language/schema/raw/master/csl-citation.json"} </w:instrText>
      </w:r>
      <w:r w:rsidR="00BB60F3" w:rsidRPr="00DA4401">
        <w:rPr>
          <w:rFonts w:ascii="Times New Roman" w:hAnsi="Times New Roman" w:cs="Times New Roman"/>
          <w:sz w:val="24"/>
          <w:szCs w:val="24"/>
        </w:rPr>
        <w:fldChar w:fldCharType="separate"/>
      </w:r>
      <w:r w:rsidR="00BB60F3" w:rsidRPr="00DA4401">
        <w:rPr>
          <w:rFonts w:ascii="Times New Roman" w:hAnsi="Times New Roman" w:cs="Times New Roman"/>
          <w:sz w:val="24"/>
        </w:rPr>
        <w:t>(Ni et al. 2017)</w:t>
      </w:r>
      <w:r w:rsidR="00BB60F3" w:rsidRPr="00DA4401">
        <w:rPr>
          <w:rFonts w:ascii="Times New Roman" w:hAnsi="Times New Roman" w:cs="Times New Roman"/>
          <w:sz w:val="24"/>
          <w:szCs w:val="24"/>
        </w:rPr>
        <w:fldChar w:fldCharType="end"/>
      </w:r>
      <w:r w:rsidR="00BB60F3" w:rsidRPr="00DA4401">
        <w:rPr>
          <w:rFonts w:ascii="Times New Roman" w:hAnsi="Times New Roman" w:cs="Times New Roman"/>
          <w:sz w:val="24"/>
          <w:szCs w:val="24"/>
        </w:rPr>
        <w:t>.</w:t>
      </w:r>
    </w:p>
    <w:p w:rsidR="00DC1BBF" w:rsidRPr="00DA4401" w:rsidRDefault="00DC1BBF"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Cloud Layer</w:t>
      </w:r>
    </w:p>
    <w:p w:rsidR="00DC1BBF" w:rsidRPr="00DA4401" w:rsidRDefault="00DC1BBF" w:rsidP="009B4D59">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This is a consolidated computing and storage platform that provides IoT services in global perspective. The cloud receive summarized data from fog nodes and the data from other sources to improve on business insights in IoT application such as health status monitoring, weather forecasting among others.</w:t>
      </w:r>
    </w:p>
    <w:p w:rsidR="002827DB" w:rsidRPr="00FA2148" w:rsidRDefault="002827DB" w:rsidP="003E42DB">
      <w:pPr>
        <w:pStyle w:val="ListParagraph"/>
        <w:numPr>
          <w:ilvl w:val="0"/>
          <w:numId w:val="8"/>
        </w:numPr>
        <w:spacing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Related Work</w:t>
      </w:r>
    </w:p>
    <w:p w:rsidR="002827DB" w:rsidRPr="00DA4401" w:rsidRDefault="00343AD3" w:rsidP="009B4D59">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This section is a review of related work on security in Fog Computing. Seventeen papers with key words fog computing security were reviewed. This was arrived at through purposive sampling from the high number of papers with key words fog computing. Owing to the high number of papers from journals, Google scholar and other online sources papers were selected based on relevance of the topic under discussion. </w:t>
      </w:r>
    </w:p>
    <w:p w:rsidR="00343AD3" w:rsidRPr="00DA4401" w:rsidRDefault="00DF4ED9" w:rsidP="009B4D59">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In his paper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8qvwVzB0","properties":{"formattedCitation":"(Saraju et al. 2019)","plainCitation":"(Saraju et al. 2019)","noteIndex":0},"citationItems":[{"id":84,"uris":["http://zotero.org/users/local/cLfbufeQ/items/VU59BI42"],"uri":["http://zotero.org/users/local/cLfbufeQ/items/VU59BI42"],"itemData":{"id":84,"type":"article-magazine","container-title":"IEEE Consumer Electronic Magazine","page":"92-96","title":"Fog Computing Security Challenges and Future Directions.","author":[{"family":"Saraju","given":"Mohanty"},{"family":"Puthal","given":"Deepak"},{"family":"Ashok","given":"Bhavake"},{"family":"Morgan","given":"Graham"},{"family":"Ranjan","given":"Rajiv"}],"issued":{"date-parts":[["2019"]]}}}],"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Saraju et al. 2019)</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provided a discussion on fog computing security challenges and future direction. Security issues discussed were based on architectural aspect of fog computing and this contributed to the body of knowledge in fog computing security. The paper also provided the solutions to the current security issue affecting fog computing. </w:t>
      </w:r>
    </w:p>
    <w:p w:rsidR="00D14278" w:rsidRPr="00DA4401" w:rsidRDefault="009B4D59" w:rsidP="003E42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14278" w:rsidRPr="00DA4401">
        <w:rPr>
          <w:rFonts w:ascii="Times New Roman" w:hAnsi="Times New Roman" w:cs="Times New Roman"/>
          <w:sz w:val="24"/>
          <w:szCs w:val="24"/>
        </w:rPr>
        <w:fldChar w:fldCharType="begin"/>
      </w:r>
      <w:r w:rsidR="00D14278" w:rsidRPr="00DA4401">
        <w:rPr>
          <w:rFonts w:ascii="Times New Roman" w:hAnsi="Times New Roman" w:cs="Times New Roman"/>
          <w:sz w:val="24"/>
          <w:szCs w:val="24"/>
        </w:rPr>
        <w:instrText xml:space="preserve"> ADDIN ZOTERO_ITEM CSL_CITATION {"citationID":"vxRvEMwr","properties":{"formattedCitation":"(Aljumah and Tariq 2018)","plainCitation":"(Aljumah and Tariq 2018)","noteIndex":0},"citationItems":[{"id":85,"uris":["http://zotero.org/users/local/cLfbufeQ/items/W7TUYRZU"],"uri":["http://zotero.org/users/local/cLfbufeQ/items/W7TUYRZU"],"itemData":{"id":85,"type":"paper-conference","container-title":"2018 7th International Conference on Computers Communication and Control (ICCCC)","title":"Fog Computing and Security Issues: A Review.","author":[{"family":"Aljumah","given":"Abdullah"},{"family":"Tariq","given":"Ahamed"}],"issued":{"date-parts":[["2018"]]}}}],"schema":"https://github.com/citation-style-language/schema/raw/master/csl-citation.json"} </w:instrText>
      </w:r>
      <w:r w:rsidR="00D14278" w:rsidRPr="00DA4401">
        <w:rPr>
          <w:rFonts w:ascii="Times New Roman" w:hAnsi="Times New Roman" w:cs="Times New Roman"/>
          <w:sz w:val="24"/>
          <w:szCs w:val="24"/>
        </w:rPr>
        <w:fldChar w:fldCharType="separate"/>
      </w:r>
      <w:r w:rsidR="00D14278" w:rsidRPr="00DA4401">
        <w:rPr>
          <w:rFonts w:ascii="Times New Roman" w:hAnsi="Times New Roman" w:cs="Times New Roman"/>
          <w:sz w:val="24"/>
        </w:rPr>
        <w:t>(Aljumah and Tariq 2018)</w:t>
      </w:r>
      <w:r w:rsidR="00D14278" w:rsidRPr="00DA4401">
        <w:rPr>
          <w:rFonts w:ascii="Times New Roman" w:hAnsi="Times New Roman" w:cs="Times New Roman"/>
          <w:sz w:val="24"/>
          <w:szCs w:val="24"/>
        </w:rPr>
        <w:fldChar w:fldCharType="end"/>
      </w:r>
      <w:r w:rsidR="00D14278" w:rsidRPr="00DA4401">
        <w:rPr>
          <w:rFonts w:ascii="Times New Roman" w:hAnsi="Times New Roman" w:cs="Times New Roman"/>
          <w:sz w:val="24"/>
          <w:szCs w:val="24"/>
        </w:rPr>
        <w:t xml:space="preserve"> wrote a review paper on fog computing and security issues. In this paper the overview of security issues was addressed and the paper focused more privacy aspect of fog computing to ensure there was security. Therefore, the main focus of that paper was to provide a summary of security and privacy issues in fog computing.</w:t>
      </w:r>
    </w:p>
    <w:p w:rsidR="00D14278" w:rsidRPr="00DA4401" w:rsidRDefault="00D14278" w:rsidP="009B4D59">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On the part of Fog Computing application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97xbEFrT","properties":{"formattedCitation":"(Khan, Parkinson, and Qin 2017)","plainCitation":"(Khan, Parkinson, and Qin 2017)","noteIndex":0},"citationItems":[{"id":86,"uris":["http://zotero.org/users/local/cLfbufeQ/items/F8F96NME"],"uri":["http://zotero.org/users/local/cLfbufeQ/items/F8F96NME"],"itemData":{"id":86,"type":"article-journal","container-title":"Journalof Cloud Computing: Advances, Systems and Applications","DOI":"10.1186/s13677-017-0090-3","issue":"19","title":"Fog Computing Security: A Review of Current Applications and Security Solutions.","volume":"6","author":[{"family":"Khan","given":"Saad"},{"family":"Parkinson","given":"Simon"},{"family":"Qin","given":"Yongrui"}],"issued":{"date-parts":[["2017"]]}}}],"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Khan, Parkinson, and Qin 2017)</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wrote a review paper on Fog computing security with a focus on application and security solutions. The paper provided information on security issues surrounding various areas of Fog Computing application</w:t>
      </w:r>
      <w:r w:rsidR="000141EA" w:rsidRPr="00DA4401">
        <w:rPr>
          <w:rFonts w:ascii="Times New Roman" w:hAnsi="Times New Roman" w:cs="Times New Roman"/>
          <w:sz w:val="24"/>
          <w:szCs w:val="24"/>
        </w:rPr>
        <w:t>. The researcher proposes a holistic approach to fog security by not only looking at one element in the big architecture of fog computing.</w:t>
      </w:r>
    </w:p>
    <w:p w:rsidR="000141EA" w:rsidRPr="00DA4401" w:rsidRDefault="009B4D59" w:rsidP="003E42D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14E16" w:rsidRPr="00DA4401">
        <w:rPr>
          <w:rFonts w:ascii="Times New Roman" w:hAnsi="Times New Roman" w:cs="Times New Roman"/>
          <w:sz w:val="24"/>
          <w:szCs w:val="24"/>
        </w:rPr>
        <w:fldChar w:fldCharType="begin"/>
      </w:r>
      <w:r w:rsidR="00514E16" w:rsidRPr="00DA4401">
        <w:rPr>
          <w:rFonts w:ascii="Times New Roman" w:hAnsi="Times New Roman" w:cs="Times New Roman"/>
          <w:sz w:val="24"/>
          <w:szCs w:val="24"/>
        </w:rPr>
        <w:instrText xml:space="preserve"> ADDIN ZOTERO_ITEM CSL_CITATION {"citationID":"SaHH9g6p","properties":{"formattedCitation":"(Stojmenovic et al. 2015)","plainCitation":"(Stojmenovic et al. 2015)","noteIndex":0},"citationItems":[{"id":87,"uris":["http://zotero.org/users/local/cLfbufeQ/items/NLDH8U2E"],"uri":["http://zotero.org/users/local/cLfbufeQ/items/NLDH8U2E"],"itemData":{"id":87,"type":"article","publisher":"Wiley Online Library","title":"An Overview of Fog Computing and Its Security Issues.","title-short":"Concurrency and Computation: Practice and Experience","author":[{"family":"Stojmenovic","given":"Ivan"},{"family":"Wen","given":"Sheng"},{"family":"Huang","given":"Xinyi"},{"family":"Luan","given":"Hao"}],"issued":{"date-parts":[["2015"]]}}}],"schema":"https://github.com/citation-style-language/schema/raw/master/csl-citation.json"} </w:instrText>
      </w:r>
      <w:r w:rsidR="00514E16" w:rsidRPr="00DA4401">
        <w:rPr>
          <w:rFonts w:ascii="Times New Roman" w:hAnsi="Times New Roman" w:cs="Times New Roman"/>
          <w:sz w:val="24"/>
          <w:szCs w:val="24"/>
        </w:rPr>
        <w:fldChar w:fldCharType="separate"/>
      </w:r>
      <w:r w:rsidR="00514E16" w:rsidRPr="00DA4401">
        <w:rPr>
          <w:rFonts w:ascii="Times New Roman" w:hAnsi="Times New Roman" w:cs="Times New Roman"/>
          <w:sz w:val="24"/>
        </w:rPr>
        <w:t>(Stojmenovic et al. 2015)</w:t>
      </w:r>
      <w:r w:rsidR="00514E16" w:rsidRPr="00DA4401">
        <w:rPr>
          <w:rFonts w:ascii="Times New Roman" w:hAnsi="Times New Roman" w:cs="Times New Roman"/>
          <w:sz w:val="24"/>
          <w:szCs w:val="24"/>
        </w:rPr>
        <w:fldChar w:fldCharType="end"/>
      </w:r>
      <w:r w:rsidR="00514E16" w:rsidRPr="00DA4401">
        <w:rPr>
          <w:rFonts w:ascii="Times New Roman" w:hAnsi="Times New Roman" w:cs="Times New Roman"/>
          <w:sz w:val="24"/>
          <w:szCs w:val="24"/>
        </w:rPr>
        <w:t xml:space="preserve"> conducted a research on issues affecting Fog Computing. The </w:t>
      </w:r>
      <w:r w:rsidR="0059595B" w:rsidRPr="00DA4401">
        <w:rPr>
          <w:rFonts w:ascii="Times New Roman" w:hAnsi="Times New Roman" w:cs="Times New Roman"/>
          <w:sz w:val="24"/>
          <w:szCs w:val="24"/>
        </w:rPr>
        <w:t>paper was based on</w:t>
      </w:r>
      <w:r w:rsidR="00514E16" w:rsidRPr="00DA4401">
        <w:rPr>
          <w:rFonts w:ascii="Times New Roman" w:hAnsi="Times New Roman" w:cs="Times New Roman"/>
          <w:sz w:val="24"/>
          <w:szCs w:val="24"/>
        </w:rPr>
        <w:t xml:space="preserve"> the man-in-the-middle attack simulation. </w:t>
      </w:r>
      <w:r w:rsidR="00965771" w:rsidRPr="00DA4401">
        <w:rPr>
          <w:rFonts w:ascii="Times New Roman" w:hAnsi="Times New Roman" w:cs="Times New Roman"/>
          <w:sz w:val="24"/>
          <w:szCs w:val="24"/>
        </w:rPr>
        <w:t xml:space="preserve">This paper was biased to only one form of attack in fog computing. </w:t>
      </w:r>
    </w:p>
    <w:p w:rsidR="00965771" w:rsidRPr="00DA4401" w:rsidRDefault="0059595B" w:rsidP="009B4D59">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The introduction of Fog Computing in the Cloud-IoT infrastructure has posed many security challenges. To address this issue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b78kGHvi","properties":{"formattedCitation":"(Alrawais et al. 2017)","plainCitation":"(Alrawais et al. 2017)","noteIndex":0},"citationItems":[{"id":88,"uris":["http://zotero.org/users/local/cLfbufeQ/items/MBSIW8EI"],"uri":["http://zotero.org/users/local/cLfbufeQ/items/MBSIW8EI"],"itemData":{"id":88,"type":"article-magazine","container-title":"IEEE Computer Society","title":"Fog Computing for the Internet of Things: Security and Privacy Issues.","author":[{"family":"Alrawais","given":"Arwa"},{"family":"Alhothaily","given":"Abdulrahman"},{"family":"Hu","given":"Chunqiang"},{"family":"Cheng","given":"Xiuzhen"}],"issued":{"date-parts":[["2017"]]}}}],"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Alrawais et al. 2017)</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conducted a research on how to provide security to the IoT through Fog Computing. In their paper, </w:t>
      </w:r>
      <w:r w:rsidR="007D721B" w:rsidRPr="00DA4401">
        <w:rPr>
          <w:rFonts w:ascii="Times New Roman" w:hAnsi="Times New Roman" w:cs="Times New Roman"/>
          <w:sz w:val="24"/>
          <w:szCs w:val="24"/>
        </w:rPr>
        <w:t>security of IoT was implemented by providing a Certificate verification between communicating IoT devices.</w:t>
      </w:r>
    </w:p>
    <w:p w:rsidR="007D721B" w:rsidRPr="00DA4401" w:rsidRDefault="00031998" w:rsidP="00596A6D">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In </w:t>
      </w:r>
      <w:r w:rsidR="00E02558" w:rsidRPr="00DA4401">
        <w:rPr>
          <w:rFonts w:ascii="Times New Roman" w:hAnsi="Times New Roman" w:cs="Times New Roman"/>
          <w:sz w:val="24"/>
          <w:szCs w:val="24"/>
        </w:rPr>
        <w:fldChar w:fldCharType="begin"/>
      </w:r>
      <w:r w:rsidR="00E02558" w:rsidRPr="00DA4401">
        <w:rPr>
          <w:rFonts w:ascii="Times New Roman" w:hAnsi="Times New Roman" w:cs="Times New Roman"/>
          <w:sz w:val="24"/>
          <w:szCs w:val="24"/>
        </w:rPr>
        <w:instrText xml:space="preserve"> ADDIN ZOTERO_ITEM CSL_CITATION {"citationID":"59qRRpIC","properties":{"formattedCitation":"(Liu et al. 2018; Yi et al. 2015)","plainCitation":"(Liu et al. 2018; Yi et al. 2015)","noteIndex":0},"citationItems":[{"id":92,"uris":["http://zotero.org/users/local/cLfbufeQ/items/3ATYSYRP"],"uri":["http://zotero.org/users/local/cLfbufeQ/items/3ATYSYRP"],"itemData":{"id":92,"type":"article","publisher":"Wiley, Hindawi","title":"Security and Privacy Challenges for Internet of Things and Fog Computing.","author":[{"family":"Liu","given":"Ximeng"},{"family":"Yang","given":"Yang"},{"family":"Choo","given":"Raymond"},{"family":"Wang","given":"Huaqun"}],"issued":{"date-parts":[["2018"]]}},"label":"page"},{"id":89,"uris":["http://zotero.org/users/local/cLfbufeQ/items/EM3PE3NZ"],"uri":["http://zotero.org/users/local/cLfbufeQ/items/EM3PE3NZ"],"itemData":{"id":89,"type":"article-journal","container-title":"Springer International","DOI":"10.1007/978-3-319-21837-3 67","page":"685-695","title":"Security and Privacy Issues of Fog Computing: A Survey.","author":[{"family":"Yi","given":"Shanhe"},{"family":"Qin","given":"Zhengrui"},{"family":"Li","given":"Qun"}],"issued":{"date-parts":[["2015"]]}},"label":"page"}],"schema":"https://github.com/citation-style-language/schema/raw/master/csl-citation.json"} </w:instrText>
      </w:r>
      <w:r w:rsidR="00E02558" w:rsidRPr="00DA4401">
        <w:rPr>
          <w:rFonts w:ascii="Times New Roman" w:hAnsi="Times New Roman" w:cs="Times New Roman"/>
          <w:sz w:val="24"/>
          <w:szCs w:val="24"/>
        </w:rPr>
        <w:fldChar w:fldCharType="separate"/>
      </w:r>
      <w:r w:rsidR="00E02558" w:rsidRPr="00DA4401">
        <w:rPr>
          <w:rFonts w:ascii="Times New Roman" w:hAnsi="Times New Roman" w:cs="Times New Roman"/>
          <w:sz w:val="24"/>
        </w:rPr>
        <w:t>(Liu et al. 2018; Yi et al. 2015)</w:t>
      </w:r>
      <w:r w:rsidR="00E02558" w:rsidRPr="00DA4401">
        <w:rPr>
          <w:rFonts w:ascii="Times New Roman" w:hAnsi="Times New Roman" w:cs="Times New Roman"/>
          <w:sz w:val="24"/>
          <w:szCs w:val="24"/>
        </w:rPr>
        <w:fldChar w:fldCharType="end"/>
      </w:r>
      <w:r w:rsidR="00E02558" w:rsidRPr="00DA4401">
        <w:rPr>
          <w:rFonts w:ascii="Times New Roman" w:hAnsi="Times New Roman" w:cs="Times New Roman"/>
          <w:sz w:val="24"/>
          <w:szCs w:val="24"/>
        </w:rPr>
        <w:t xml:space="preserve"> </w:t>
      </w:r>
      <w:r w:rsidRPr="00DA4401">
        <w:rPr>
          <w:rFonts w:ascii="Times New Roman" w:hAnsi="Times New Roman" w:cs="Times New Roman"/>
          <w:sz w:val="24"/>
          <w:szCs w:val="24"/>
        </w:rPr>
        <w:t>security and privacy issues of fog computing was discussed. The paper focused on challenges and solutions affecting fog computing.</w:t>
      </w:r>
      <w:r w:rsidR="00E02558" w:rsidRPr="00DA4401">
        <w:rPr>
          <w:rFonts w:ascii="Times New Roman" w:hAnsi="Times New Roman" w:cs="Times New Roman"/>
          <w:sz w:val="24"/>
          <w:szCs w:val="24"/>
        </w:rPr>
        <w:t xml:space="preserve"> </w:t>
      </w:r>
    </w:p>
    <w:p w:rsidR="00761B02" w:rsidRPr="00DA4401" w:rsidRDefault="00761B02" w:rsidP="00596A6D">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System reliability is one of the key factor to consider when implementing an information security. To address this topic </w:t>
      </w:r>
      <w:r w:rsidRPr="00DA4401">
        <w:rPr>
          <w:rFonts w:ascii="Times New Roman" w:hAnsi="Times New Roman" w:cs="Times New Roman"/>
          <w:sz w:val="24"/>
          <w:szCs w:val="24"/>
        </w:rPr>
        <w:fldChar w:fldCharType="begin"/>
      </w:r>
      <w:r w:rsidRPr="00DA4401">
        <w:rPr>
          <w:rFonts w:ascii="Times New Roman" w:hAnsi="Times New Roman" w:cs="Times New Roman"/>
          <w:sz w:val="24"/>
          <w:szCs w:val="24"/>
        </w:rPr>
        <w:instrText xml:space="preserve"> ADDIN ZOTERO_ITEM CSL_CITATION {"citationID":"9i9DusgE","properties":{"formattedCitation":"(Zaheer and Shah 2017)","plainCitation":"(Zaheer and Shah 2017)","noteIndex":0},"citationItems":[{"id":90,"uris":["http://zotero.org/users/local/cLfbufeQ/items/UHCFRFJJ"],"uri":["http://zotero.org/users/local/cLfbufeQ/items/UHCFRFJJ"],"itemData":{"id":90,"type":"paper-conference","container-title":"Proceedings of the 23rd International Conference on Automation &amp; Computing","event":"International Conference on Automation and Computing","event-place":"Hudders Field, UK","publisher":"University of Hudders Field","publisher-place":"Hudders Field, UK","title":"Fog Computing: Security Issues, Solutions and Robust Practices.","author":[{"family":"Zaheer","given":"Bushara"},{"family":"Shah","given":"Ali Munam"}],"issued":{"date-parts":[["2017"]]}}}],"schema":"https://github.com/citation-style-language/schema/raw/master/csl-citation.json"} </w:instrText>
      </w:r>
      <w:r w:rsidRPr="00DA4401">
        <w:rPr>
          <w:rFonts w:ascii="Times New Roman" w:hAnsi="Times New Roman" w:cs="Times New Roman"/>
          <w:sz w:val="24"/>
          <w:szCs w:val="24"/>
        </w:rPr>
        <w:fldChar w:fldCharType="separate"/>
      </w:r>
      <w:r w:rsidRPr="00DA4401">
        <w:rPr>
          <w:rFonts w:ascii="Times New Roman" w:hAnsi="Times New Roman" w:cs="Times New Roman"/>
          <w:sz w:val="24"/>
        </w:rPr>
        <w:t>(Zaheer and Shah 2017)</w:t>
      </w:r>
      <w:r w:rsidRPr="00DA4401">
        <w:rPr>
          <w:rFonts w:ascii="Times New Roman" w:hAnsi="Times New Roman" w:cs="Times New Roman"/>
          <w:sz w:val="24"/>
          <w:szCs w:val="24"/>
        </w:rPr>
        <w:fldChar w:fldCharType="end"/>
      </w:r>
      <w:r w:rsidRPr="00DA4401">
        <w:rPr>
          <w:rFonts w:ascii="Times New Roman" w:hAnsi="Times New Roman" w:cs="Times New Roman"/>
          <w:sz w:val="24"/>
          <w:szCs w:val="24"/>
        </w:rPr>
        <w:t xml:space="preserve"> did a review on fog security issues and the main focus was on the architectural vulnerabilities that can be exploited by attackers. The paper proposed a security feature that can be applied to ensure the reliability of the system.</w:t>
      </w:r>
    </w:p>
    <w:p w:rsidR="008C1803" w:rsidRPr="00DA4401" w:rsidRDefault="00761B02" w:rsidP="00596A6D">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Traditional security solutions cannot be used to provide security to the current and new paradigm in IoT infrastructure. Based on this fact </w:t>
      </w:r>
      <w:r w:rsidR="008C1803" w:rsidRPr="00DA4401">
        <w:rPr>
          <w:rFonts w:ascii="Times New Roman" w:hAnsi="Times New Roman" w:cs="Times New Roman"/>
          <w:sz w:val="24"/>
          <w:szCs w:val="24"/>
        </w:rPr>
        <w:fldChar w:fldCharType="begin"/>
      </w:r>
      <w:r w:rsidR="008C1803" w:rsidRPr="00DA4401">
        <w:rPr>
          <w:rFonts w:ascii="Times New Roman" w:hAnsi="Times New Roman" w:cs="Times New Roman"/>
          <w:sz w:val="24"/>
          <w:szCs w:val="24"/>
        </w:rPr>
        <w:instrText xml:space="preserve"> ADDIN ZOTERO_ITEM CSL_CITATION {"citationID":"NeCVeTCw","properties":{"formattedCitation":"(Razouk et al. 2017)","plainCitation":"(Razouk et al. 2017)","noteIndex":0},"citationItems":[{"id":91,"uris":["http://zotero.org/users/local/cLfbufeQ/items/NL3DXDPD"],"uri":["http://zotero.org/users/local/cLfbufeQ/items/NL3DXDPD"],"itemData":{"id":91,"type":"paper-conference","DOI":"10.1145/3109761.3158413","event":"International Conference on Internet of Things and Machine Learning.","event-place":"Liverpool, United Kingdom","publisher":"Association of Computing Machinery","publisher-place":"Liverpool, United Kingdom","title":"A Security Middleware Architecture Bases on Fog Computing and Cloud to Support IoT Constrained Devices.","author":[{"family":"Razouk","given":"Wissam"},{"family":"Sgandurra","given":"Daniele"},{"family":"Sakurai","given":"Kouichi"}],"issued":{"date-parts":[["2017"]]}}}],"schema":"https://github.com/citation-style-language/schema/raw/master/csl-citation.json"} </w:instrText>
      </w:r>
      <w:r w:rsidR="008C1803" w:rsidRPr="00DA4401">
        <w:rPr>
          <w:rFonts w:ascii="Times New Roman" w:hAnsi="Times New Roman" w:cs="Times New Roman"/>
          <w:sz w:val="24"/>
          <w:szCs w:val="24"/>
        </w:rPr>
        <w:fldChar w:fldCharType="separate"/>
      </w:r>
      <w:r w:rsidR="008C1803" w:rsidRPr="00DA4401">
        <w:rPr>
          <w:rFonts w:ascii="Times New Roman" w:hAnsi="Times New Roman" w:cs="Times New Roman"/>
          <w:sz w:val="24"/>
        </w:rPr>
        <w:t>(Razouk et al. 2017)</w:t>
      </w:r>
      <w:r w:rsidR="008C1803" w:rsidRPr="00DA4401">
        <w:rPr>
          <w:rFonts w:ascii="Times New Roman" w:hAnsi="Times New Roman" w:cs="Times New Roman"/>
          <w:sz w:val="24"/>
          <w:szCs w:val="24"/>
        </w:rPr>
        <w:fldChar w:fldCharType="end"/>
      </w:r>
      <w:r w:rsidR="008C1803" w:rsidRPr="00DA4401">
        <w:rPr>
          <w:rFonts w:ascii="Times New Roman" w:hAnsi="Times New Roman" w:cs="Times New Roman"/>
          <w:sz w:val="24"/>
          <w:szCs w:val="24"/>
        </w:rPr>
        <w:t xml:space="preserve"> wrote a paper on how Fog Computing can applied to provide security to IoT infrastructure. The contribution of this paper was development of a middleware mediating security solution in Fog Computing.</w:t>
      </w:r>
    </w:p>
    <w:p w:rsidR="00E02558" w:rsidRPr="00DA4401" w:rsidRDefault="00314DA0" w:rsidP="00596A6D">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Other researchers </w:t>
      </w:r>
      <w:r w:rsidRPr="00DA4401">
        <w:rPr>
          <w:rFonts w:ascii="Times New Roman" w:hAnsi="Times New Roman" w:cs="Times New Roman"/>
          <w:sz w:val="24"/>
          <w:szCs w:val="24"/>
        </w:rPr>
        <w:fldChar w:fldCharType="begin"/>
      </w:r>
      <w:r w:rsidR="00FD08C8" w:rsidRPr="00DA4401">
        <w:rPr>
          <w:rFonts w:ascii="Times New Roman" w:hAnsi="Times New Roman" w:cs="Times New Roman"/>
          <w:sz w:val="24"/>
          <w:szCs w:val="24"/>
        </w:rPr>
        <w:instrText xml:space="preserve"> ADDIN ZOTERO_ITEM CSL_CITATION {"citationID":"MeRIvXQf","properties":{"formattedCitation":"(Lee et al. 2015; Ni et al. 2017; Rauf et al. 2018)","plainCitation":"(Lee et al. 2015; Ni et al. 2017; Rauf et al. 2018)","noteIndex":0},"citationItems":[{"id":93,"uris":["http://zotero.org/users/local/cLfbufeQ/items/D9DMU6YN"],"uri":["http://zotero.org/users/local/cLfbufeQ/items/D9DMU6YN"],"itemData":{"id":93,"type":"manuscript","title":"On Security and Privacy Issues of FOg Computing supported Internet of Things Environment.","author":[{"family":"Lee","given":"Kanghyo"},{"family":"Kim","given":"Donghyun"},{"family":"Ha","given":"Dongsoo"},{"family":"Raput","given":"Ubaidullah"},{"family":"Oh","given":"Heekuck"}],"issued":{"date-parts":[["2015"]]}},"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4,"uris":["http://zotero.org/users/local/cLfbufeQ/items/38SJSGFC"],"uri":["http://zotero.org/users/local/cLfbufeQ/items/38SJSGFC"],"itemData":{"id":94,"type":"article","publisher":"IEEE","title":"Security and Privacy for IoT and Fog Computing Paradigm.","author":[{"family":"Rauf","given":"Abdul"},{"family":"Shaikh","given":"Riaz"},{"family":"Shah","given":"Asadullah"}],"issued":{"date-parts":[["2018"]]}},"label":"page"}],"schema":"https://github.com/citation-style-language/schema/raw/master/csl-citation.json"} </w:instrText>
      </w:r>
      <w:r w:rsidRPr="00DA4401">
        <w:rPr>
          <w:rFonts w:ascii="Times New Roman" w:hAnsi="Times New Roman" w:cs="Times New Roman"/>
          <w:sz w:val="24"/>
          <w:szCs w:val="24"/>
        </w:rPr>
        <w:fldChar w:fldCharType="separate"/>
      </w:r>
      <w:r w:rsidR="00FD08C8" w:rsidRPr="00DA4401">
        <w:rPr>
          <w:rFonts w:ascii="Times New Roman" w:hAnsi="Times New Roman" w:cs="Times New Roman"/>
          <w:sz w:val="24"/>
        </w:rPr>
        <w:t>(Lee et al. 2015; Ni et al. 2017; Rauf et al. 2018)</w:t>
      </w:r>
      <w:r w:rsidRPr="00DA4401">
        <w:rPr>
          <w:rFonts w:ascii="Times New Roman" w:hAnsi="Times New Roman" w:cs="Times New Roman"/>
          <w:sz w:val="24"/>
          <w:szCs w:val="24"/>
        </w:rPr>
        <w:fldChar w:fldCharType="end"/>
      </w:r>
      <w:r w:rsidR="00FD08C8" w:rsidRPr="00DA4401">
        <w:rPr>
          <w:rFonts w:ascii="Times New Roman" w:hAnsi="Times New Roman" w:cs="Times New Roman"/>
          <w:sz w:val="24"/>
          <w:szCs w:val="24"/>
        </w:rPr>
        <w:t xml:space="preserve"> wrote papers on securing IoT through Fog Computing. Collectively these papers indicated that for IoT to be secure, there is need to first think of the intervening security measures in the fog layer of Fog computing. </w:t>
      </w:r>
    </w:p>
    <w:p w:rsidR="00606CAF" w:rsidRPr="00FA2148" w:rsidRDefault="00606CAF" w:rsidP="003E42DB">
      <w:pPr>
        <w:pStyle w:val="ListParagraph"/>
        <w:numPr>
          <w:ilvl w:val="0"/>
          <w:numId w:val="8"/>
        </w:numPr>
        <w:spacing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Security Threats in Fog computing</w:t>
      </w:r>
    </w:p>
    <w:p w:rsidR="00FD08C8" w:rsidRPr="00DA4401" w:rsidRDefault="00FE3CFE" w:rsidP="00596A6D">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Earlier in this paper it was noted that Fog computing is not a replacement of cloud computing but a complement. Despite that Fog Computing is a new paradigm in the cloud infrastructure, this extension of Cloud Computing is faced with the same security threats. In this section we discuss threats facing Fog Computing.</w:t>
      </w:r>
      <w:r w:rsidR="005802E5" w:rsidRPr="00DA4401">
        <w:rPr>
          <w:rFonts w:ascii="Times New Roman" w:hAnsi="Times New Roman" w:cs="Times New Roman"/>
          <w:sz w:val="24"/>
          <w:szCs w:val="24"/>
        </w:rPr>
        <w:t xml:space="preserve"> The following are the security threats facing Fog Computing:</w:t>
      </w:r>
    </w:p>
    <w:p w:rsidR="005802E5" w:rsidRPr="00DA4401" w:rsidRDefault="005802E5"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Insider User Threat</w:t>
      </w:r>
    </w:p>
    <w:p w:rsidR="005802E5" w:rsidRPr="00DA4401" w:rsidRDefault="005802E5" w:rsidP="00596A6D">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System users within the organization pose the greatest threat to any information system. In Fog computing environment, user tasked with the responsibility of accessing, maintaining, using and monitoring IoT devices can turn to be malicious attackers. Since Fog nodes are deployed next to the IoT network closer to the users, they are prone to insider threat. </w:t>
      </w:r>
      <w:r w:rsidR="00113FE5" w:rsidRPr="00DA4401">
        <w:rPr>
          <w:rFonts w:ascii="Times New Roman" w:hAnsi="Times New Roman" w:cs="Times New Roman"/>
          <w:sz w:val="24"/>
          <w:szCs w:val="24"/>
        </w:rPr>
        <w:t>It is worth noting that an insider attacker can cause serious problems to the entire cloud supported network. The attacker can cause a Distributed Denial of Service among other attacks.</w:t>
      </w:r>
    </w:p>
    <w:p w:rsidR="005802E5" w:rsidRPr="00DA4401" w:rsidRDefault="005802E5"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External Threat</w:t>
      </w:r>
    </w:p>
    <w:p w:rsidR="005802E5" w:rsidRPr="00DA4401" w:rsidRDefault="00861910" w:rsidP="00596A6D">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Fog Computing is also susceptible to external threats from outside the organization. At the edge network there are IoT devices facing the public network. An external attacker can conduct an attack to several aspects of Cloud-Fog-IoT architecture by compromising the hardware and software. Some attacks such as jamming can be performed remotely hence having a security implication to the IoT system.</w:t>
      </w:r>
    </w:p>
    <w:p w:rsidR="00861910" w:rsidRPr="00DA4401" w:rsidRDefault="00861910"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Data Leakage</w:t>
      </w:r>
    </w:p>
    <w:p w:rsidR="00861910" w:rsidRPr="00DA4401" w:rsidRDefault="00861910" w:rsidP="00596A6D">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 xml:space="preserve">Since Fog Computing operate on the Cloud Platform, it is prone the data leakage. Cloud infrastructures are a shared resource where several customers can be given similar platform and </w:t>
      </w:r>
      <w:r w:rsidRPr="00DA4401">
        <w:rPr>
          <w:rFonts w:ascii="Times New Roman" w:hAnsi="Times New Roman" w:cs="Times New Roman"/>
          <w:sz w:val="24"/>
          <w:szCs w:val="24"/>
        </w:rPr>
        <w:lastRenderedPageBreak/>
        <w:t>this scenario can lead to data leakage. Human errors or faulty hardware can cause data to leak to competitor companies sharing the same cloud service provider.</w:t>
      </w:r>
    </w:p>
    <w:p w:rsidR="00861910" w:rsidRPr="00DA4401" w:rsidRDefault="000D1B1C"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Physical Disruption</w:t>
      </w:r>
    </w:p>
    <w:p w:rsidR="000D1B1C" w:rsidRDefault="000D1B1C" w:rsidP="00596A6D">
      <w:pPr>
        <w:spacing w:line="240" w:lineRule="auto"/>
        <w:ind w:firstLine="720"/>
        <w:jc w:val="both"/>
        <w:rPr>
          <w:rFonts w:ascii="Times New Roman" w:hAnsi="Times New Roman" w:cs="Times New Roman"/>
          <w:sz w:val="24"/>
          <w:szCs w:val="24"/>
        </w:rPr>
      </w:pPr>
      <w:r w:rsidRPr="00DA4401">
        <w:rPr>
          <w:rFonts w:ascii="Times New Roman" w:hAnsi="Times New Roman" w:cs="Times New Roman"/>
          <w:sz w:val="24"/>
          <w:szCs w:val="24"/>
        </w:rPr>
        <w:t>The threat of disruption caused by physical access, natural disaster such as earthquake, floods and human vandalism can affect fog computing infrastructure. Companies and institutions that implement fog computing in their IoT infrastructure need to ensure that these devices are safe from physical threats that can cause a disruption in case of an attack.</w:t>
      </w:r>
    </w:p>
    <w:p w:rsidR="000D1B1C" w:rsidRPr="00DA4401" w:rsidRDefault="000D1B1C"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Denial of Service Threat</w:t>
      </w:r>
    </w:p>
    <w:p w:rsidR="000D1B1C" w:rsidRPr="00DA4401" w:rsidRDefault="000D1B1C" w:rsidP="00596A6D">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The threat of denial of service against fog computing can be both from external or internal source. In the event there is a DoS attack to a Fog computing infrastructure the impact of this attack can affect the entire IoT device ecosystem. </w:t>
      </w:r>
    </w:p>
    <w:p w:rsidR="00DC1BBF" w:rsidRPr="00FA2148" w:rsidRDefault="00DC1BBF" w:rsidP="003E42DB">
      <w:pPr>
        <w:pStyle w:val="ListParagraph"/>
        <w:numPr>
          <w:ilvl w:val="0"/>
          <w:numId w:val="8"/>
        </w:numPr>
        <w:spacing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Attacks in Fog Computing</w:t>
      </w:r>
    </w:p>
    <w:p w:rsidR="00DC1BBF" w:rsidRPr="00DA4401" w:rsidRDefault="004861E1" w:rsidP="00596A6D">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Since this paper was focusing on Threats, attacks and countermeasures, this section pro</w:t>
      </w:r>
      <w:r w:rsidR="00606CAF" w:rsidRPr="00DA4401">
        <w:rPr>
          <w:rFonts w:ascii="Times New Roman" w:hAnsi="Times New Roman" w:cs="Times New Roman"/>
          <w:sz w:val="24"/>
          <w:szCs w:val="24"/>
        </w:rPr>
        <w:t xml:space="preserve">vides a discussion on </w:t>
      </w:r>
      <w:r w:rsidRPr="00DA4401">
        <w:rPr>
          <w:rFonts w:ascii="Times New Roman" w:hAnsi="Times New Roman" w:cs="Times New Roman"/>
          <w:sz w:val="24"/>
          <w:szCs w:val="24"/>
        </w:rPr>
        <w:t>threats, att</w:t>
      </w:r>
      <w:r w:rsidR="00606CAF" w:rsidRPr="00DA4401">
        <w:rPr>
          <w:rFonts w:ascii="Times New Roman" w:hAnsi="Times New Roman" w:cs="Times New Roman"/>
          <w:sz w:val="24"/>
          <w:szCs w:val="24"/>
        </w:rPr>
        <w:t>acks and countermeasures in the Fog layer</w:t>
      </w:r>
      <w:r w:rsidRPr="00DA4401">
        <w:rPr>
          <w:rFonts w:ascii="Times New Roman" w:hAnsi="Times New Roman" w:cs="Times New Roman"/>
          <w:sz w:val="24"/>
          <w:szCs w:val="24"/>
        </w:rPr>
        <w:t xml:space="preserve">. The Fog layer is further categorized into three sections namely </w:t>
      </w:r>
      <w:r w:rsidR="00EF0708" w:rsidRPr="00DA4401">
        <w:rPr>
          <w:rFonts w:ascii="Times New Roman" w:hAnsi="Times New Roman" w:cs="Times New Roman"/>
          <w:sz w:val="24"/>
          <w:szCs w:val="24"/>
        </w:rPr>
        <w:t>Fog Server, Middleware (Communication Medium) and Sensing Layer (IoT Plane). Figure 2 shows the hierarchy of the Fog layer.</w:t>
      </w:r>
    </w:p>
    <w:p w:rsidR="00EF0708" w:rsidRPr="00DA4401" w:rsidRDefault="00EF0708" w:rsidP="003E42DB">
      <w:pPr>
        <w:keepNext/>
        <w:spacing w:line="240" w:lineRule="auto"/>
        <w:jc w:val="center"/>
        <w:rPr>
          <w:rFonts w:ascii="Times New Roman" w:hAnsi="Times New Roman" w:cs="Times New Roman"/>
        </w:rPr>
      </w:pPr>
      <w:r w:rsidRPr="00DA4401">
        <w:rPr>
          <w:rFonts w:ascii="Times New Roman" w:hAnsi="Times New Roman" w:cs="Times New Roman"/>
          <w:noProof/>
          <w:sz w:val="24"/>
          <w:szCs w:val="24"/>
        </w:rPr>
        <w:drawing>
          <wp:inline distT="0" distB="0" distL="0" distR="0" wp14:anchorId="78B8EA18" wp14:editId="68F98C28">
            <wp:extent cx="5943600" cy="1613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3535"/>
                    </a:xfrm>
                    <a:prstGeom prst="rect">
                      <a:avLst/>
                    </a:prstGeom>
                  </pic:spPr>
                </pic:pic>
              </a:graphicData>
            </a:graphic>
          </wp:inline>
        </w:drawing>
      </w:r>
    </w:p>
    <w:p w:rsidR="00EF0708" w:rsidRPr="00DA4401" w:rsidRDefault="00EF0708" w:rsidP="003E42DB">
      <w:pPr>
        <w:pStyle w:val="Caption"/>
        <w:jc w:val="center"/>
        <w:rPr>
          <w:rFonts w:ascii="Times New Roman" w:hAnsi="Times New Roman" w:cs="Times New Roman"/>
        </w:rPr>
      </w:pPr>
      <w:r w:rsidRPr="00DA4401">
        <w:rPr>
          <w:rFonts w:ascii="Times New Roman" w:hAnsi="Times New Roman" w:cs="Times New Roman"/>
        </w:rPr>
        <w:t xml:space="preserve">Figure </w:t>
      </w:r>
      <w:r w:rsidRPr="00DA4401">
        <w:rPr>
          <w:rFonts w:ascii="Times New Roman" w:hAnsi="Times New Roman" w:cs="Times New Roman"/>
        </w:rPr>
        <w:fldChar w:fldCharType="begin"/>
      </w:r>
      <w:r w:rsidRPr="00DA4401">
        <w:rPr>
          <w:rFonts w:ascii="Times New Roman" w:hAnsi="Times New Roman" w:cs="Times New Roman"/>
        </w:rPr>
        <w:instrText xml:space="preserve"> SEQ Figure \* ARABIC </w:instrText>
      </w:r>
      <w:r w:rsidRPr="00DA4401">
        <w:rPr>
          <w:rFonts w:ascii="Times New Roman" w:hAnsi="Times New Roman" w:cs="Times New Roman"/>
        </w:rPr>
        <w:fldChar w:fldCharType="separate"/>
      </w:r>
      <w:r w:rsidR="00FA2148">
        <w:rPr>
          <w:rFonts w:ascii="Times New Roman" w:hAnsi="Times New Roman" w:cs="Times New Roman"/>
          <w:noProof/>
        </w:rPr>
        <w:t>2</w:t>
      </w:r>
      <w:r w:rsidRPr="00DA4401">
        <w:rPr>
          <w:rFonts w:ascii="Times New Roman" w:hAnsi="Times New Roman" w:cs="Times New Roman"/>
        </w:rPr>
        <w:fldChar w:fldCharType="end"/>
      </w:r>
      <w:r w:rsidRPr="00DA4401">
        <w:rPr>
          <w:rFonts w:ascii="Times New Roman" w:hAnsi="Times New Roman" w:cs="Times New Roman"/>
        </w:rPr>
        <w:t>: Fog Hierarchy according to network communication</w:t>
      </w:r>
    </w:p>
    <w:p w:rsidR="00EF0708" w:rsidRPr="00DA4401" w:rsidRDefault="00EF0708" w:rsidP="00596A6D">
      <w:pPr>
        <w:spacing w:line="240" w:lineRule="auto"/>
        <w:ind w:firstLine="720"/>
        <w:rPr>
          <w:rFonts w:ascii="Times New Roman" w:hAnsi="Times New Roman" w:cs="Times New Roman"/>
          <w:sz w:val="24"/>
          <w:szCs w:val="24"/>
        </w:rPr>
      </w:pPr>
      <w:r w:rsidRPr="00DA4401">
        <w:rPr>
          <w:rFonts w:ascii="Times New Roman" w:hAnsi="Times New Roman" w:cs="Times New Roman"/>
          <w:sz w:val="24"/>
          <w:szCs w:val="24"/>
        </w:rPr>
        <w:t xml:space="preserve">The following section we provide a discussion of security </w:t>
      </w:r>
      <w:r w:rsidR="00606CAF" w:rsidRPr="00DA4401">
        <w:rPr>
          <w:rFonts w:ascii="Times New Roman" w:hAnsi="Times New Roman" w:cs="Times New Roman"/>
          <w:sz w:val="24"/>
          <w:szCs w:val="24"/>
        </w:rPr>
        <w:t>attacks</w:t>
      </w:r>
      <w:r w:rsidRPr="00DA4401">
        <w:rPr>
          <w:rFonts w:ascii="Times New Roman" w:hAnsi="Times New Roman" w:cs="Times New Roman"/>
          <w:sz w:val="24"/>
          <w:szCs w:val="24"/>
        </w:rPr>
        <w:t xml:space="preserve"> in Fog Computing based on the three hierarchy.</w:t>
      </w:r>
      <w:r w:rsidR="00606CAF" w:rsidRPr="00DA4401">
        <w:rPr>
          <w:rFonts w:ascii="Times New Roman" w:hAnsi="Times New Roman" w:cs="Times New Roman"/>
          <w:sz w:val="24"/>
          <w:szCs w:val="24"/>
        </w:rPr>
        <w:t xml:space="preserve"> </w:t>
      </w:r>
      <w:r w:rsidR="00DA40C5" w:rsidRPr="00DA4401">
        <w:rPr>
          <w:rFonts w:ascii="Times New Roman" w:hAnsi="Times New Roman" w:cs="Times New Roman"/>
          <w:sz w:val="24"/>
          <w:szCs w:val="24"/>
        </w:rPr>
        <w:t xml:space="preserve">Several researchers </w:t>
      </w:r>
      <w:r w:rsidR="00DA40C5" w:rsidRPr="00DA4401">
        <w:rPr>
          <w:rFonts w:ascii="Times New Roman" w:hAnsi="Times New Roman" w:cs="Times New Roman"/>
          <w:sz w:val="24"/>
          <w:szCs w:val="24"/>
        </w:rPr>
        <w:fldChar w:fldCharType="begin"/>
      </w:r>
      <w:r w:rsidR="00E64041" w:rsidRPr="00DA4401">
        <w:rPr>
          <w:rFonts w:ascii="Times New Roman" w:hAnsi="Times New Roman" w:cs="Times New Roman"/>
          <w:sz w:val="24"/>
          <w:szCs w:val="24"/>
        </w:rPr>
        <w:instrText xml:space="preserve"> ADDIN ZOTERO_ITEM CSL_CITATION {"citationID":"yPhSo9ul","properties":{"formattedCitation":"(Aljumah and Tariq 2018; Atlam et al. 2018; Lee et al. 2015; Ni et al. 2017; Rauf et al. 2018; Saraju et al. 2019)","plainCitation":"(Aljumah and Tariq 2018; Atlam et al. 2018; Lee et al. 2015; Ni et al. 2017; Rauf et al. 2018; Saraju et al. 2019)","noteIndex":0},"citationItems":[{"id":85,"uris":["http://zotero.org/users/local/cLfbufeQ/items/W7TUYRZU"],"uri":["http://zotero.org/users/local/cLfbufeQ/items/W7TUYRZU"],"itemData":{"id":85,"type":"paper-conference","container-title":"2018 7th International Conference on Computers Communication and Control (ICCCC)","title":"Fog Computing and Security Issues: A Review.","author":[{"family":"Aljumah","given":"Abdullah"},{"family":"Tariq","given":"Ahamed"}],"issued":{"date-parts":[["2018"]]}},"label":"page"},{"id":96,"uris":["http://zotero.org/users/local/cLfbufeQ/items/7XU4QLE8"],"uri":["http://zotero.org/users/local/cLfbufeQ/items/7XU4QLE8"],"itemData":{"id":96,"type":"article-journal","container-title":"MDPI Journals","issue":"10","page":"1-18","title":"Fog Computing and the Internet of Things: A Review.","volume":"1","author":[{"family":"Atlam","given":"Hany"},{"family":"Walters","given":"Robert"},{"family":"Wills","given":"Gary"}],"issued":{"date-parts":[["2018"]]}},"label":"page"},{"id":93,"uris":["http://zotero.org/users/local/cLfbufeQ/items/D9DMU6YN"],"uri":["http://zotero.org/users/local/cLfbufeQ/items/D9DMU6YN"],"itemData":{"id":93,"type":"manuscript","title":"On Security and Privacy Issues of FOg Computing supported Internet of Things Environment.","author":[{"family":"Lee","given":"Kanghyo"},{"family":"Kim","given":"Donghyun"},{"family":"Ha","given":"Dongsoo"},{"family":"Raput","given":"Ubaidullah"},{"family":"Oh","given":"Heekuck"}],"issued":{"date-parts":[["2015"]]}},"label":"page"},{"id":95,"uris":["http://zotero.org/users/local/cLfbufeQ/items/KIB3M6SP"],"uri":["http://zotero.org/users/local/cLfbufeQ/items/KIB3M6SP"],"itemData":{"id":95,"type":"article","publisher":"IEEE","title":"Securing Fog Computing for Internet of Things Applications: Challenges and Solutions.","author":[{"family":"Ni","given":"Jianbing"},{"family":"Zhang","given":"Kuan"},{"family":"Lin","given":"Xiaodong"},{"family":"Shen","given":"Xuemin"}],"issued":{"date-parts":[["2017"]]}},"label":"page"},{"id":94,"uris":["http://zotero.org/users/local/cLfbufeQ/items/38SJSGFC"],"uri":["http://zotero.org/users/local/cLfbufeQ/items/38SJSGFC"],"itemData":{"id":94,"type":"article","publisher":"IEEE","title":"Security and Privacy for IoT and Fog Computing Paradigm.","author":[{"family":"Rauf","given":"Abdul"},{"family":"Shaikh","given":"Riaz"},{"family":"Shah","given":"Asadullah"}],"issued":{"date-parts":[["2018"]]}},"label":"page"},{"id":84,"uris":["http://zotero.org/users/local/cLfbufeQ/items/VU59BI42"],"uri":["http://zotero.org/users/local/cLfbufeQ/items/VU59BI42"],"itemData":{"id":84,"type":"article-magazine","container-title":"IEEE Consumer Electronic Magazine","page":"92-96","title":"Fog Computing Security Challenges and Future Directions.","author":[{"family":"Saraju","given":"Mohanty"},{"family":"Puthal","given":"Deepak"},{"family":"Ashok","given":"Bhavake"},{"family":"Morgan","given":"Graham"},{"family":"Ranjan","given":"Rajiv"}],"issued":{"date-parts":[["2019"]]}},"label":"page"}],"schema":"https://github.com/citation-style-language/schema/raw/master/csl-citation.json"} </w:instrText>
      </w:r>
      <w:r w:rsidR="00DA40C5" w:rsidRPr="00DA4401">
        <w:rPr>
          <w:rFonts w:ascii="Times New Roman" w:hAnsi="Times New Roman" w:cs="Times New Roman"/>
          <w:sz w:val="24"/>
          <w:szCs w:val="24"/>
        </w:rPr>
        <w:fldChar w:fldCharType="separate"/>
      </w:r>
      <w:r w:rsidR="00E64041" w:rsidRPr="00DA4401">
        <w:rPr>
          <w:rFonts w:ascii="Times New Roman" w:hAnsi="Times New Roman" w:cs="Times New Roman"/>
          <w:sz w:val="24"/>
        </w:rPr>
        <w:t>(Aljumah and Tariq 2018; Atlam et al. 2018; Lee et al. 2015; Ni et al. 2017; Rauf et al. 2018; Saraju et al. 2019)</w:t>
      </w:r>
      <w:r w:rsidR="00DA40C5" w:rsidRPr="00DA4401">
        <w:rPr>
          <w:rFonts w:ascii="Times New Roman" w:hAnsi="Times New Roman" w:cs="Times New Roman"/>
          <w:sz w:val="24"/>
          <w:szCs w:val="24"/>
        </w:rPr>
        <w:fldChar w:fldCharType="end"/>
      </w:r>
      <w:r w:rsidR="00DA40C5" w:rsidRPr="00DA4401">
        <w:rPr>
          <w:rFonts w:ascii="Times New Roman" w:hAnsi="Times New Roman" w:cs="Times New Roman"/>
          <w:sz w:val="24"/>
          <w:szCs w:val="24"/>
        </w:rPr>
        <w:t xml:space="preserve"> have provided literature on security attacks in Fog computing and in this paper we provide a discussion of these attacks</w:t>
      </w:r>
      <w:r w:rsidR="00E64041" w:rsidRPr="00DA4401">
        <w:rPr>
          <w:rFonts w:ascii="Times New Roman" w:hAnsi="Times New Roman" w:cs="Times New Roman"/>
          <w:sz w:val="24"/>
          <w:szCs w:val="24"/>
        </w:rPr>
        <w:t>.</w:t>
      </w:r>
    </w:p>
    <w:p w:rsidR="00EF0708" w:rsidRPr="00DA4401" w:rsidRDefault="00EF0708" w:rsidP="003E42DB">
      <w:pPr>
        <w:spacing w:line="240" w:lineRule="auto"/>
        <w:rPr>
          <w:rFonts w:ascii="Times New Roman" w:hAnsi="Times New Roman" w:cs="Times New Roman"/>
          <w:b/>
          <w:sz w:val="24"/>
          <w:szCs w:val="24"/>
        </w:rPr>
      </w:pPr>
      <w:r w:rsidRPr="00DA4401">
        <w:rPr>
          <w:rFonts w:ascii="Times New Roman" w:hAnsi="Times New Roman" w:cs="Times New Roman"/>
          <w:b/>
          <w:sz w:val="24"/>
          <w:szCs w:val="24"/>
        </w:rPr>
        <w:t>Sensing Layer</w:t>
      </w:r>
    </w:p>
    <w:p w:rsidR="006A21B4" w:rsidRPr="00DA4401" w:rsidRDefault="00825F18" w:rsidP="00596A6D">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The sensing layer of fog architecture is responsible for collecting data directly from the environment and is also referred to as object layer. Devices and the technologies used in this layer include Radio Frequency Identity (RFID) tags, Wireless Sensor Networks (WSN) and Near Field Communication (NFC)</w:t>
      </w:r>
      <w:r w:rsidR="006B21C3" w:rsidRPr="00DA4401">
        <w:rPr>
          <w:rFonts w:ascii="Times New Roman" w:hAnsi="Times New Roman" w:cs="Times New Roman"/>
          <w:sz w:val="24"/>
          <w:szCs w:val="24"/>
        </w:rPr>
        <w:t xml:space="preserve"> </w:t>
      </w:r>
      <w:r w:rsidR="006B21C3" w:rsidRPr="00DA4401">
        <w:rPr>
          <w:rFonts w:ascii="Times New Roman" w:hAnsi="Times New Roman" w:cs="Times New Roman"/>
          <w:sz w:val="24"/>
          <w:szCs w:val="24"/>
        </w:rPr>
        <w:fldChar w:fldCharType="begin"/>
      </w:r>
      <w:r w:rsidR="006B21C3" w:rsidRPr="00DA4401">
        <w:rPr>
          <w:rFonts w:ascii="Times New Roman" w:hAnsi="Times New Roman" w:cs="Times New Roman"/>
          <w:sz w:val="24"/>
          <w:szCs w:val="24"/>
        </w:rPr>
        <w:instrText xml:space="preserve"> ADDIN ZOTERO_ITEM CSL_CITATION {"citationID":"Ks6qHPAo","properties":{"formattedCitation":"(Saraju et al. 2019)","plainCitation":"(Saraju et al. 2019)","noteIndex":0},"citationItems":[{"id":84,"uris":["http://zotero.org/users/local/cLfbufeQ/items/VU59BI42"],"uri":["http://zotero.org/users/local/cLfbufeQ/items/VU59BI42"],"itemData":{"id":84,"type":"article-magazine","container-title":"IEEE Consumer Electronic Magazine","page":"92-96","title":"Fog Computing Security Challenges and Future Directions.","author":[{"family":"Saraju","given":"Mohanty"},{"family":"Puthal","given":"Deepak"},{"family":"Ashok","given":"Bhavake"},{"family":"Morgan","given":"Graham"},{"family":"Ranjan","given":"Rajiv"}],"issued":{"date-parts":[["2019"]]}}}],"schema":"https://github.com/citation-style-language/schema/raw/master/csl-citation.json"} </w:instrText>
      </w:r>
      <w:r w:rsidR="006B21C3" w:rsidRPr="00DA4401">
        <w:rPr>
          <w:rFonts w:ascii="Times New Roman" w:hAnsi="Times New Roman" w:cs="Times New Roman"/>
          <w:sz w:val="24"/>
          <w:szCs w:val="24"/>
        </w:rPr>
        <w:fldChar w:fldCharType="separate"/>
      </w:r>
      <w:r w:rsidR="006B21C3" w:rsidRPr="00DA4401">
        <w:rPr>
          <w:rFonts w:ascii="Times New Roman" w:hAnsi="Times New Roman" w:cs="Times New Roman"/>
          <w:sz w:val="24"/>
        </w:rPr>
        <w:t>(Saraju et al. 2019)</w:t>
      </w:r>
      <w:r w:rsidR="006B21C3" w:rsidRPr="00DA4401">
        <w:rPr>
          <w:rFonts w:ascii="Times New Roman" w:hAnsi="Times New Roman" w:cs="Times New Roman"/>
          <w:sz w:val="24"/>
          <w:szCs w:val="24"/>
        </w:rPr>
        <w:fldChar w:fldCharType="end"/>
      </w:r>
      <w:r w:rsidRPr="00DA4401">
        <w:rPr>
          <w:rFonts w:ascii="Times New Roman" w:hAnsi="Times New Roman" w:cs="Times New Roman"/>
          <w:sz w:val="24"/>
          <w:szCs w:val="24"/>
        </w:rPr>
        <w:t>.</w:t>
      </w:r>
      <w:r w:rsidR="00837251" w:rsidRPr="00DA4401">
        <w:rPr>
          <w:rFonts w:ascii="Times New Roman" w:hAnsi="Times New Roman" w:cs="Times New Roman"/>
          <w:sz w:val="24"/>
          <w:szCs w:val="24"/>
        </w:rPr>
        <w:t xml:space="preserve">  In the following section we provided a </w:t>
      </w:r>
      <w:r w:rsidR="006A21B4" w:rsidRPr="00DA4401">
        <w:rPr>
          <w:rFonts w:ascii="Times New Roman" w:hAnsi="Times New Roman" w:cs="Times New Roman"/>
          <w:sz w:val="24"/>
          <w:szCs w:val="24"/>
        </w:rPr>
        <w:t xml:space="preserve">discussion of threats affecting sensing layer. </w:t>
      </w:r>
    </w:p>
    <w:p w:rsidR="006A21B4" w:rsidRPr="00FA2148" w:rsidRDefault="00FA2148" w:rsidP="003E42DB">
      <w:pPr>
        <w:pStyle w:val="ListParagraph"/>
        <w:numPr>
          <w:ilvl w:val="1"/>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A21B4" w:rsidRPr="00FA2148">
        <w:rPr>
          <w:rFonts w:ascii="Times New Roman" w:hAnsi="Times New Roman" w:cs="Times New Roman"/>
          <w:b/>
          <w:sz w:val="24"/>
          <w:szCs w:val="24"/>
        </w:rPr>
        <w:t>Security Attacks in Sensing Layer</w:t>
      </w:r>
    </w:p>
    <w:p w:rsidR="006A21B4" w:rsidRPr="00DA4401" w:rsidRDefault="006A21B4" w:rsidP="00596A6D">
      <w:pPr>
        <w:spacing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Potential threats and attacks associated with sensing layer includes:</w:t>
      </w:r>
      <w:r w:rsidR="00113D03" w:rsidRPr="00DA4401">
        <w:rPr>
          <w:rFonts w:ascii="Times New Roman" w:hAnsi="Times New Roman" w:cs="Times New Roman"/>
          <w:sz w:val="24"/>
          <w:szCs w:val="24"/>
        </w:rPr>
        <w:t xml:space="preserve"> </w:t>
      </w:r>
      <w:r w:rsidR="00112D7F" w:rsidRPr="00DA4401">
        <w:rPr>
          <w:rFonts w:ascii="Times New Roman" w:hAnsi="Times New Roman" w:cs="Times New Roman"/>
          <w:sz w:val="24"/>
          <w:szCs w:val="24"/>
        </w:rPr>
        <w:t>Node capture/device tampering</w:t>
      </w:r>
      <w:r w:rsidR="00683EF4" w:rsidRPr="00DA4401">
        <w:rPr>
          <w:rFonts w:ascii="Times New Roman" w:hAnsi="Times New Roman" w:cs="Times New Roman"/>
          <w:sz w:val="24"/>
          <w:szCs w:val="24"/>
        </w:rPr>
        <w:t>, Spoofing attacks, signal</w:t>
      </w:r>
      <w:r w:rsidR="004C647F" w:rsidRPr="00DA4401">
        <w:rPr>
          <w:rFonts w:ascii="Times New Roman" w:hAnsi="Times New Roman" w:cs="Times New Roman"/>
          <w:sz w:val="24"/>
          <w:szCs w:val="24"/>
        </w:rPr>
        <w:t xml:space="preserve"> jamming, </w:t>
      </w:r>
      <w:r w:rsidR="00DC55BE" w:rsidRPr="00DA4401">
        <w:rPr>
          <w:rFonts w:ascii="Times New Roman" w:hAnsi="Times New Roman" w:cs="Times New Roman"/>
          <w:sz w:val="24"/>
          <w:szCs w:val="24"/>
        </w:rPr>
        <w:t xml:space="preserve">Sybil attack, replay attack, node outage, </w:t>
      </w:r>
      <w:r w:rsidR="00986B25" w:rsidRPr="00DA4401">
        <w:rPr>
          <w:rFonts w:ascii="Times New Roman" w:hAnsi="Times New Roman" w:cs="Times New Roman"/>
          <w:sz w:val="24"/>
          <w:szCs w:val="24"/>
        </w:rPr>
        <w:t>Denial of Service and malicious data.</w:t>
      </w:r>
    </w:p>
    <w:p w:rsidR="00D96E21" w:rsidRPr="00FA2148" w:rsidRDefault="00986B25" w:rsidP="003E42DB">
      <w:pPr>
        <w:pStyle w:val="ListParagraph"/>
        <w:numPr>
          <w:ilvl w:val="0"/>
          <w:numId w:val="3"/>
        </w:numPr>
        <w:spacing w:line="240" w:lineRule="auto"/>
        <w:jc w:val="both"/>
        <w:rPr>
          <w:rFonts w:ascii="Times New Roman" w:hAnsi="Times New Roman" w:cs="Times New Roman"/>
          <w:sz w:val="24"/>
          <w:szCs w:val="24"/>
        </w:rPr>
      </w:pPr>
      <w:r w:rsidRPr="00FA2148">
        <w:rPr>
          <w:rFonts w:ascii="Times New Roman" w:hAnsi="Times New Roman" w:cs="Times New Roman"/>
          <w:b/>
          <w:sz w:val="24"/>
          <w:szCs w:val="24"/>
        </w:rPr>
        <w:lastRenderedPageBreak/>
        <w:t>Node Capture</w:t>
      </w:r>
      <w:r w:rsidR="00FA2148" w:rsidRPr="00FA2148">
        <w:rPr>
          <w:rFonts w:ascii="Times New Roman" w:hAnsi="Times New Roman" w:cs="Times New Roman"/>
          <w:b/>
          <w:sz w:val="24"/>
          <w:szCs w:val="24"/>
        </w:rPr>
        <w:t>-</w:t>
      </w:r>
      <w:r w:rsidR="00FA2148">
        <w:rPr>
          <w:rFonts w:ascii="Times New Roman" w:hAnsi="Times New Roman" w:cs="Times New Roman"/>
          <w:b/>
          <w:sz w:val="24"/>
          <w:szCs w:val="24"/>
        </w:rPr>
        <w:t xml:space="preserve"> </w:t>
      </w:r>
      <w:r w:rsidR="00D96E21" w:rsidRPr="00FA2148">
        <w:rPr>
          <w:rFonts w:ascii="Times New Roman" w:hAnsi="Times New Roman" w:cs="Times New Roman"/>
          <w:sz w:val="24"/>
          <w:szCs w:val="24"/>
        </w:rPr>
        <w:t xml:space="preserve">IoT Nodes are susceptible to node capture or device tampering. Things at the IoT gateways are weakened and important data are leaked. Such threats can have detrimental effects to the correct functioning of the network. </w:t>
      </w:r>
    </w:p>
    <w:p w:rsidR="00D96E21" w:rsidRPr="00FA2148" w:rsidRDefault="00D96E21" w:rsidP="003E42DB">
      <w:pPr>
        <w:pStyle w:val="ListParagraph"/>
        <w:numPr>
          <w:ilvl w:val="0"/>
          <w:numId w:val="3"/>
        </w:numPr>
        <w:spacing w:line="240" w:lineRule="auto"/>
        <w:jc w:val="both"/>
        <w:rPr>
          <w:rFonts w:ascii="Times New Roman" w:hAnsi="Times New Roman" w:cs="Times New Roman"/>
          <w:sz w:val="24"/>
          <w:szCs w:val="24"/>
        </w:rPr>
      </w:pPr>
      <w:r w:rsidRPr="00FA2148">
        <w:rPr>
          <w:rFonts w:ascii="Times New Roman" w:hAnsi="Times New Roman" w:cs="Times New Roman"/>
          <w:b/>
          <w:sz w:val="24"/>
          <w:szCs w:val="24"/>
        </w:rPr>
        <w:t>Spoofing Attack</w:t>
      </w:r>
      <w:r w:rsidR="00FA2148" w:rsidRPr="00FA2148">
        <w:rPr>
          <w:rFonts w:ascii="Times New Roman" w:hAnsi="Times New Roman" w:cs="Times New Roman"/>
          <w:b/>
          <w:sz w:val="24"/>
          <w:szCs w:val="24"/>
        </w:rPr>
        <w:t>-</w:t>
      </w:r>
      <w:r w:rsidR="00FA2148">
        <w:rPr>
          <w:rFonts w:ascii="Times New Roman" w:hAnsi="Times New Roman" w:cs="Times New Roman"/>
          <w:b/>
          <w:sz w:val="24"/>
          <w:szCs w:val="24"/>
        </w:rPr>
        <w:t xml:space="preserve"> </w:t>
      </w:r>
      <w:r w:rsidR="00946993" w:rsidRPr="00FA2148">
        <w:rPr>
          <w:rFonts w:ascii="Times New Roman" w:hAnsi="Times New Roman" w:cs="Times New Roman"/>
          <w:sz w:val="24"/>
          <w:szCs w:val="24"/>
        </w:rPr>
        <w:t>In cyber security spoofing is when a person or something pretends to be something else and with an attempt to gain our confidence and trust, and get access to the system, data, steal money or spread malware. Spoofing attacks in fog computing</w:t>
      </w:r>
      <w:r w:rsidR="00274AB5" w:rsidRPr="00FA2148">
        <w:rPr>
          <w:rFonts w:ascii="Times New Roman" w:hAnsi="Times New Roman" w:cs="Times New Roman"/>
          <w:sz w:val="24"/>
          <w:szCs w:val="24"/>
        </w:rPr>
        <w:t xml:space="preserve">, attackers conceal data and send fake data to the network. </w:t>
      </w:r>
      <w:r w:rsidR="003163AE" w:rsidRPr="00FA2148">
        <w:rPr>
          <w:rFonts w:ascii="Times New Roman" w:hAnsi="Times New Roman" w:cs="Times New Roman"/>
          <w:sz w:val="24"/>
          <w:szCs w:val="24"/>
        </w:rPr>
        <w:t>In this attack, things take identity of the original source and this gives the attacker full access of the system.</w:t>
      </w:r>
    </w:p>
    <w:p w:rsidR="003163AE" w:rsidRPr="00FA2148" w:rsidRDefault="003163AE" w:rsidP="003E42DB">
      <w:pPr>
        <w:pStyle w:val="ListParagraph"/>
        <w:numPr>
          <w:ilvl w:val="0"/>
          <w:numId w:val="3"/>
        </w:numPr>
        <w:spacing w:line="240" w:lineRule="auto"/>
        <w:jc w:val="both"/>
        <w:rPr>
          <w:rFonts w:ascii="Times New Roman" w:hAnsi="Times New Roman" w:cs="Times New Roman"/>
          <w:sz w:val="24"/>
          <w:szCs w:val="24"/>
        </w:rPr>
      </w:pPr>
      <w:r w:rsidRPr="00FA2148">
        <w:rPr>
          <w:rFonts w:ascii="Times New Roman" w:hAnsi="Times New Roman" w:cs="Times New Roman"/>
          <w:b/>
          <w:sz w:val="24"/>
          <w:szCs w:val="24"/>
        </w:rPr>
        <w:t>Signal Jamming</w:t>
      </w:r>
      <w:r w:rsidR="00FA2148" w:rsidRPr="00FA2148">
        <w:rPr>
          <w:rFonts w:ascii="Times New Roman" w:hAnsi="Times New Roman" w:cs="Times New Roman"/>
          <w:b/>
          <w:sz w:val="24"/>
          <w:szCs w:val="24"/>
        </w:rPr>
        <w:t>-</w:t>
      </w:r>
      <w:r w:rsidR="00FA2148">
        <w:rPr>
          <w:rFonts w:ascii="Times New Roman" w:hAnsi="Times New Roman" w:cs="Times New Roman"/>
          <w:b/>
          <w:sz w:val="24"/>
          <w:szCs w:val="24"/>
        </w:rPr>
        <w:t xml:space="preserve"> </w:t>
      </w:r>
      <w:r w:rsidR="00836127" w:rsidRPr="00FA2148">
        <w:rPr>
          <w:rFonts w:ascii="Times New Roman" w:hAnsi="Times New Roman" w:cs="Times New Roman"/>
          <w:sz w:val="24"/>
          <w:szCs w:val="24"/>
        </w:rPr>
        <w:t>Jamming generates interference in the communication between network devices using radio frequency. This attack is deployed by flooding the network with large amount of data pack</w:t>
      </w:r>
      <w:r w:rsidR="00811366" w:rsidRPr="00FA2148">
        <w:rPr>
          <w:rFonts w:ascii="Times New Roman" w:hAnsi="Times New Roman" w:cs="Times New Roman"/>
          <w:sz w:val="24"/>
          <w:szCs w:val="24"/>
        </w:rPr>
        <w:t>ets</w:t>
      </w:r>
      <w:r w:rsidR="00836127" w:rsidRPr="00FA2148">
        <w:rPr>
          <w:rFonts w:ascii="Times New Roman" w:hAnsi="Times New Roman" w:cs="Times New Roman"/>
          <w:sz w:val="24"/>
          <w:szCs w:val="24"/>
        </w:rPr>
        <w:t xml:space="preserve"> to jam or consume the transmission channels or its resources in order to restrict the genuine users from having</w:t>
      </w:r>
      <w:r w:rsidR="00B93133" w:rsidRPr="00FA2148">
        <w:rPr>
          <w:rFonts w:ascii="Times New Roman" w:hAnsi="Times New Roman" w:cs="Times New Roman"/>
          <w:sz w:val="24"/>
          <w:szCs w:val="24"/>
        </w:rPr>
        <w:t xml:space="preserve"> an efficient and reliable network access. </w:t>
      </w:r>
    </w:p>
    <w:p w:rsidR="006A21B4" w:rsidRPr="00FA2148" w:rsidRDefault="00EF7CD4" w:rsidP="003E42D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Denial of Service Attack</w:t>
      </w:r>
      <w:r w:rsidR="00FA2148" w:rsidRPr="00FA2148">
        <w:rPr>
          <w:rFonts w:ascii="Times New Roman" w:hAnsi="Times New Roman" w:cs="Times New Roman"/>
          <w:b/>
          <w:sz w:val="24"/>
          <w:szCs w:val="24"/>
        </w:rPr>
        <w:t>-</w:t>
      </w:r>
      <w:r w:rsidR="00FA2148">
        <w:rPr>
          <w:rFonts w:ascii="Times New Roman" w:hAnsi="Times New Roman" w:cs="Times New Roman"/>
          <w:b/>
          <w:sz w:val="24"/>
          <w:szCs w:val="24"/>
        </w:rPr>
        <w:t xml:space="preserve"> </w:t>
      </w:r>
      <w:r w:rsidRPr="00FA2148">
        <w:rPr>
          <w:rFonts w:ascii="Times New Roman" w:hAnsi="Times New Roman" w:cs="Times New Roman"/>
          <w:sz w:val="24"/>
          <w:szCs w:val="24"/>
        </w:rPr>
        <w:t>This attack floods sensor nodes by injecting replayed</w:t>
      </w:r>
      <w:r w:rsidR="00CB5645" w:rsidRPr="00FA2148">
        <w:rPr>
          <w:rFonts w:ascii="Times New Roman" w:hAnsi="Times New Roman" w:cs="Times New Roman"/>
          <w:sz w:val="24"/>
          <w:szCs w:val="24"/>
        </w:rPr>
        <w:t xml:space="preserve"> and false packets</w:t>
      </w:r>
      <w:r w:rsidR="00811366" w:rsidRPr="00FA2148">
        <w:rPr>
          <w:rFonts w:ascii="Times New Roman" w:hAnsi="Times New Roman" w:cs="Times New Roman"/>
          <w:sz w:val="24"/>
          <w:szCs w:val="24"/>
        </w:rPr>
        <w:t xml:space="preserve">. </w:t>
      </w:r>
      <w:r w:rsidR="008A6121" w:rsidRPr="00FA2148">
        <w:rPr>
          <w:rFonts w:ascii="Times New Roman" w:hAnsi="Times New Roman" w:cs="Times New Roman"/>
          <w:sz w:val="24"/>
          <w:szCs w:val="24"/>
        </w:rPr>
        <w:t xml:space="preserve">These intrusion attacks consume network resources like bandwidth, battery, time thus degrading the performance of fog as the fog resources are limited. </w:t>
      </w:r>
    </w:p>
    <w:p w:rsidR="000643CF" w:rsidRPr="00FA2148" w:rsidRDefault="000643CF" w:rsidP="003E42D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Sybil Attack</w:t>
      </w:r>
      <w:r w:rsidR="00FA2148" w:rsidRPr="00FA2148">
        <w:rPr>
          <w:rFonts w:ascii="Times New Roman" w:hAnsi="Times New Roman" w:cs="Times New Roman"/>
          <w:b/>
          <w:sz w:val="24"/>
          <w:szCs w:val="24"/>
        </w:rPr>
        <w:t xml:space="preserve">- </w:t>
      </w:r>
      <w:r w:rsidR="000D1FC3" w:rsidRPr="00FA2148">
        <w:rPr>
          <w:rFonts w:ascii="Times New Roman" w:hAnsi="Times New Roman" w:cs="Times New Roman"/>
          <w:sz w:val="24"/>
          <w:szCs w:val="24"/>
        </w:rPr>
        <w:t>The network criminals use fake name and identities to control the fog computing effectiveness and</w:t>
      </w:r>
      <w:r w:rsidR="00FA2148">
        <w:rPr>
          <w:rFonts w:ascii="Times New Roman" w:hAnsi="Times New Roman" w:cs="Times New Roman"/>
          <w:sz w:val="24"/>
          <w:szCs w:val="24"/>
        </w:rPr>
        <w:t xml:space="preserve"> </w:t>
      </w:r>
      <w:r w:rsidR="000D1FC3" w:rsidRPr="00FA2148">
        <w:rPr>
          <w:rFonts w:ascii="Times New Roman" w:hAnsi="Times New Roman" w:cs="Times New Roman"/>
          <w:sz w:val="24"/>
          <w:szCs w:val="24"/>
        </w:rPr>
        <w:t>convert the genuine nodes into compromised nodes. The ruthless effect is that it generates fake crowd</w:t>
      </w:r>
      <w:r w:rsidR="000D1B1C" w:rsidRPr="00FA2148">
        <w:rPr>
          <w:rFonts w:ascii="Times New Roman" w:hAnsi="Times New Roman" w:cs="Times New Roman"/>
          <w:sz w:val="24"/>
          <w:szCs w:val="24"/>
        </w:rPr>
        <w:t xml:space="preserve"> </w:t>
      </w:r>
      <w:r w:rsidR="000D1FC3" w:rsidRPr="00FA2148">
        <w:rPr>
          <w:rFonts w:ascii="Times New Roman" w:hAnsi="Times New Roman" w:cs="Times New Roman"/>
          <w:sz w:val="24"/>
          <w:szCs w:val="24"/>
        </w:rPr>
        <w:t>sensing reports as the results prepared by these reports are not worth trusting.</w:t>
      </w:r>
      <w:r w:rsidR="001E7C63" w:rsidRPr="00FA2148">
        <w:rPr>
          <w:rFonts w:ascii="Times New Roman" w:hAnsi="Times New Roman" w:cs="Times New Roman"/>
          <w:sz w:val="24"/>
          <w:szCs w:val="24"/>
        </w:rPr>
        <w:t xml:space="preserve"> </w:t>
      </w:r>
      <w:r w:rsidR="000D1FC3" w:rsidRPr="00FA2148">
        <w:rPr>
          <w:rFonts w:ascii="Times New Roman" w:hAnsi="Times New Roman" w:cs="Times New Roman"/>
          <w:sz w:val="24"/>
          <w:szCs w:val="24"/>
        </w:rPr>
        <w:t>In addition to this, these attackers can expose the personal information of a legitimate user.</w:t>
      </w:r>
    </w:p>
    <w:p w:rsidR="00855AD8" w:rsidRPr="00FA2148" w:rsidRDefault="00FA2148" w:rsidP="003E42DB">
      <w:pPr>
        <w:pStyle w:val="ListParagraph"/>
        <w:numPr>
          <w:ilvl w:val="1"/>
          <w:numId w:val="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D6829" w:rsidRPr="00FA2148">
        <w:rPr>
          <w:rFonts w:ascii="Times New Roman" w:hAnsi="Times New Roman" w:cs="Times New Roman"/>
          <w:b/>
          <w:sz w:val="24"/>
          <w:szCs w:val="24"/>
        </w:rPr>
        <w:t>Secu</w:t>
      </w:r>
      <w:r w:rsidR="00E64041" w:rsidRPr="00FA2148">
        <w:rPr>
          <w:rFonts w:ascii="Times New Roman" w:hAnsi="Times New Roman" w:cs="Times New Roman"/>
          <w:b/>
          <w:sz w:val="24"/>
          <w:szCs w:val="24"/>
        </w:rPr>
        <w:t xml:space="preserve">rity </w:t>
      </w:r>
      <w:r w:rsidR="00FD6829" w:rsidRPr="00FA2148">
        <w:rPr>
          <w:rFonts w:ascii="Times New Roman" w:hAnsi="Times New Roman" w:cs="Times New Roman"/>
          <w:b/>
          <w:sz w:val="24"/>
          <w:szCs w:val="24"/>
        </w:rPr>
        <w:t>Attacks in Middleware Layer</w:t>
      </w:r>
    </w:p>
    <w:p w:rsidR="00AC6876" w:rsidRPr="00DA4401" w:rsidRDefault="00AC6876" w:rsidP="00596A6D">
      <w:pPr>
        <w:autoSpaceDE w:val="0"/>
        <w:autoSpaceDN w:val="0"/>
        <w:adjustRightInd w:val="0"/>
        <w:spacing w:after="0"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Secure transmission </w:t>
      </w:r>
      <w:r w:rsidR="003F1657" w:rsidRPr="00DA4401">
        <w:rPr>
          <w:rFonts w:ascii="Times New Roman" w:hAnsi="Times New Roman" w:cs="Times New Roman"/>
          <w:sz w:val="24"/>
          <w:szCs w:val="24"/>
        </w:rPr>
        <w:t xml:space="preserve">of sensed data and storage is the main concern in the middleware layer. This layer deals with Confidentiality, </w:t>
      </w:r>
      <w:r w:rsidR="00F02CD0" w:rsidRPr="00DA4401">
        <w:rPr>
          <w:rFonts w:ascii="Times New Roman" w:hAnsi="Times New Roman" w:cs="Times New Roman"/>
          <w:sz w:val="24"/>
          <w:szCs w:val="24"/>
        </w:rPr>
        <w:t>Integrity and Availability issues.</w:t>
      </w:r>
      <w:r w:rsidR="004765CE" w:rsidRPr="00DA4401">
        <w:rPr>
          <w:rFonts w:ascii="Times New Roman" w:hAnsi="Times New Roman" w:cs="Times New Roman"/>
          <w:sz w:val="24"/>
          <w:szCs w:val="24"/>
        </w:rPr>
        <w:t xml:space="preserve"> Threats and attacks in this layer include: selective forwarding, </w:t>
      </w:r>
      <w:r w:rsidR="00481F54" w:rsidRPr="00DA4401">
        <w:rPr>
          <w:rFonts w:ascii="Times New Roman" w:hAnsi="Times New Roman" w:cs="Times New Roman"/>
          <w:sz w:val="24"/>
          <w:szCs w:val="24"/>
        </w:rPr>
        <w:t>black hole</w:t>
      </w:r>
      <w:r w:rsidR="00EA67D6" w:rsidRPr="00DA4401">
        <w:rPr>
          <w:rFonts w:ascii="Times New Roman" w:hAnsi="Times New Roman" w:cs="Times New Roman"/>
          <w:sz w:val="24"/>
          <w:szCs w:val="24"/>
        </w:rPr>
        <w:t xml:space="preserve"> attack, wormhole, hello</w:t>
      </w:r>
      <w:r w:rsidR="00F4463C" w:rsidRPr="00DA4401">
        <w:rPr>
          <w:rFonts w:ascii="Times New Roman" w:hAnsi="Times New Roman" w:cs="Times New Roman"/>
          <w:sz w:val="24"/>
          <w:szCs w:val="24"/>
        </w:rPr>
        <w:t xml:space="preserve"> </w:t>
      </w:r>
      <w:r w:rsidR="004765CE" w:rsidRPr="00DA4401">
        <w:rPr>
          <w:rFonts w:ascii="Times New Roman" w:hAnsi="Times New Roman" w:cs="Times New Roman"/>
          <w:sz w:val="24"/>
          <w:szCs w:val="24"/>
        </w:rPr>
        <w:t>floo</w:t>
      </w:r>
      <w:r w:rsidR="00481F54" w:rsidRPr="00DA4401">
        <w:rPr>
          <w:rFonts w:ascii="Times New Roman" w:hAnsi="Times New Roman" w:cs="Times New Roman"/>
          <w:sz w:val="24"/>
          <w:szCs w:val="24"/>
        </w:rPr>
        <w:t xml:space="preserve">d attack, acknowledge flooding. </w:t>
      </w:r>
    </w:p>
    <w:p w:rsidR="00E579B1" w:rsidRPr="00FA2148" w:rsidRDefault="00155F3C" w:rsidP="003E42D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Selective Forwarding</w:t>
      </w:r>
      <w:r w:rsidR="00FA2148" w:rsidRPr="00FA2148">
        <w:rPr>
          <w:rFonts w:ascii="Times New Roman" w:hAnsi="Times New Roman" w:cs="Times New Roman"/>
          <w:b/>
          <w:sz w:val="24"/>
          <w:szCs w:val="24"/>
        </w:rPr>
        <w:t xml:space="preserve">- </w:t>
      </w:r>
      <w:r w:rsidR="00EA67D6" w:rsidRPr="00FA2148">
        <w:rPr>
          <w:rFonts w:ascii="Times New Roman" w:hAnsi="Times New Roman" w:cs="Times New Roman"/>
          <w:sz w:val="24"/>
          <w:szCs w:val="24"/>
        </w:rPr>
        <w:t>In selective forwarding some data packets are blocked and selectively dropped by a malicious node. There are two types of selective forwarding-the dropping of data packets and infected nodes randomly skipping the routing of data packets.</w:t>
      </w:r>
    </w:p>
    <w:p w:rsidR="00EA67D6" w:rsidRPr="00FA2148" w:rsidRDefault="00EA67D6" w:rsidP="003E42D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Black</w:t>
      </w:r>
      <w:r w:rsidR="00F4463C" w:rsidRPr="00FA2148">
        <w:rPr>
          <w:rFonts w:ascii="Times New Roman" w:hAnsi="Times New Roman" w:cs="Times New Roman"/>
          <w:b/>
          <w:sz w:val="24"/>
          <w:szCs w:val="24"/>
        </w:rPr>
        <w:t xml:space="preserve"> </w:t>
      </w:r>
      <w:r w:rsidRPr="00FA2148">
        <w:rPr>
          <w:rFonts w:ascii="Times New Roman" w:hAnsi="Times New Roman" w:cs="Times New Roman"/>
          <w:b/>
          <w:sz w:val="24"/>
          <w:szCs w:val="24"/>
        </w:rPr>
        <w:t>hole attack</w:t>
      </w:r>
      <w:r w:rsidR="00FA2148" w:rsidRPr="00FA2148">
        <w:rPr>
          <w:rFonts w:ascii="Times New Roman" w:hAnsi="Times New Roman" w:cs="Times New Roman"/>
          <w:b/>
          <w:sz w:val="24"/>
          <w:szCs w:val="24"/>
        </w:rPr>
        <w:t>-</w:t>
      </w:r>
      <w:r w:rsidR="00FA2148">
        <w:rPr>
          <w:rFonts w:ascii="Times New Roman" w:hAnsi="Times New Roman" w:cs="Times New Roman"/>
          <w:b/>
          <w:sz w:val="24"/>
          <w:szCs w:val="24"/>
        </w:rPr>
        <w:t xml:space="preserve"> </w:t>
      </w:r>
      <w:r w:rsidRPr="00FA2148">
        <w:rPr>
          <w:rFonts w:ascii="Times New Roman" w:hAnsi="Times New Roman" w:cs="Times New Roman"/>
          <w:sz w:val="24"/>
          <w:szCs w:val="24"/>
        </w:rPr>
        <w:t>In this attack unfaithful routing information is created and all the data packets are diverted to the sink hole. This attack may cause network congestion and packet drop.</w:t>
      </w:r>
    </w:p>
    <w:p w:rsidR="000F45C3" w:rsidRPr="00DA4401" w:rsidRDefault="00EA67D6" w:rsidP="003E42D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b/>
          <w:sz w:val="24"/>
          <w:szCs w:val="24"/>
        </w:rPr>
        <w:t>Wormhole attack-</w:t>
      </w:r>
      <w:r w:rsidRPr="00DA4401">
        <w:rPr>
          <w:rFonts w:ascii="Times New Roman" w:hAnsi="Times New Roman" w:cs="Times New Roman"/>
          <w:sz w:val="24"/>
          <w:szCs w:val="24"/>
        </w:rPr>
        <w:t xml:space="preserve">The bits of data are relocated in the network by tunneling to a different storage location. </w:t>
      </w:r>
    </w:p>
    <w:p w:rsidR="00EA67D6" w:rsidRPr="00DA4401" w:rsidRDefault="000F45C3" w:rsidP="003E42D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b/>
          <w:sz w:val="24"/>
          <w:szCs w:val="24"/>
        </w:rPr>
        <w:t>Hello flood attack-</w:t>
      </w:r>
      <w:r w:rsidRPr="00DA4401">
        <w:rPr>
          <w:rFonts w:ascii="Times New Roman" w:hAnsi="Times New Roman" w:cs="Times New Roman"/>
          <w:sz w:val="24"/>
          <w:szCs w:val="24"/>
        </w:rPr>
        <w:t xml:space="preserve"> The attacker floods the channel with false data packets to create network congestion. They also persuade every node that their neighbor is a malicious node when participating in packet transmission.</w:t>
      </w:r>
    </w:p>
    <w:p w:rsidR="000F45C3" w:rsidRPr="00FA2148" w:rsidRDefault="00FA2148" w:rsidP="003E42DB">
      <w:pPr>
        <w:pStyle w:val="ListParagraph"/>
        <w:numPr>
          <w:ilvl w:val="1"/>
          <w:numId w:val="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64041" w:rsidRPr="00FA2148">
        <w:rPr>
          <w:rFonts w:ascii="Times New Roman" w:hAnsi="Times New Roman" w:cs="Times New Roman"/>
          <w:b/>
          <w:sz w:val="24"/>
          <w:szCs w:val="24"/>
        </w:rPr>
        <w:t xml:space="preserve">Security </w:t>
      </w:r>
      <w:r w:rsidR="00125573" w:rsidRPr="00FA2148">
        <w:rPr>
          <w:rFonts w:ascii="Times New Roman" w:hAnsi="Times New Roman" w:cs="Times New Roman"/>
          <w:b/>
          <w:sz w:val="24"/>
          <w:szCs w:val="24"/>
        </w:rPr>
        <w:t>Attacks in Fog Server</w:t>
      </w:r>
    </w:p>
    <w:p w:rsidR="00125573" w:rsidRPr="00DA4401" w:rsidRDefault="00BC49A2" w:rsidP="00596A6D">
      <w:pPr>
        <w:autoSpaceDE w:val="0"/>
        <w:autoSpaceDN w:val="0"/>
        <w:adjustRightInd w:val="0"/>
        <w:spacing w:after="0"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The fog server is the front end in fog hierarchy and it requires different levels of security based on applications running on it. The security threats vary as per the protocols. The protocols involved include Message Queuing Telemetry Transport, Advanced Message Queuing Protocol, Constrained Application Protocol and the Extensible Messaging and Presence Protocol. These protocols face the following threats and attacks:</w:t>
      </w:r>
    </w:p>
    <w:p w:rsidR="00BC49A2" w:rsidRPr="00DA4401" w:rsidRDefault="00BC49A2" w:rsidP="003E42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Sniffer/Loggers:</w:t>
      </w:r>
      <w:r w:rsidRPr="00DA4401">
        <w:rPr>
          <w:rFonts w:ascii="Times New Roman" w:hAnsi="Times New Roman" w:cs="Times New Roman"/>
          <w:sz w:val="24"/>
          <w:szCs w:val="24"/>
        </w:rPr>
        <w:t xml:space="preserve"> The attackers use sniffing to extract important data such as password, email and FTP files. Many protocols in the network are vulnerable to sniffing.</w:t>
      </w:r>
    </w:p>
    <w:p w:rsidR="00BC49A2" w:rsidRPr="00DA4401" w:rsidRDefault="00BC49A2" w:rsidP="003E42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Phishing attack:</w:t>
      </w:r>
      <w:r w:rsidRPr="00DA4401">
        <w:rPr>
          <w:rFonts w:ascii="Times New Roman" w:hAnsi="Times New Roman" w:cs="Times New Roman"/>
          <w:sz w:val="24"/>
          <w:szCs w:val="24"/>
        </w:rPr>
        <w:t xml:space="preserve"> the email address of the main authority is used to gain credentials and damage data. </w:t>
      </w:r>
    </w:p>
    <w:p w:rsidR="00BC49A2" w:rsidRPr="00DA4401" w:rsidRDefault="00BC49A2" w:rsidP="003E42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lastRenderedPageBreak/>
        <w:t>Injection:</w:t>
      </w:r>
      <w:r w:rsidRPr="00DA4401">
        <w:rPr>
          <w:rFonts w:ascii="Times New Roman" w:hAnsi="Times New Roman" w:cs="Times New Roman"/>
          <w:sz w:val="24"/>
          <w:szCs w:val="24"/>
        </w:rPr>
        <w:t xml:space="preserve"> it is when infected codes are injected into the application that is executed on the server. This attack can be result in loss of data especially if it performed on database. </w:t>
      </w:r>
    </w:p>
    <w:p w:rsidR="00BC49A2" w:rsidRPr="00DA4401" w:rsidRDefault="00BC49A2" w:rsidP="003E42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Session hijacking:</w:t>
      </w:r>
      <w:r w:rsidRPr="00DA4401">
        <w:rPr>
          <w:rFonts w:ascii="Times New Roman" w:hAnsi="Times New Roman" w:cs="Times New Roman"/>
          <w:sz w:val="24"/>
          <w:szCs w:val="24"/>
        </w:rPr>
        <w:t xml:space="preserve"> this attack ba</w:t>
      </w:r>
      <w:r w:rsidR="00B02D5D" w:rsidRPr="00DA4401">
        <w:rPr>
          <w:rFonts w:ascii="Times New Roman" w:hAnsi="Times New Roman" w:cs="Times New Roman"/>
          <w:sz w:val="24"/>
          <w:szCs w:val="24"/>
        </w:rPr>
        <w:t xml:space="preserve">sically hijacks the session of </w:t>
      </w:r>
      <w:r w:rsidRPr="00DA4401">
        <w:rPr>
          <w:rFonts w:ascii="Times New Roman" w:hAnsi="Times New Roman" w:cs="Times New Roman"/>
          <w:sz w:val="24"/>
          <w:szCs w:val="24"/>
        </w:rPr>
        <w:t>someone else identity. This gives the attacker access to the persons system.</w:t>
      </w:r>
    </w:p>
    <w:p w:rsidR="00BC49A2" w:rsidRPr="00DA4401" w:rsidRDefault="00B02D5D" w:rsidP="003E42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A2148">
        <w:rPr>
          <w:rFonts w:ascii="Times New Roman" w:hAnsi="Times New Roman" w:cs="Times New Roman"/>
          <w:b/>
          <w:sz w:val="24"/>
          <w:szCs w:val="24"/>
        </w:rPr>
        <w:t>Social Engineering:</w:t>
      </w:r>
      <w:r w:rsidRPr="00DA4401">
        <w:rPr>
          <w:rFonts w:ascii="Times New Roman" w:hAnsi="Times New Roman" w:cs="Times New Roman"/>
          <w:sz w:val="24"/>
          <w:szCs w:val="24"/>
        </w:rPr>
        <w:t xml:space="preserve"> Attackers gain vital application information by befriending them and later misusing their information.</w:t>
      </w:r>
    </w:p>
    <w:p w:rsidR="00BC49A2" w:rsidRPr="00FA2148" w:rsidRDefault="00B02D5D" w:rsidP="003E42DB">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Security Countermeasures of Attacks in Fog Computing</w:t>
      </w:r>
    </w:p>
    <w:p w:rsidR="000B240C" w:rsidRPr="00DA4401" w:rsidRDefault="000B240C" w:rsidP="003E42DB">
      <w:p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sz w:val="24"/>
          <w:szCs w:val="24"/>
        </w:rPr>
        <w:t>In this section we discussed some of the sound solutions to security threats faced in each layer of fog layer.</w:t>
      </w:r>
    </w:p>
    <w:p w:rsidR="000B240C" w:rsidRPr="00FA2148" w:rsidRDefault="00E2650E" w:rsidP="003E42DB">
      <w:pPr>
        <w:pStyle w:val="ListParagraph"/>
        <w:numPr>
          <w:ilvl w:val="1"/>
          <w:numId w:val="8"/>
        </w:numPr>
        <w:autoSpaceDE w:val="0"/>
        <w:autoSpaceDN w:val="0"/>
        <w:adjustRightInd w:val="0"/>
        <w:spacing w:after="0"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Security Solutions in Sensing Layer</w:t>
      </w:r>
    </w:p>
    <w:p w:rsidR="00E2650E" w:rsidRPr="00DA4401" w:rsidRDefault="00E2650E" w:rsidP="00117DE7">
      <w:pPr>
        <w:autoSpaceDE w:val="0"/>
        <w:autoSpaceDN w:val="0"/>
        <w:adjustRightInd w:val="0"/>
        <w:spacing w:after="0"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Existing solutions to overcome security threat</w:t>
      </w:r>
      <w:r w:rsidR="000016D5" w:rsidRPr="00DA4401">
        <w:rPr>
          <w:rFonts w:ascii="Times New Roman" w:hAnsi="Times New Roman" w:cs="Times New Roman"/>
          <w:sz w:val="24"/>
          <w:szCs w:val="24"/>
        </w:rPr>
        <w:t>s</w:t>
      </w:r>
      <w:r w:rsidRPr="00DA4401">
        <w:rPr>
          <w:rFonts w:ascii="Times New Roman" w:hAnsi="Times New Roman" w:cs="Times New Roman"/>
          <w:sz w:val="24"/>
          <w:szCs w:val="24"/>
        </w:rPr>
        <w:t xml:space="preserve"> in the sensing layer of fog computing include, authorization, cryptography, steganography, image processing, spread spectrum communication, jamming report</w:t>
      </w:r>
      <w:r w:rsidR="000016D5" w:rsidRPr="00DA4401">
        <w:rPr>
          <w:rFonts w:ascii="Times New Roman" w:hAnsi="Times New Roman" w:cs="Times New Roman"/>
          <w:sz w:val="24"/>
          <w:szCs w:val="24"/>
        </w:rPr>
        <w:t xml:space="preserve">, error correcting codes and collision detection. </w:t>
      </w:r>
    </w:p>
    <w:p w:rsidR="000016D5" w:rsidRPr="00FA2148" w:rsidRDefault="000016D5" w:rsidP="003E42DB">
      <w:pPr>
        <w:pStyle w:val="ListParagraph"/>
        <w:numPr>
          <w:ilvl w:val="1"/>
          <w:numId w:val="8"/>
        </w:numPr>
        <w:autoSpaceDE w:val="0"/>
        <w:autoSpaceDN w:val="0"/>
        <w:adjustRightInd w:val="0"/>
        <w:spacing w:after="0"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Security Solutions in Middleware Layer</w:t>
      </w:r>
    </w:p>
    <w:p w:rsidR="000016D5" w:rsidRPr="00DA4401" w:rsidRDefault="00FB712C" w:rsidP="00117DE7">
      <w:pPr>
        <w:autoSpaceDE w:val="0"/>
        <w:autoSpaceDN w:val="0"/>
        <w:adjustRightInd w:val="0"/>
        <w:spacing w:after="0"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The existing and some of the proposed solutions to overcome the security threats of fog computing middleware includes: Transport Layer security (TLS), Secure Socket Layer (SSL), Internet Protocols Security (IPSec), Intrusion Prevention System (IPS), firewalls. </w:t>
      </w:r>
    </w:p>
    <w:p w:rsidR="00FB712C" w:rsidRPr="00DA4401" w:rsidRDefault="00FB712C" w:rsidP="003E42DB">
      <w:p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sz w:val="24"/>
          <w:szCs w:val="24"/>
        </w:rPr>
        <w:t xml:space="preserve">Other solutions include link layer encryption, authenticated broadcasting, multipath routing, identity verification and packet authentication as well as password management and policies and periodic password change. </w:t>
      </w:r>
    </w:p>
    <w:p w:rsidR="00FB712C" w:rsidRPr="00FA2148" w:rsidRDefault="00FB712C" w:rsidP="003E42DB">
      <w:pPr>
        <w:pStyle w:val="ListParagraph"/>
        <w:numPr>
          <w:ilvl w:val="1"/>
          <w:numId w:val="8"/>
        </w:numPr>
        <w:autoSpaceDE w:val="0"/>
        <w:autoSpaceDN w:val="0"/>
        <w:adjustRightInd w:val="0"/>
        <w:spacing w:after="0" w:line="240" w:lineRule="auto"/>
        <w:jc w:val="both"/>
        <w:rPr>
          <w:rFonts w:ascii="Times New Roman" w:hAnsi="Times New Roman" w:cs="Times New Roman"/>
          <w:b/>
          <w:sz w:val="24"/>
          <w:szCs w:val="24"/>
        </w:rPr>
      </w:pPr>
      <w:r w:rsidRPr="00FA2148">
        <w:rPr>
          <w:rFonts w:ascii="Times New Roman" w:hAnsi="Times New Roman" w:cs="Times New Roman"/>
          <w:b/>
          <w:sz w:val="24"/>
          <w:szCs w:val="24"/>
        </w:rPr>
        <w:t xml:space="preserve">Security </w:t>
      </w:r>
      <w:r w:rsidR="00B3503C" w:rsidRPr="00FA2148">
        <w:rPr>
          <w:rFonts w:ascii="Times New Roman" w:hAnsi="Times New Roman" w:cs="Times New Roman"/>
          <w:b/>
          <w:sz w:val="24"/>
          <w:szCs w:val="24"/>
        </w:rPr>
        <w:t>Solutions in Fog Server</w:t>
      </w:r>
    </w:p>
    <w:p w:rsidR="00BC49A2" w:rsidRPr="00DA4401" w:rsidRDefault="00A16F0F" w:rsidP="003E42DB">
      <w:p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sz w:val="24"/>
          <w:szCs w:val="24"/>
        </w:rPr>
        <w:t>Existing solutions to overcome the security of the fog server layer include the following.</w:t>
      </w:r>
      <w:r w:rsidR="00FA2148">
        <w:rPr>
          <w:rFonts w:ascii="Times New Roman" w:hAnsi="Times New Roman" w:cs="Times New Roman"/>
          <w:sz w:val="24"/>
          <w:szCs w:val="24"/>
        </w:rPr>
        <w:t xml:space="preserve"> </w:t>
      </w:r>
    </w:p>
    <w:p w:rsidR="00A16F0F" w:rsidRPr="00DA4401" w:rsidRDefault="002F2C26" w:rsidP="003E42D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sz w:val="24"/>
          <w:szCs w:val="24"/>
        </w:rPr>
        <w:t>S</w:t>
      </w:r>
      <w:r w:rsidR="00A16F0F" w:rsidRPr="00DA4401">
        <w:rPr>
          <w:rFonts w:ascii="Times New Roman" w:hAnsi="Times New Roman" w:cs="Times New Roman"/>
          <w:sz w:val="24"/>
          <w:szCs w:val="24"/>
        </w:rPr>
        <w:t xml:space="preserve">afe programming </w:t>
      </w:r>
      <w:r w:rsidRPr="00DA4401">
        <w:rPr>
          <w:rFonts w:ascii="Times New Roman" w:hAnsi="Times New Roman" w:cs="Times New Roman"/>
          <w:sz w:val="24"/>
          <w:szCs w:val="24"/>
        </w:rPr>
        <w:t>testing, antivirus software, ca</w:t>
      </w:r>
      <w:r w:rsidR="00A16F0F" w:rsidRPr="00DA4401">
        <w:rPr>
          <w:rFonts w:ascii="Times New Roman" w:hAnsi="Times New Roman" w:cs="Times New Roman"/>
          <w:sz w:val="24"/>
          <w:szCs w:val="24"/>
        </w:rPr>
        <w:t>c</w:t>
      </w:r>
      <w:r w:rsidRPr="00DA4401">
        <w:rPr>
          <w:rFonts w:ascii="Times New Roman" w:hAnsi="Times New Roman" w:cs="Times New Roman"/>
          <w:sz w:val="24"/>
          <w:szCs w:val="24"/>
        </w:rPr>
        <w:t>h</w:t>
      </w:r>
      <w:r w:rsidR="00A16F0F" w:rsidRPr="00DA4401">
        <w:rPr>
          <w:rFonts w:ascii="Times New Roman" w:hAnsi="Times New Roman" w:cs="Times New Roman"/>
          <w:sz w:val="24"/>
          <w:szCs w:val="24"/>
        </w:rPr>
        <w:t>e development and data verification.</w:t>
      </w:r>
    </w:p>
    <w:p w:rsidR="00A16F0F" w:rsidRPr="00DA4401" w:rsidRDefault="00A16F0F" w:rsidP="003E42D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sz w:val="24"/>
          <w:szCs w:val="24"/>
        </w:rPr>
        <w:t>Access control lists, selective disclosure, IPS, Firewall, In</w:t>
      </w:r>
      <w:r w:rsidR="002F2C26" w:rsidRPr="00DA4401">
        <w:rPr>
          <w:rFonts w:ascii="Times New Roman" w:hAnsi="Times New Roman" w:cs="Times New Roman"/>
          <w:sz w:val="24"/>
          <w:szCs w:val="24"/>
        </w:rPr>
        <w:t xml:space="preserve">trusion detection system </w:t>
      </w:r>
      <w:r w:rsidRPr="00DA4401">
        <w:rPr>
          <w:rFonts w:ascii="Times New Roman" w:hAnsi="Times New Roman" w:cs="Times New Roman"/>
          <w:sz w:val="24"/>
          <w:szCs w:val="24"/>
        </w:rPr>
        <w:t>and session inspection.</w:t>
      </w:r>
    </w:p>
    <w:p w:rsidR="00A16F0F" w:rsidRPr="00DA4401" w:rsidRDefault="00A16F0F" w:rsidP="003E42D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sz w:val="24"/>
          <w:szCs w:val="24"/>
        </w:rPr>
        <w:t>Boundary inspection and data encryption to avoid the risk of primary leakage.</w:t>
      </w:r>
    </w:p>
    <w:p w:rsidR="00A16F0F" w:rsidRPr="00DA4401" w:rsidRDefault="00A16F0F" w:rsidP="003E42D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A4401">
        <w:rPr>
          <w:rFonts w:ascii="Times New Roman" w:hAnsi="Times New Roman" w:cs="Times New Roman"/>
          <w:sz w:val="24"/>
          <w:szCs w:val="24"/>
        </w:rPr>
        <w:t>Risk assessment to identify threats in the involved network.</w:t>
      </w:r>
    </w:p>
    <w:p w:rsidR="006F1B60" w:rsidRPr="00C54202" w:rsidRDefault="004649BD" w:rsidP="003E42DB">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C54202">
        <w:rPr>
          <w:rFonts w:ascii="Times New Roman" w:hAnsi="Times New Roman" w:cs="Times New Roman"/>
          <w:b/>
          <w:sz w:val="24"/>
          <w:szCs w:val="24"/>
        </w:rPr>
        <w:t xml:space="preserve">Conclusion and </w:t>
      </w:r>
      <w:r w:rsidR="006F1B60" w:rsidRPr="00C54202">
        <w:rPr>
          <w:rFonts w:ascii="Times New Roman" w:hAnsi="Times New Roman" w:cs="Times New Roman"/>
          <w:b/>
          <w:sz w:val="24"/>
          <w:szCs w:val="24"/>
        </w:rPr>
        <w:t>Future Work</w:t>
      </w:r>
    </w:p>
    <w:p w:rsidR="00117DE7" w:rsidRDefault="003407EE" w:rsidP="00117DE7">
      <w:pPr>
        <w:autoSpaceDE w:val="0"/>
        <w:autoSpaceDN w:val="0"/>
        <w:adjustRightInd w:val="0"/>
        <w:spacing w:after="0"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In this paper we have provided a review of threats, attacks and </w:t>
      </w:r>
      <w:r w:rsidR="00804548" w:rsidRPr="00DA4401">
        <w:rPr>
          <w:rFonts w:ascii="Times New Roman" w:hAnsi="Times New Roman" w:cs="Times New Roman"/>
          <w:sz w:val="24"/>
          <w:szCs w:val="24"/>
        </w:rPr>
        <w:t xml:space="preserve">countermeasures to security issues related to fog computing. </w:t>
      </w:r>
      <w:r w:rsidR="00D26062" w:rsidRPr="00DA4401">
        <w:rPr>
          <w:rFonts w:ascii="Times New Roman" w:hAnsi="Times New Roman" w:cs="Times New Roman"/>
          <w:sz w:val="24"/>
          <w:szCs w:val="24"/>
        </w:rPr>
        <w:t xml:space="preserve">We have provided </w:t>
      </w:r>
      <w:r w:rsidR="000D1B1C" w:rsidRPr="00DA4401">
        <w:rPr>
          <w:rFonts w:ascii="Times New Roman" w:hAnsi="Times New Roman" w:cs="Times New Roman"/>
          <w:sz w:val="24"/>
          <w:szCs w:val="24"/>
        </w:rPr>
        <w:t xml:space="preserve">threat and </w:t>
      </w:r>
      <w:r w:rsidR="00D26062" w:rsidRPr="00DA4401">
        <w:rPr>
          <w:rFonts w:ascii="Times New Roman" w:hAnsi="Times New Roman" w:cs="Times New Roman"/>
          <w:sz w:val="24"/>
          <w:szCs w:val="24"/>
        </w:rPr>
        <w:t xml:space="preserve">attacks affecting various layers of fog architecture and their countermeasures. </w:t>
      </w:r>
      <w:r w:rsidR="00590106" w:rsidRPr="00DA4401">
        <w:rPr>
          <w:rFonts w:ascii="Times New Roman" w:hAnsi="Times New Roman" w:cs="Times New Roman"/>
          <w:sz w:val="24"/>
          <w:szCs w:val="24"/>
        </w:rPr>
        <w:t xml:space="preserve">In order to provide security in fog computing Fog as a Service (FaaS) providers need to offer solutions to security threats and attacks that are specific to fog computing and not the general security solutions applied in the traditional computing architectures. In addition we have provided a brief but concise overview regarding fog computing and how it links between the IoT devices and the traditional cloud architecture. </w:t>
      </w:r>
    </w:p>
    <w:p w:rsidR="00307E8A" w:rsidRPr="00DA4401" w:rsidRDefault="000D1B1C" w:rsidP="00117DE7">
      <w:pPr>
        <w:autoSpaceDE w:val="0"/>
        <w:autoSpaceDN w:val="0"/>
        <w:adjustRightInd w:val="0"/>
        <w:spacing w:after="0" w:line="240" w:lineRule="auto"/>
        <w:ind w:firstLine="360"/>
        <w:jc w:val="both"/>
        <w:rPr>
          <w:rFonts w:ascii="Times New Roman" w:hAnsi="Times New Roman" w:cs="Times New Roman"/>
          <w:sz w:val="24"/>
          <w:szCs w:val="24"/>
        </w:rPr>
      </w:pPr>
      <w:r w:rsidRPr="00DA4401">
        <w:rPr>
          <w:rFonts w:ascii="Times New Roman" w:hAnsi="Times New Roman" w:cs="Times New Roman"/>
          <w:sz w:val="24"/>
          <w:szCs w:val="24"/>
        </w:rPr>
        <w:t xml:space="preserve">This paper has contributed to the body of research by providing threats, attacks and countermeasures to security issues affecting fog computing. </w:t>
      </w:r>
      <w:r w:rsidR="00011A9E" w:rsidRPr="00DA4401">
        <w:rPr>
          <w:rFonts w:ascii="Times New Roman" w:hAnsi="Times New Roman" w:cs="Times New Roman"/>
          <w:sz w:val="24"/>
          <w:szCs w:val="24"/>
        </w:rPr>
        <w:t xml:space="preserve">In future research we propose that more research in the field of fog computing the address the issue of specific threats. This intervention will give rise to more knowledge in this ever growing paradigm in Cloud and IoT Computing. </w:t>
      </w:r>
    </w:p>
    <w:p w:rsidR="00474399" w:rsidRPr="00DA4401" w:rsidRDefault="00F4463C" w:rsidP="003E42DB">
      <w:pPr>
        <w:spacing w:line="240" w:lineRule="auto"/>
        <w:jc w:val="both"/>
        <w:rPr>
          <w:rFonts w:ascii="Times New Roman" w:hAnsi="Times New Roman" w:cs="Times New Roman"/>
          <w:b/>
          <w:sz w:val="24"/>
          <w:szCs w:val="24"/>
        </w:rPr>
      </w:pPr>
      <w:r w:rsidRPr="00DA4401">
        <w:rPr>
          <w:rFonts w:ascii="Times New Roman" w:hAnsi="Times New Roman" w:cs="Times New Roman"/>
          <w:b/>
          <w:sz w:val="24"/>
          <w:szCs w:val="24"/>
        </w:rPr>
        <w:t>Reference</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fldChar w:fldCharType="begin"/>
      </w:r>
      <w:r w:rsidRPr="00FA2148">
        <w:rPr>
          <w:rFonts w:ascii="Times New Roman" w:hAnsi="Times New Roman" w:cs="Times New Roman"/>
          <w:sz w:val="22"/>
          <w:szCs w:val="22"/>
        </w:rPr>
        <w:instrText xml:space="preserve"> ADDIN ZOTERO_BIBL {"uncited":[],"omitted":[],"custom":[]} CSL_BIBLIOGRAPHY </w:instrText>
      </w:r>
      <w:r w:rsidRPr="00FA2148">
        <w:rPr>
          <w:rFonts w:ascii="Times New Roman" w:hAnsi="Times New Roman" w:cs="Times New Roman"/>
          <w:sz w:val="22"/>
          <w:szCs w:val="22"/>
        </w:rPr>
        <w:fldChar w:fldCharType="separate"/>
      </w:r>
      <w:r w:rsidRPr="00FA2148">
        <w:rPr>
          <w:rFonts w:ascii="Times New Roman" w:hAnsi="Times New Roman" w:cs="Times New Roman"/>
          <w:sz w:val="22"/>
          <w:szCs w:val="22"/>
        </w:rPr>
        <w:t xml:space="preserve">Aljumah, Abdullah, and Ahamed Tariq. 2018. “Fog Computing and Security Issues: A Review.” in </w:t>
      </w:r>
      <w:r w:rsidRPr="00FA2148">
        <w:rPr>
          <w:rFonts w:ascii="Times New Roman" w:hAnsi="Times New Roman" w:cs="Times New Roman"/>
          <w:i/>
          <w:iCs/>
          <w:sz w:val="22"/>
          <w:szCs w:val="22"/>
        </w:rPr>
        <w:t>2018 7th International Conference on Computers Communication and Control (ICCCC)</w:t>
      </w:r>
      <w:r w:rsidRPr="00FA2148">
        <w:rPr>
          <w:rFonts w:ascii="Times New Roman" w:hAnsi="Times New Roman" w:cs="Times New Roman"/>
          <w:sz w:val="22"/>
          <w:szCs w:val="22"/>
        </w:rPr>
        <w:t>.</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 xml:space="preserve">Alrawais, Arwa, Abdulrahman Alhothaily, Chunqiang Hu, and Xiuzhen Cheng. 2017. “Fog Computing for the Internet of Things: Security and Privacy Issues.” </w:t>
      </w:r>
      <w:r w:rsidRPr="00FA2148">
        <w:rPr>
          <w:rFonts w:ascii="Times New Roman" w:hAnsi="Times New Roman" w:cs="Times New Roman"/>
          <w:i/>
          <w:iCs/>
          <w:sz w:val="22"/>
          <w:szCs w:val="22"/>
        </w:rPr>
        <w:t>IEEE Computer Society</w:t>
      </w:r>
      <w:r w:rsidRPr="00FA2148">
        <w:rPr>
          <w:rFonts w:ascii="Times New Roman" w:hAnsi="Times New Roman" w:cs="Times New Roman"/>
          <w:sz w:val="22"/>
          <w:szCs w:val="22"/>
        </w:rPr>
        <w:t>.</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lastRenderedPageBreak/>
        <w:t xml:space="preserve">Atlam, Hany, Robert Walters, and Gary Wills. 2018. “Fog Computing and the Internet of Things: A Review.” </w:t>
      </w:r>
      <w:r w:rsidRPr="00FA2148">
        <w:rPr>
          <w:rFonts w:ascii="Times New Roman" w:hAnsi="Times New Roman" w:cs="Times New Roman"/>
          <w:i/>
          <w:iCs/>
          <w:sz w:val="22"/>
          <w:szCs w:val="22"/>
        </w:rPr>
        <w:t>MDPI Journals</w:t>
      </w:r>
      <w:r w:rsidRPr="00FA2148">
        <w:rPr>
          <w:rFonts w:ascii="Times New Roman" w:hAnsi="Times New Roman" w:cs="Times New Roman"/>
          <w:sz w:val="22"/>
          <w:szCs w:val="22"/>
        </w:rPr>
        <w:t xml:space="preserve"> 1(10):1–18.</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 xml:space="preserve">Khan, Saad, Simon Parkinson, and Yongrui Qin. 2017. “Fog Computing Security: A Review of Current Applications and Security Solutions.” </w:t>
      </w:r>
      <w:r w:rsidRPr="00FA2148">
        <w:rPr>
          <w:rFonts w:ascii="Times New Roman" w:hAnsi="Times New Roman" w:cs="Times New Roman"/>
          <w:i/>
          <w:iCs/>
          <w:sz w:val="22"/>
          <w:szCs w:val="22"/>
        </w:rPr>
        <w:t>Journalof Cloud Computing: Advances, Systems and Applications</w:t>
      </w:r>
      <w:r w:rsidRPr="00FA2148">
        <w:rPr>
          <w:rFonts w:ascii="Times New Roman" w:hAnsi="Times New Roman" w:cs="Times New Roman"/>
          <w:sz w:val="22"/>
          <w:szCs w:val="22"/>
        </w:rPr>
        <w:t xml:space="preserve"> 6(19).</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Lee, Kanghyo, Donghyun Kim, Dongsoo Ha, Ubaidullah Raput, and Heekuck Oh. 2015. “On Security and Privacy Issues of FOg Computing Supported Internet of Things Environment.”</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Liu, Ximeng, Yang Yang, Raymond Choo, and Huaqun Wang. 2018. “Security and Privacy Challenges for Internet of Things and Fog Computing.”</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 xml:space="preserve">Mukherjee, Mithun, Rakesh Matam, Lei Shu, Leandros Maglaras, Amine Ferrag, Nikumani Choudhury, and Vikas Kumar. 2017. “Security and Privacy in Fog Computing: Challenges.” </w:t>
      </w:r>
      <w:r w:rsidRPr="00FA2148">
        <w:rPr>
          <w:rFonts w:ascii="Times New Roman" w:hAnsi="Times New Roman" w:cs="Times New Roman"/>
          <w:i/>
          <w:iCs/>
          <w:sz w:val="22"/>
          <w:szCs w:val="22"/>
        </w:rPr>
        <w:t>IEEE Access</w:t>
      </w:r>
      <w:r w:rsidRPr="00FA2148">
        <w:rPr>
          <w:rFonts w:ascii="Times New Roman" w:hAnsi="Times New Roman" w:cs="Times New Roman"/>
          <w:sz w:val="22"/>
          <w:szCs w:val="22"/>
        </w:rPr>
        <w:t xml:space="preserve"> 5:19293–304.</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Ni, Jianbing, Kuan Zhang, Xiaodong Lin, and Xuemin Shen. 2017. “Securing Fog Computing for Internet of Things Applications: Challenges and Solutions.”</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Rauf, Abdul, Riaz Shaikh, and Asadullah Shah. 2018. “Security and Privacy for IoT and Fog Computing Paradigm.”</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Razouk, Wissam, Daniele Sgandurra, and Kouichi Sakurai. 2017. “A Security Middleware Architecture Bases on Fog Computing and Cloud to Support IoT Constrained Devices.” Liverpool, United Kingdom: Association of Computing Machinery.</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 xml:space="preserve">Saraju, Mohanty, Deepak Puthal, Bhavake Ashok, Graham Morgan, and Rajiv Ranjan. 2019. “Fog Computing Security Challenges and Future Directions.” </w:t>
      </w:r>
      <w:r w:rsidRPr="00FA2148">
        <w:rPr>
          <w:rFonts w:ascii="Times New Roman" w:hAnsi="Times New Roman" w:cs="Times New Roman"/>
          <w:i/>
          <w:iCs/>
          <w:sz w:val="22"/>
          <w:szCs w:val="22"/>
        </w:rPr>
        <w:t>IEEE Consumer Electronic Magazine</w:t>
      </w:r>
      <w:r w:rsidRPr="00FA2148">
        <w:rPr>
          <w:rFonts w:ascii="Times New Roman" w:hAnsi="Times New Roman" w:cs="Times New Roman"/>
          <w:sz w:val="22"/>
          <w:szCs w:val="22"/>
        </w:rPr>
        <w:t>, 92–96.</w:t>
      </w:r>
    </w:p>
    <w:p w:rsidR="00011A9E"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Stojmenovic, Ivan, Sheng Wen, Xinyi Huang, and Hao Luan. 2015. “An Overview of Fog Computing and Its Security Issues.”</w:t>
      </w:r>
    </w:p>
    <w:p w:rsidR="00C54202"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 xml:space="preserve">Yi, Shanhe, Zhengrui Qin, and Qun Li. 2015. “Security and Privacy Issues of Fog Computing: A Survey.” </w:t>
      </w:r>
      <w:r w:rsidRPr="00FA2148">
        <w:rPr>
          <w:rFonts w:ascii="Times New Roman" w:hAnsi="Times New Roman" w:cs="Times New Roman"/>
          <w:i/>
          <w:iCs/>
          <w:sz w:val="22"/>
          <w:szCs w:val="22"/>
        </w:rPr>
        <w:t>Springer International</w:t>
      </w:r>
      <w:r w:rsidRPr="00FA2148">
        <w:rPr>
          <w:rFonts w:ascii="Times New Roman" w:hAnsi="Times New Roman" w:cs="Times New Roman"/>
          <w:sz w:val="22"/>
          <w:szCs w:val="22"/>
        </w:rPr>
        <w:t xml:space="preserve"> 685–95.</w:t>
      </w:r>
    </w:p>
    <w:p w:rsidR="00EF0DA7" w:rsidRPr="00FA2148" w:rsidRDefault="00011A9E" w:rsidP="003E42DB">
      <w:pPr>
        <w:pStyle w:val="Bibliography"/>
        <w:rPr>
          <w:rFonts w:ascii="Times New Roman" w:hAnsi="Times New Roman" w:cs="Times New Roman"/>
          <w:sz w:val="22"/>
          <w:szCs w:val="22"/>
        </w:rPr>
      </w:pPr>
      <w:r w:rsidRPr="00FA2148">
        <w:rPr>
          <w:rFonts w:ascii="Times New Roman" w:hAnsi="Times New Roman" w:cs="Times New Roman"/>
          <w:sz w:val="22"/>
          <w:szCs w:val="22"/>
        </w:rPr>
        <w:t xml:space="preserve">Zaheer, Bushara, and Ali Munam Shah. 2017. “Fog Computing: Security Issues, Solutions and Robust Practices.” in </w:t>
      </w:r>
      <w:r w:rsidRPr="00FA2148">
        <w:rPr>
          <w:rFonts w:ascii="Times New Roman" w:hAnsi="Times New Roman" w:cs="Times New Roman"/>
          <w:i/>
          <w:iCs/>
          <w:sz w:val="22"/>
          <w:szCs w:val="22"/>
        </w:rPr>
        <w:t>Proceedings of the 23rd International Conference on Automation &amp; Computing</w:t>
      </w:r>
      <w:r w:rsidRPr="00FA2148">
        <w:rPr>
          <w:rFonts w:ascii="Times New Roman" w:hAnsi="Times New Roman" w:cs="Times New Roman"/>
          <w:sz w:val="22"/>
          <w:szCs w:val="22"/>
        </w:rPr>
        <w:t>. Hudders Field, UK: University of Hudders Field.</w:t>
      </w:r>
      <w:r w:rsidRPr="00FA2148">
        <w:rPr>
          <w:rFonts w:ascii="Times New Roman" w:hAnsi="Times New Roman" w:cs="Times New Roman"/>
          <w:sz w:val="22"/>
          <w:szCs w:val="22"/>
        </w:rPr>
        <w:fldChar w:fldCharType="end"/>
      </w:r>
      <w:bookmarkStart w:id="0" w:name="_GoBack"/>
      <w:bookmarkEnd w:id="0"/>
    </w:p>
    <w:sectPr w:rsidR="00EF0DA7" w:rsidRPr="00FA2148" w:rsidSect="00856B3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98" w:rsidRDefault="00D21D98" w:rsidP="00E64041">
      <w:pPr>
        <w:spacing w:after="0" w:line="240" w:lineRule="auto"/>
      </w:pPr>
      <w:r>
        <w:separator/>
      </w:r>
    </w:p>
  </w:endnote>
  <w:endnote w:type="continuationSeparator" w:id="0">
    <w:p w:rsidR="00D21D98" w:rsidRDefault="00D21D98" w:rsidP="00E6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98" w:rsidRDefault="00D21D98" w:rsidP="00E64041">
      <w:pPr>
        <w:spacing w:after="0" w:line="240" w:lineRule="auto"/>
      </w:pPr>
      <w:r>
        <w:separator/>
      </w:r>
    </w:p>
  </w:footnote>
  <w:footnote w:type="continuationSeparator" w:id="0">
    <w:p w:rsidR="00D21D98" w:rsidRDefault="00D21D98" w:rsidP="00E64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668"/>
    <w:multiLevelType w:val="multilevel"/>
    <w:tmpl w:val="2F16C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CA5433"/>
    <w:multiLevelType w:val="hybridMultilevel"/>
    <w:tmpl w:val="7D00F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1A87"/>
    <w:multiLevelType w:val="hybridMultilevel"/>
    <w:tmpl w:val="EA7C3F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1739E"/>
    <w:multiLevelType w:val="hybridMultilevel"/>
    <w:tmpl w:val="82F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307E"/>
    <w:multiLevelType w:val="hybridMultilevel"/>
    <w:tmpl w:val="FFB20A10"/>
    <w:lvl w:ilvl="0" w:tplc="E92A9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C41D5"/>
    <w:multiLevelType w:val="hybridMultilevel"/>
    <w:tmpl w:val="7D00F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64F73"/>
    <w:multiLevelType w:val="hybridMultilevel"/>
    <w:tmpl w:val="85A44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11A5C"/>
    <w:multiLevelType w:val="hybridMultilevel"/>
    <w:tmpl w:val="D3B2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90AF2"/>
    <w:multiLevelType w:val="hybridMultilevel"/>
    <w:tmpl w:val="C02E1B5C"/>
    <w:lvl w:ilvl="0" w:tplc="96748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78"/>
    <w:rsid w:val="000016D5"/>
    <w:rsid w:val="00011A9E"/>
    <w:rsid w:val="000141EA"/>
    <w:rsid w:val="000152A4"/>
    <w:rsid w:val="00031998"/>
    <w:rsid w:val="0005281F"/>
    <w:rsid w:val="000643CF"/>
    <w:rsid w:val="000737D1"/>
    <w:rsid w:val="00075B7F"/>
    <w:rsid w:val="000B240C"/>
    <w:rsid w:val="000C0AB3"/>
    <w:rsid w:val="000D02C4"/>
    <w:rsid w:val="000D1122"/>
    <w:rsid w:val="000D1B1C"/>
    <w:rsid w:val="000D1FC3"/>
    <w:rsid w:val="000E4072"/>
    <w:rsid w:val="000F3094"/>
    <w:rsid w:val="000F38C4"/>
    <w:rsid w:val="000F45C3"/>
    <w:rsid w:val="00112D7F"/>
    <w:rsid w:val="0011300B"/>
    <w:rsid w:val="00113D03"/>
    <w:rsid w:val="00113FE5"/>
    <w:rsid w:val="00117D59"/>
    <w:rsid w:val="00117DE7"/>
    <w:rsid w:val="00125573"/>
    <w:rsid w:val="00132C92"/>
    <w:rsid w:val="00155F3C"/>
    <w:rsid w:val="001573B2"/>
    <w:rsid w:val="00176819"/>
    <w:rsid w:val="001804D4"/>
    <w:rsid w:val="001A3C76"/>
    <w:rsid w:val="001C1A97"/>
    <w:rsid w:val="001E7C63"/>
    <w:rsid w:val="00240E40"/>
    <w:rsid w:val="002628B6"/>
    <w:rsid w:val="00274AB5"/>
    <w:rsid w:val="00274B3A"/>
    <w:rsid w:val="00281250"/>
    <w:rsid w:val="002827DB"/>
    <w:rsid w:val="002F2C26"/>
    <w:rsid w:val="00307E8A"/>
    <w:rsid w:val="00314DA0"/>
    <w:rsid w:val="003163AE"/>
    <w:rsid w:val="00335757"/>
    <w:rsid w:val="003407EE"/>
    <w:rsid w:val="00343AD3"/>
    <w:rsid w:val="00380D3C"/>
    <w:rsid w:val="003B7F67"/>
    <w:rsid w:val="003D0E66"/>
    <w:rsid w:val="003E42DB"/>
    <w:rsid w:val="003F1657"/>
    <w:rsid w:val="003F41A5"/>
    <w:rsid w:val="00447CB6"/>
    <w:rsid w:val="004576A3"/>
    <w:rsid w:val="004649BD"/>
    <w:rsid w:val="00464A17"/>
    <w:rsid w:val="0046626C"/>
    <w:rsid w:val="004704C0"/>
    <w:rsid w:val="00474399"/>
    <w:rsid w:val="004765CE"/>
    <w:rsid w:val="00481F54"/>
    <w:rsid w:val="004861E1"/>
    <w:rsid w:val="004A64B0"/>
    <w:rsid w:val="004C647F"/>
    <w:rsid w:val="00500141"/>
    <w:rsid w:val="00514E16"/>
    <w:rsid w:val="005605F0"/>
    <w:rsid w:val="005802E5"/>
    <w:rsid w:val="0058367C"/>
    <w:rsid w:val="00587A01"/>
    <w:rsid w:val="00590106"/>
    <w:rsid w:val="0059595B"/>
    <w:rsid w:val="00596A6D"/>
    <w:rsid w:val="005F6FE1"/>
    <w:rsid w:val="00606CAF"/>
    <w:rsid w:val="00683EF4"/>
    <w:rsid w:val="006A21B4"/>
    <w:rsid w:val="006B21C3"/>
    <w:rsid w:val="006C3099"/>
    <w:rsid w:val="006F1B60"/>
    <w:rsid w:val="00702570"/>
    <w:rsid w:val="00737EAE"/>
    <w:rsid w:val="007541F9"/>
    <w:rsid w:val="0075727F"/>
    <w:rsid w:val="0075773C"/>
    <w:rsid w:val="0076168F"/>
    <w:rsid w:val="00761B02"/>
    <w:rsid w:val="00790F5A"/>
    <w:rsid w:val="007D721B"/>
    <w:rsid w:val="007E07B0"/>
    <w:rsid w:val="007E7AF3"/>
    <w:rsid w:val="00804548"/>
    <w:rsid w:val="00811366"/>
    <w:rsid w:val="00825F18"/>
    <w:rsid w:val="00836127"/>
    <w:rsid w:val="00837251"/>
    <w:rsid w:val="00855AD8"/>
    <w:rsid w:val="00856B3F"/>
    <w:rsid w:val="00860427"/>
    <w:rsid w:val="00861910"/>
    <w:rsid w:val="008835AC"/>
    <w:rsid w:val="00893B8A"/>
    <w:rsid w:val="008A6121"/>
    <w:rsid w:val="008C1803"/>
    <w:rsid w:val="008D3405"/>
    <w:rsid w:val="008F4C16"/>
    <w:rsid w:val="00941A2E"/>
    <w:rsid w:val="00946993"/>
    <w:rsid w:val="00965771"/>
    <w:rsid w:val="00986B25"/>
    <w:rsid w:val="009A7687"/>
    <w:rsid w:val="009B2C82"/>
    <w:rsid w:val="009B4D59"/>
    <w:rsid w:val="009C2EC0"/>
    <w:rsid w:val="009C7895"/>
    <w:rsid w:val="00A16F0F"/>
    <w:rsid w:val="00A23453"/>
    <w:rsid w:val="00A254F1"/>
    <w:rsid w:val="00A5025E"/>
    <w:rsid w:val="00A67511"/>
    <w:rsid w:val="00AC1B54"/>
    <w:rsid w:val="00AC6876"/>
    <w:rsid w:val="00B02D5D"/>
    <w:rsid w:val="00B3503C"/>
    <w:rsid w:val="00B50B67"/>
    <w:rsid w:val="00B76445"/>
    <w:rsid w:val="00B81DA9"/>
    <w:rsid w:val="00B917D5"/>
    <w:rsid w:val="00B93133"/>
    <w:rsid w:val="00BB60F3"/>
    <w:rsid w:val="00BC49A2"/>
    <w:rsid w:val="00C25E82"/>
    <w:rsid w:val="00C32578"/>
    <w:rsid w:val="00C37C96"/>
    <w:rsid w:val="00C517C1"/>
    <w:rsid w:val="00C54202"/>
    <w:rsid w:val="00C72BA0"/>
    <w:rsid w:val="00C830F3"/>
    <w:rsid w:val="00C87DFF"/>
    <w:rsid w:val="00CB5645"/>
    <w:rsid w:val="00CD0A12"/>
    <w:rsid w:val="00CF3651"/>
    <w:rsid w:val="00D14278"/>
    <w:rsid w:val="00D158F1"/>
    <w:rsid w:val="00D21D98"/>
    <w:rsid w:val="00D242FA"/>
    <w:rsid w:val="00D26062"/>
    <w:rsid w:val="00D320DB"/>
    <w:rsid w:val="00D53ED7"/>
    <w:rsid w:val="00D8330F"/>
    <w:rsid w:val="00D94D0A"/>
    <w:rsid w:val="00D96E21"/>
    <w:rsid w:val="00DA40C5"/>
    <w:rsid w:val="00DA4401"/>
    <w:rsid w:val="00DB19AD"/>
    <w:rsid w:val="00DC1BBF"/>
    <w:rsid w:val="00DC3B37"/>
    <w:rsid w:val="00DC55BE"/>
    <w:rsid w:val="00DD21B1"/>
    <w:rsid w:val="00DE2C93"/>
    <w:rsid w:val="00DF4ED9"/>
    <w:rsid w:val="00E02558"/>
    <w:rsid w:val="00E25398"/>
    <w:rsid w:val="00E2650E"/>
    <w:rsid w:val="00E30757"/>
    <w:rsid w:val="00E579B1"/>
    <w:rsid w:val="00E64041"/>
    <w:rsid w:val="00E7624A"/>
    <w:rsid w:val="00E768FC"/>
    <w:rsid w:val="00EA67D6"/>
    <w:rsid w:val="00EC0FA6"/>
    <w:rsid w:val="00EF0708"/>
    <w:rsid w:val="00EF0DA7"/>
    <w:rsid w:val="00EF7CD4"/>
    <w:rsid w:val="00F02CD0"/>
    <w:rsid w:val="00F4463C"/>
    <w:rsid w:val="00FA2148"/>
    <w:rsid w:val="00FA60CB"/>
    <w:rsid w:val="00FB712C"/>
    <w:rsid w:val="00FD08C8"/>
    <w:rsid w:val="00FD6829"/>
    <w:rsid w:val="00FE01CA"/>
    <w:rsid w:val="00FE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961C1-095E-4AD5-8BF8-BC48AA6C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45"/>
  </w:style>
  <w:style w:type="paragraph" w:styleId="Heading1">
    <w:name w:val="heading 1"/>
    <w:basedOn w:val="Normal"/>
    <w:next w:val="Normal"/>
    <w:link w:val="Heading1Char"/>
    <w:uiPriority w:val="9"/>
    <w:qFormat/>
    <w:rsid w:val="00B7644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44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7644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644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644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644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644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7644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644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44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7644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644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644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644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644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7644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644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B7644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7644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7644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764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6445"/>
    <w:rPr>
      <w:rFonts w:asciiTheme="majorHAnsi" w:eastAsiaTheme="majorEastAsia" w:hAnsiTheme="majorHAnsi" w:cstheme="majorBidi"/>
      <w:sz w:val="24"/>
      <w:szCs w:val="24"/>
    </w:rPr>
  </w:style>
  <w:style w:type="character" w:styleId="Strong">
    <w:name w:val="Strong"/>
    <w:basedOn w:val="DefaultParagraphFont"/>
    <w:uiPriority w:val="22"/>
    <w:qFormat/>
    <w:rsid w:val="00B76445"/>
    <w:rPr>
      <w:b/>
      <w:bCs/>
    </w:rPr>
  </w:style>
  <w:style w:type="character" w:styleId="Emphasis">
    <w:name w:val="Emphasis"/>
    <w:basedOn w:val="DefaultParagraphFont"/>
    <w:uiPriority w:val="20"/>
    <w:qFormat/>
    <w:rsid w:val="00B76445"/>
    <w:rPr>
      <w:i/>
      <w:iCs/>
    </w:rPr>
  </w:style>
  <w:style w:type="paragraph" w:styleId="NoSpacing">
    <w:name w:val="No Spacing"/>
    <w:uiPriority w:val="1"/>
    <w:qFormat/>
    <w:rsid w:val="00B76445"/>
    <w:pPr>
      <w:spacing w:after="0" w:line="240" w:lineRule="auto"/>
    </w:pPr>
  </w:style>
  <w:style w:type="paragraph" w:styleId="Quote">
    <w:name w:val="Quote"/>
    <w:basedOn w:val="Normal"/>
    <w:next w:val="Normal"/>
    <w:link w:val="QuoteChar"/>
    <w:uiPriority w:val="29"/>
    <w:qFormat/>
    <w:rsid w:val="00B764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6445"/>
    <w:rPr>
      <w:i/>
      <w:iCs/>
      <w:color w:val="404040" w:themeColor="text1" w:themeTint="BF"/>
    </w:rPr>
  </w:style>
  <w:style w:type="paragraph" w:styleId="IntenseQuote">
    <w:name w:val="Intense Quote"/>
    <w:basedOn w:val="Normal"/>
    <w:next w:val="Normal"/>
    <w:link w:val="IntenseQuoteChar"/>
    <w:uiPriority w:val="30"/>
    <w:qFormat/>
    <w:rsid w:val="00B7644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7644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76445"/>
    <w:rPr>
      <w:i/>
      <w:iCs/>
      <w:color w:val="404040" w:themeColor="text1" w:themeTint="BF"/>
    </w:rPr>
  </w:style>
  <w:style w:type="character" w:styleId="IntenseEmphasis">
    <w:name w:val="Intense Emphasis"/>
    <w:basedOn w:val="DefaultParagraphFont"/>
    <w:uiPriority w:val="21"/>
    <w:qFormat/>
    <w:rsid w:val="00B76445"/>
    <w:rPr>
      <w:b/>
      <w:bCs/>
      <w:i/>
      <w:iCs/>
    </w:rPr>
  </w:style>
  <w:style w:type="character" w:styleId="SubtleReference">
    <w:name w:val="Subtle Reference"/>
    <w:basedOn w:val="DefaultParagraphFont"/>
    <w:uiPriority w:val="31"/>
    <w:qFormat/>
    <w:rsid w:val="00B764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6445"/>
    <w:rPr>
      <w:b/>
      <w:bCs/>
      <w:smallCaps/>
      <w:spacing w:val="5"/>
      <w:u w:val="single"/>
    </w:rPr>
  </w:style>
  <w:style w:type="character" w:styleId="BookTitle">
    <w:name w:val="Book Title"/>
    <w:basedOn w:val="DefaultParagraphFont"/>
    <w:uiPriority w:val="33"/>
    <w:qFormat/>
    <w:rsid w:val="00B76445"/>
    <w:rPr>
      <w:b/>
      <w:bCs/>
      <w:smallCaps/>
    </w:rPr>
  </w:style>
  <w:style w:type="paragraph" w:styleId="TOCHeading">
    <w:name w:val="TOC Heading"/>
    <w:basedOn w:val="Heading1"/>
    <w:next w:val="Normal"/>
    <w:uiPriority w:val="39"/>
    <w:semiHidden/>
    <w:unhideWhenUsed/>
    <w:qFormat/>
    <w:rsid w:val="00B76445"/>
    <w:pPr>
      <w:outlineLvl w:val="9"/>
    </w:pPr>
  </w:style>
  <w:style w:type="paragraph" w:styleId="ListParagraph">
    <w:name w:val="List Paragraph"/>
    <w:basedOn w:val="Normal"/>
    <w:uiPriority w:val="34"/>
    <w:qFormat/>
    <w:rsid w:val="00240E40"/>
    <w:pPr>
      <w:ind w:left="720"/>
      <w:contextualSpacing/>
    </w:pPr>
  </w:style>
  <w:style w:type="paragraph" w:styleId="Bibliography">
    <w:name w:val="Bibliography"/>
    <w:basedOn w:val="Normal"/>
    <w:next w:val="Normal"/>
    <w:uiPriority w:val="37"/>
    <w:unhideWhenUsed/>
    <w:rsid w:val="00F4463C"/>
    <w:pPr>
      <w:spacing w:after="240" w:line="240" w:lineRule="auto"/>
      <w:ind w:left="720" w:hanging="720"/>
    </w:pPr>
  </w:style>
  <w:style w:type="paragraph" w:styleId="Header">
    <w:name w:val="header"/>
    <w:basedOn w:val="Normal"/>
    <w:link w:val="HeaderChar"/>
    <w:uiPriority w:val="99"/>
    <w:unhideWhenUsed/>
    <w:rsid w:val="00E64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41"/>
  </w:style>
  <w:style w:type="paragraph" w:styleId="Footer">
    <w:name w:val="footer"/>
    <w:basedOn w:val="Normal"/>
    <w:link w:val="FooterChar"/>
    <w:uiPriority w:val="99"/>
    <w:unhideWhenUsed/>
    <w:rsid w:val="00E6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D16F-75DA-41BC-89FA-6498A67C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9</Pages>
  <Words>9450</Words>
  <Characters>538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biru Mutua</dc:creator>
  <cp:keywords/>
  <dc:description/>
  <cp:lastModifiedBy>Kaibiru Mutua</cp:lastModifiedBy>
  <cp:revision>22</cp:revision>
  <dcterms:created xsi:type="dcterms:W3CDTF">2020-07-06T09:59:00Z</dcterms:created>
  <dcterms:modified xsi:type="dcterms:W3CDTF">2020-08-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6TMtuw8t"/&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